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80" w:rsidRDefault="00152F80" w:rsidP="00152F80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3D634D" wp14:editId="16177FC1">
                <wp:simplePos x="0" y="0"/>
                <wp:positionH relativeFrom="margin">
                  <wp:posOffset>4343609</wp:posOffset>
                </wp:positionH>
                <wp:positionV relativeFrom="paragraph">
                  <wp:posOffset>8890</wp:posOffset>
                </wp:positionV>
                <wp:extent cx="2200275" cy="866775"/>
                <wp:effectExtent l="0" t="0" r="28575" b="28575"/>
                <wp:wrapNone/>
                <wp:docPr id="117" name="テキスト ボック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2F80" w:rsidRDefault="00152F80" w:rsidP="00152F80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行財政改革</w:t>
                            </w:r>
                            <w:r>
                              <w:rPr>
                                <w:sz w:val="22"/>
                              </w:rPr>
                              <w:t>特別委員会資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</w:p>
                          <w:p w:rsidR="00152F80" w:rsidRPr="00BD55F1" w:rsidRDefault="00152F80" w:rsidP="00152F80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令和４年６月７日</w:t>
                            </w:r>
                          </w:p>
                          <w:p w:rsidR="00152F80" w:rsidRPr="00BD55F1" w:rsidRDefault="00152F80" w:rsidP="00152F80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55F1">
                              <w:rPr>
                                <w:rFonts w:hint="eastAsia"/>
                                <w:sz w:val="22"/>
                              </w:rPr>
                              <w:t>総務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新庁舎</w:t>
                            </w:r>
                            <w:r>
                              <w:rPr>
                                <w:sz w:val="22"/>
                              </w:rPr>
                              <w:t>整備</w:t>
                            </w:r>
                            <w:r w:rsidRPr="00BD55F1">
                              <w:rPr>
                                <w:rFonts w:hint="eastAsia"/>
                                <w:sz w:val="2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D6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7" o:spid="_x0000_s1026" type="#_x0000_t202" style="position:absolute;left:0;text-align:left;margin-left:342pt;margin-top:.7pt;width:173.25pt;height:68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" fillcolor="window" strokeweight=".5pt">
                <v:path arrowok="t"/>
                <v:textbox>
                  <w:txbxContent>
                    <w:p w:rsidR="00152F80" w:rsidRDefault="00152F80" w:rsidP="00152F80">
                      <w:pPr>
                        <w:jc w:val="distribut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行財政改革</w:t>
                      </w:r>
                      <w:r>
                        <w:rPr>
                          <w:sz w:val="22"/>
                        </w:rPr>
                        <w:t>特別委員会資料</w:t>
                      </w:r>
                      <w:r>
                        <w:rPr>
                          <w:rFonts w:hint="eastAsia"/>
                          <w:sz w:val="22"/>
                        </w:rPr>
                        <w:t>①</w:t>
                      </w:r>
                    </w:p>
                    <w:p w:rsidR="00152F80" w:rsidRPr="00BD55F1" w:rsidRDefault="00152F80" w:rsidP="00152F80">
                      <w:pPr>
                        <w:jc w:val="distribut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令和４年６月７日</w:t>
                      </w:r>
                    </w:p>
                    <w:p w:rsidR="00152F80" w:rsidRPr="00BD55F1" w:rsidRDefault="00152F80" w:rsidP="00152F80">
                      <w:pPr>
                        <w:jc w:val="distribute"/>
                        <w:rPr>
                          <w:sz w:val="22"/>
                        </w:rPr>
                      </w:pPr>
                      <w:r w:rsidRPr="00BD55F1">
                        <w:rPr>
                          <w:rFonts w:hint="eastAsia"/>
                          <w:sz w:val="22"/>
                        </w:rPr>
                        <w:t>総務部</w:t>
                      </w:r>
                      <w:r>
                        <w:rPr>
                          <w:rFonts w:hint="eastAsia"/>
                          <w:sz w:val="22"/>
                        </w:rPr>
                        <w:t>新庁舎</w:t>
                      </w:r>
                      <w:r>
                        <w:rPr>
                          <w:sz w:val="22"/>
                        </w:rPr>
                        <w:t>整備</w:t>
                      </w:r>
                      <w:r w:rsidRPr="00BD55F1">
                        <w:rPr>
                          <w:rFonts w:hint="eastAsia"/>
                          <w:sz w:val="22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F80" w:rsidRDefault="00152F80" w:rsidP="00152F80">
      <w:pPr>
        <w:jc w:val="center"/>
        <w:rPr>
          <w:rFonts w:asciiTheme="majorEastAsia" w:eastAsiaTheme="majorEastAsia" w:hAnsiTheme="majorEastAsia"/>
        </w:rPr>
      </w:pPr>
    </w:p>
    <w:p w:rsidR="00152F80" w:rsidRDefault="00152F80" w:rsidP="00152F80">
      <w:pPr>
        <w:jc w:val="center"/>
        <w:rPr>
          <w:rFonts w:asciiTheme="majorEastAsia" w:eastAsiaTheme="majorEastAsia" w:hAnsiTheme="majorEastAsia"/>
        </w:rPr>
      </w:pPr>
    </w:p>
    <w:p w:rsidR="00152F80" w:rsidRDefault="00152F80" w:rsidP="00152F80">
      <w:pPr>
        <w:jc w:val="center"/>
        <w:rPr>
          <w:rFonts w:asciiTheme="majorEastAsia" w:eastAsiaTheme="majorEastAsia" w:hAnsiTheme="majorEastAsia"/>
        </w:rPr>
      </w:pPr>
    </w:p>
    <w:p w:rsidR="00152F80" w:rsidRPr="00791ED8" w:rsidRDefault="00AF260B" w:rsidP="00152F80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新庁舎整備に向けた検討状況</w:t>
      </w:r>
      <w:r w:rsidR="00152F80" w:rsidRPr="00791ED8">
        <w:rPr>
          <w:rFonts w:asciiTheme="majorEastAsia" w:eastAsiaTheme="majorEastAsia" w:hAnsiTheme="majorEastAsia" w:hint="eastAsia"/>
          <w:b/>
          <w:sz w:val="28"/>
        </w:rPr>
        <w:t>について</w:t>
      </w:r>
    </w:p>
    <w:p w:rsidR="00152F80" w:rsidRDefault="00152F80" w:rsidP="00152F80">
      <w:pPr>
        <w:rPr>
          <w:rFonts w:asciiTheme="majorEastAsia" w:eastAsiaTheme="majorEastAsia" w:hAnsiTheme="majorEastAsia"/>
        </w:rPr>
      </w:pPr>
    </w:p>
    <w:p w:rsidR="00152F80" w:rsidRPr="00273F21" w:rsidRDefault="00152F80" w:rsidP="00152F80">
      <w:pPr>
        <w:widowControl/>
        <w:jc w:val="left"/>
        <w:rPr>
          <w:rFonts w:ascii="ＭＳ 明朝" w:eastAsia="ＭＳ 明朝" w:hAnsi="Times New Roman" w:cs="Times New Roman"/>
          <w:kern w:val="0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kern w:val="0"/>
          <w:szCs w:val="24"/>
        </w:rPr>
        <w:t>１．</w:t>
      </w:r>
      <w:r w:rsidRPr="00273F21">
        <w:rPr>
          <w:rFonts w:ascii="ＭＳ 明朝" w:eastAsia="ＭＳ ゴシック" w:hAnsi="Times New Roman" w:cs="Times New Roman" w:hint="eastAsia"/>
          <w:b/>
          <w:bCs/>
          <w:kern w:val="0"/>
          <w:szCs w:val="24"/>
        </w:rPr>
        <w:t>事業目的</w:t>
      </w:r>
    </w:p>
    <w:p w:rsidR="00152F80" w:rsidRDefault="00152F80" w:rsidP="00152F80">
      <w:pPr>
        <w:widowControl/>
        <w:ind w:firstLineChars="100" w:firstLine="240"/>
        <w:jc w:val="left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273F21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昭和43（1968）年に建築された本庁舎・議会棟・第三庁舎は、築</w:t>
      </w:r>
      <w:r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54</w:t>
      </w:r>
      <w:r w:rsidRPr="00273F21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年が経過し、建物本体</w:t>
      </w:r>
    </w:p>
    <w:p w:rsidR="00152F80" w:rsidRPr="00273F21" w:rsidRDefault="00152F80" w:rsidP="00152F80">
      <w:pPr>
        <w:widowControl/>
        <w:jc w:val="lef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や</w:t>
      </w:r>
      <w:r w:rsidRPr="00273F21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設備の老朽化が進んでいる。</w:t>
      </w:r>
      <w:r w:rsidRPr="00273F21">
        <w:rPr>
          <w:rFonts w:ascii="ＭＳ 明朝" w:eastAsia="ＭＳ 明朝" w:hAnsi="ＭＳ 明朝" w:cs="Times New Roman" w:hint="eastAsia"/>
          <w:kern w:val="0"/>
          <w:szCs w:val="24"/>
        </w:rPr>
        <w:t>また、区を取り巻く環境変化や多様化する行政</w:t>
      </w:r>
      <w:r>
        <w:rPr>
          <w:rFonts w:ascii="ＭＳ 明朝" w:eastAsia="ＭＳ 明朝" w:hAnsi="ＭＳ 明朝" w:cs="Times New Roman" w:hint="eastAsia"/>
          <w:kern w:val="0"/>
          <w:szCs w:val="24"/>
        </w:rPr>
        <w:t>への要望</w:t>
      </w:r>
      <w:r w:rsidRPr="00273F21">
        <w:rPr>
          <w:rFonts w:ascii="ＭＳ 明朝" w:eastAsia="ＭＳ 明朝" w:hAnsi="ＭＳ 明朝" w:cs="Times New Roman" w:hint="eastAsia"/>
          <w:kern w:val="0"/>
          <w:szCs w:val="24"/>
        </w:rPr>
        <w:t>に対応する機能が求められていることから</w:t>
      </w:r>
      <w:r w:rsidRPr="00273F21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、新庁舎の整備</w:t>
      </w:r>
      <w:r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に向けた</w:t>
      </w:r>
      <w:r w:rsidRPr="00273F21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検討を進め</w:t>
      </w:r>
      <w:r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てい</w:t>
      </w:r>
      <w:r w:rsidRPr="00273F21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る。</w:t>
      </w:r>
    </w:p>
    <w:p w:rsidR="00152F80" w:rsidRPr="00273F21" w:rsidRDefault="00152F80" w:rsidP="00152F80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4"/>
        </w:rPr>
      </w:pPr>
      <w:r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3EE4F3" wp14:editId="27E1FE0B">
                <wp:simplePos x="0" y="0"/>
                <wp:positionH relativeFrom="column">
                  <wp:posOffset>4119880</wp:posOffset>
                </wp:positionH>
                <wp:positionV relativeFrom="paragraph">
                  <wp:posOffset>97155</wp:posOffset>
                </wp:positionV>
                <wp:extent cx="1981200" cy="314960"/>
                <wp:effectExtent l="0" t="0" r="19050" b="2794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80" w:rsidRPr="00F134F8" w:rsidRDefault="00152F80" w:rsidP="00152F80">
                            <w:pPr>
                              <w:pStyle w:val="Web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[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現庁舎との位置関係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EE4F3" id="正方形/長方形 19" o:spid="_x0000_s1027" style="position:absolute;margin-left:324.4pt;margin-top:7.65pt;width:156pt;height:2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" strokecolor="white" strokeweight="1.5pt">
                <v:stroke dashstyle="1 1"/>
                <v:textbox>
                  <w:txbxContent>
                    <w:p w:rsidR="00152F80" w:rsidRPr="00F134F8" w:rsidRDefault="00152F80" w:rsidP="00152F80">
                      <w:pPr>
                        <w:pStyle w:val="Web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[現庁舎との位置関係]</w:t>
                      </w:r>
                    </w:p>
                  </w:txbxContent>
                </v:textbox>
              </v:rect>
            </w:pict>
          </mc:Fallback>
        </mc:AlternateContent>
      </w:r>
    </w:p>
    <w:p w:rsidR="00152F80" w:rsidRPr="00273F21" w:rsidRDefault="00152F80" w:rsidP="00152F80">
      <w:pPr>
        <w:widowControl/>
        <w:ind w:firstLineChars="100" w:firstLine="240"/>
        <w:jc w:val="left"/>
        <w:rPr>
          <w:rFonts w:ascii="ＭＳ ゴシック" w:eastAsia="ＭＳ ゴシック" w:hAnsi="ＭＳ ゴシック" w:cs="Times New Roman"/>
          <w:kern w:val="0"/>
          <w:szCs w:val="24"/>
        </w:rPr>
      </w:pPr>
      <w:r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w:drawing>
          <wp:anchor distT="0" distB="0" distL="114300" distR="114300" simplePos="0" relativeHeight="251756544" behindDoc="0" locked="0" layoutInCell="1" allowOverlap="1" wp14:anchorId="23DBB594" wp14:editId="3ED1B07A">
            <wp:simplePos x="0" y="0"/>
            <wp:positionH relativeFrom="column">
              <wp:posOffset>4176395</wp:posOffset>
            </wp:positionH>
            <wp:positionV relativeFrom="paragraph">
              <wp:posOffset>207645</wp:posOffset>
            </wp:positionV>
            <wp:extent cx="1739900" cy="1703070"/>
            <wp:effectExtent l="0" t="0" r="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2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F21">
        <w:rPr>
          <w:rFonts w:ascii="ＭＳ ゴシック" w:eastAsia="ＭＳ ゴシック" w:hAnsi="ＭＳ ゴシック" w:cs="Times New Roman" w:hint="eastAsia"/>
          <w:kern w:val="0"/>
          <w:szCs w:val="24"/>
        </w:rPr>
        <w:t>【現庁舎の建物概要】</w:t>
      </w:r>
    </w:p>
    <w:p w:rsidR="00152F80" w:rsidRPr="00273F21" w:rsidRDefault="00E67EE2" w:rsidP="00152F80">
      <w:pPr>
        <w:widowControl/>
        <w:ind w:firstLineChars="200" w:firstLine="480"/>
        <w:jc w:val="left"/>
        <w:rPr>
          <w:rFonts w:ascii="ＭＳ 明朝" w:eastAsia="ＭＳ 明朝" w:hAnsi="ＭＳ 明朝" w:cs="Times New Roman"/>
          <w:kern w:val="0"/>
          <w:szCs w:val="24"/>
        </w:rPr>
      </w:pPr>
      <w:r w:rsidRPr="00273F21">
        <w:rPr>
          <w:rFonts w:ascii="ＭＳ 明朝" w:eastAsia="ＭＳ 明朝" w:hAnsi="ＭＳ 明朝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C35D56" wp14:editId="63E08D6C">
                <wp:simplePos x="0" y="0"/>
                <wp:positionH relativeFrom="column">
                  <wp:posOffset>4967605</wp:posOffset>
                </wp:positionH>
                <wp:positionV relativeFrom="paragraph">
                  <wp:posOffset>7620</wp:posOffset>
                </wp:positionV>
                <wp:extent cx="923925" cy="290195"/>
                <wp:effectExtent l="0" t="0" r="28575" b="146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80" w:rsidRPr="002820F4" w:rsidRDefault="00152F80" w:rsidP="00152F8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820F4">
                              <w:rPr>
                                <w:color w:val="FF0000"/>
                                <w:sz w:val="20"/>
                                <w:szCs w:val="20"/>
                              </w:rPr>
                              <w:t>建設候補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35D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91.15pt;margin-top:.6pt;width:72.75pt;height:2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" strokecolor="red" strokeweight="1.5pt">
                <v:textbox inset="5.85pt,.7pt,5.85pt,.7pt">
                  <w:txbxContent>
                    <w:p w:rsidR="00152F80" w:rsidRPr="002820F4" w:rsidRDefault="00152F80" w:rsidP="00152F8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820F4">
                        <w:rPr>
                          <w:color w:val="FF0000"/>
                          <w:sz w:val="20"/>
                          <w:szCs w:val="20"/>
                        </w:rPr>
                        <w:t>建設候補地</w:t>
                      </w:r>
                    </w:p>
                  </w:txbxContent>
                </v:textbox>
              </v:shape>
            </w:pict>
          </mc:Fallback>
        </mc:AlternateContent>
      </w:r>
      <w:r w:rsidR="00A94F7D"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9E58A1" wp14:editId="2DBADDA6">
                <wp:simplePos x="0" y="0"/>
                <wp:positionH relativeFrom="column">
                  <wp:posOffset>4464685</wp:posOffset>
                </wp:positionH>
                <wp:positionV relativeFrom="paragraph">
                  <wp:posOffset>219075</wp:posOffset>
                </wp:positionV>
                <wp:extent cx="280035" cy="272415"/>
                <wp:effectExtent l="38100" t="38100" r="43815" b="3238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8720">
                          <a:off x="0" y="0"/>
                          <a:ext cx="280035" cy="272415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50000"/>
                          </a:srgbClr>
                        </a:solidFill>
                        <a:ln w="25400" algn="ctr">
                          <a:solidFill>
                            <a:srgbClr val="FF999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3F32" id="正方形/長方形 5" o:spid="_x0000_s1026" style="position:absolute;left:0;text-align:left;margin-left:351.55pt;margin-top:17.25pt;width:22.05pt;height:21.45pt;rotation:424586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" fillcolor="#fcc" strokecolor="#f99" strokeweight="2pt">
                <v:fill opacity="32896f"/>
                <v:stroke dashstyle="1 1"/>
              </v:rect>
            </w:pict>
          </mc:Fallback>
        </mc:AlternateContent>
      </w:r>
      <w:r w:rsidR="00A94F7D" w:rsidRPr="00273F21">
        <w:rPr>
          <w:rFonts w:ascii="ＭＳ 明朝" w:eastAsia="ＭＳ 明朝" w:hAnsi="ＭＳ 明朝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6C1DA0" wp14:editId="07B94CC9">
                <wp:simplePos x="0" y="0"/>
                <wp:positionH relativeFrom="column">
                  <wp:posOffset>3357880</wp:posOffset>
                </wp:positionH>
                <wp:positionV relativeFrom="paragraph">
                  <wp:posOffset>123825</wp:posOffset>
                </wp:positionV>
                <wp:extent cx="692785" cy="306070"/>
                <wp:effectExtent l="0" t="0" r="12065" b="1778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80" w:rsidRPr="009548FA" w:rsidRDefault="00152F80" w:rsidP="00152F80">
                            <w:pPr>
                              <w:pStyle w:val="Web"/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9548FA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第二庁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C1DA0" id="正方形/長方形 3" o:spid="_x0000_s1029" style="position:absolute;left:0;text-align:left;margin-left:264.4pt;margin-top:9.75pt;width:54.55pt;height:24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" strokecolor="#f99" strokeweight="1.5pt">
                <v:textbox>
                  <w:txbxContent>
                    <w:p w:rsidR="00152F80" w:rsidRPr="009548FA" w:rsidRDefault="00152F80" w:rsidP="00152F80">
                      <w:pPr>
                        <w:pStyle w:val="Web"/>
                        <w:jc w:val="center"/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18"/>
                          <w:szCs w:val="20"/>
                        </w:rPr>
                      </w:pPr>
                      <w:r w:rsidRPr="009548FA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18"/>
                          <w:szCs w:val="20"/>
                        </w:rPr>
                        <w:t>第二庁舎</w:t>
                      </w:r>
                    </w:p>
                  </w:txbxContent>
                </v:textbox>
              </v:rect>
            </w:pict>
          </mc:Fallback>
        </mc:AlternateContent>
      </w:r>
      <w:r w:rsidR="00152F80" w:rsidRPr="00273F21">
        <w:rPr>
          <w:rFonts w:ascii="ＭＳ 明朝" w:eastAsia="ＭＳ 明朝" w:hAnsi="ＭＳ 明朝" w:cs="Times New Roman" w:hint="eastAsia"/>
          <w:noProof/>
          <w:kern w:val="0"/>
          <w:szCs w:val="24"/>
        </w:rPr>
        <w:t>＜</w:t>
      </w:r>
      <w:r w:rsidR="00152F80" w:rsidRPr="00273F21">
        <w:rPr>
          <w:rFonts w:ascii="ＭＳ 明朝" w:eastAsia="ＭＳ 明朝" w:hAnsi="ＭＳ 明朝" w:cs="Times New Roman" w:hint="eastAsia"/>
          <w:kern w:val="0"/>
          <w:szCs w:val="24"/>
        </w:rPr>
        <w:t>本庁舎・議会棟・第三庁舎＞</w:t>
      </w:r>
    </w:p>
    <w:p w:rsidR="00152F80" w:rsidRDefault="00E67EE2" w:rsidP="00152F80">
      <w:pPr>
        <w:widowControl/>
        <w:ind w:firstLineChars="300" w:firstLine="720"/>
        <w:jc w:val="left"/>
        <w:rPr>
          <w:rFonts w:ascii="ＭＳ 明朝" w:eastAsia="ＭＳ 明朝" w:hAnsi="ＭＳ 明朝" w:cs="Times New Roman"/>
          <w:kern w:val="0"/>
          <w:szCs w:val="24"/>
        </w:rPr>
      </w:pPr>
      <w:r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B1F5A" wp14:editId="5C8E9F4D">
                <wp:simplePos x="0" y="0"/>
                <wp:positionH relativeFrom="column">
                  <wp:posOffset>5414645</wp:posOffset>
                </wp:positionH>
                <wp:positionV relativeFrom="paragraph">
                  <wp:posOffset>51435</wp:posOffset>
                </wp:positionV>
                <wp:extent cx="635" cy="372745"/>
                <wp:effectExtent l="85725" t="19050" r="94615" b="3683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27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0B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426.35pt;margin-top:4.05pt;width:.05pt;height:2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" strokecolor="red" strokeweight="3pt">
                <v:stroke endarrow="block"/>
              </v:shape>
            </w:pict>
          </mc:Fallback>
        </mc:AlternateContent>
      </w:r>
      <w:r w:rsidR="00A94F7D"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D5F5E1" wp14:editId="4F46AB01">
                <wp:simplePos x="0" y="0"/>
                <wp:positionH relativeFrom="column">
                  <wp:posOffset>4060825</wp:posOffset>
                </wp:positionH>
                <wp:positionV relativeFrom="paragraph">
                  <wp:posOffset>60960</wp:posOffset>
                </wp:positionV>
                <wp:extent cx="347345" cy="0"/>
                <wp:effectExtent l="0" t="95250" r="0" b="952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25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19.75pt;margin-top:4.8pt;width:27.3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" strokecolor="red" strokeweight="3pt">
                <v:stroke endarrow="block"/>
              </v:shape>
            </w:pict>
          </mc:Fallback>
        </mc:AlternateContent>
      </w:r>
      <w:r w:rsidR="00A94F7D"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C862E5" wp14:editId="5C868DF5">
                <wp:simplePos x="0" y="0"/>
                <wp:positionH relativeFrom="column">
                  <wp:posOffset>3376930</wp:posOffset>
                </wp:positionH>
                <wp:positionV relativeFrom="paragraph">
                  <wp:posOffset>266065</wp:posOffset>
                </wp:positionV>
                <wp:extent cx="677545" cy="619125"/>
                <wp:effectExtent l="0" t="0" r="27305" b="285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80" w:rsidRPr="009548FA" w:rsidRDefault="00152F80" w:rsidP="00152F80">
                            <w:pPr>
                              <w:pStyle w:val="Web"/>
                              <w:jc w:val="center"/>
                              <w:rPr>
                                <w:rFonts w:ascii="ＭＳ 明朝" w:eastAsia="DengXian" w:hAnsi="ＭＳ 明朝"/>
                                <w:color w:val="000000"/>
                                <w:kern w:val="24"/>
                                <w:sz w:val="18"/>
                                <w:szCs w:val="20"/>
                                <w:lang w:eastAsia="zh-CN"/>
                              </w:rPr>
                            </w:pPr>
                            <w:r w:rsidRPr="009548FA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本</w:t>
                            </w:r>
                            <w:r w:rsidRPr="009548FA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18"/>
                                <w:szCs w:val="20"/>
                                <w:lang w:eastAsia="zh-CN"/>
                              </w:rPr>
                              <w:t>庁舎</w:t>
                            </w:r>
                          </w:p>
                          <w:p w:rsidR="00152F80" w:rsidRPr="009548FA" w:rsidRDefault="00152F80" w:rsidP="00152F80">
                            <w:pPr>
                              <w:pStyle w:val="Web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548FA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議会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62E5" id="正方形/長方形 9" o:spid="_x0000_s1030" style="position:absolute;left:0;text-align:left;margin-left:265.9pt;margin-top:20.95pt;width:53.35pt;height:4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" strokecolor="#002060" strokeweight="1.5pt">
                <v:textbox>
                  <w:txbxContent>
                    <w:p w:rsidR="00152F80" w:rsidRPr="009548FA" w:rsidRDefault="00152F80" w:rsidP="00152F80">
                      <w:pPr>
                        <w:pStyle w:val="Web"/>
                        <w:jc w:val="center"/>
                        <w:rPr>
                          <w:rFonts w:ascii="ＭＳ 明朝" w:eastAsia="DengXian" w:hAnsi="ＭＳ 明朝"/>
                          <w:color w:val="000000"/>
                          <w:kern w:val="24"/>
                          <w:sz w:val="18"/>
                          <w:szCs w:val="20"/>
                          <w:lang w:eastAsia="zh-CN"/>
                        </w:rPr>
                      </w:pPr>
                      <w:r w:rsidRPr="009548FA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18"/>
                          <w:szCs w:val="20"/>
                        </w:rPr>
                        <w:t>本</w:t>
                      </w:r>
                      <w:r w:rsidRPr="009548FA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18"/>
                          <w:szCs w:val="20"/>
                          <w:lang w:eastAsia="zh-CN"/>
                        </w:rPr>
                        <w:t>庁舎</w:t>
                      </w:r>
                    </w:p>
                    <w:p w:rsidR="00152F80" w:rsidRPr="009548FA" w:rsidRDefault="00152F80" w:rsidP="00152F80">
                      <w:pPr>
                        <w:pStyle w:val="Web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548FA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18"/>
                          <w:szCs w:val="20"/>
                        </w:rPr>
                        <w:t>議会棟</w:t>
                      </w:r>
                    </w:p>
                  </w:txbxContent>
                </v:textbox>
              </v:rect>
            </w:pict>
          </mc:Fallback>
        </mc:AlternateContent>
      </w:r>
      <w:r w:rsidR="00152F80"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82447B" wp14:editId="2E8A1806">
                <wp:simplePos x="0" y="0"/>
                <wp:positionH relativeFrom="column">
                  <wp:posOffset>5349875</wp:posOffset>
                </wp:positionH>
                <wp:positionV relativeFrom="paragraph">
                  <wp:posOffset>97790</wp:posOffset>
                </wp:positionV>
                <wp:extent cx="80010" cy="587375"/>
                <wp:effectExtent l="59055" t="8255" r="13335" b="2349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" cy="58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BF6D5" id="直線矢印コネクタ 8" o:spid="_x0000_s1026" type="#_x0000_t32" style="position:absolute;left:0;text-align:left;margin-left:421.25pt;margin-top:7.7pt;width:6.3pt;height:46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">
                <v:stroke endarrow="block"/>
              </v:shape>
            </w:pict>
          </mc:Fallback>
        </mc:AlternateContent>
      </w:r>
      <w:r w:rsidR="00152F80" w:rsidRPr="00273F21">
        <w:rPr>
          <w:rFonts w:ascii="ＭＳ 明朝" w:eastAsia="ＭＳ 明朝" w:hAnsi="ＭＳ 明朝" w:cs="Times New Roman" w:hint="eastAsia"/>
          <w:kern w:val="0"/>
          <w:szCs w:val="24"/>
        </w:rPr>
        <w:t>昭和43 (1968)年竣工、地上8階・6階</w:t>
      </w:r>
    </w:p>
    <w:p w:rsidR="00152F80" w:rsidRPr="00273F21" w:rsidRDefault="00E67EE2" w:rsidP="00152F80">
      <w:pPr>
        <w:widowControl/>
        <w:ind w:firstLineChars="300" w:firstLine="720"/>
        <w:jc w:val="left"/>
        <w:rPr>
          <w:rFonts w:ascii="ＭＳ 明朝" w:eastAsia="ＭＳ 明朝" w:hAnsi="ＭＳ 明朝" w:cs="Times New Roman"/>
          <w:kern w:val="0"/>
          <w:szCs w:val="24"/>
        </w:rPr>
      </w:pPr>
      <w:r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AD8805" wp14:editId="7F480673">
                <wp:simplePos x="0" y="0"/>
                <wp:positionH relativeFrom="column">
                  <wp:posOffset>4839335</wp:posOffset>
                </wp:positionH>
                <wp:positionV relativeFrom="paragraph">
                  <wp:posOffset>160020</wp:posOffset>
                </wp:positionV>
                <wp:extent cx="889635" cy="466090"/>
                <wp:effectExtent l="57150" t="76200" r="43815" b="8636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94069">
                          <a:off x="0" y="0"/>
                          <a:ext cx="889635" cy="46609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25400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4EC3B" id="正方形/長方形 26" o:spid="_x0000_s1026" style="position:absolute;left:0;text-align:left;margin-left:381.05pt;margin-top:12.6pt;width:70.05pt;height:36.7pt;rotation:539655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" fillcolor="red" strokecolor="red" strokeweight="2pt">
                <v:fill opacity="32896f"/>
                <v:stroke dashstyle="1 1"/>
              </v:rect>
            </w:pict>
          </mc:Fallback>
        </mc:AlternateContent>
      </w:r>
      <w:r w:rsidR="00A94F7D"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00D4A3" wp14:editId="07EA3986">
                <wp:simplePos x="0" y="0"/>
                <wp:positionH relativeFrom="column">
                  <wp:posOffset>4344035</wp:posOffset>
                </wp:positionH>
                <wp:positionV relativeFrom="paragraph">
                  <wp:posOffset>19685</wp:posOffset>
                </wp:positionV>
                <wp:extent cx="351790" cy="643890"/>
                <wp:effectExtent l="19050" t="38100" r="67310" b="41910"/>
                <wp:wrapNone/>
                <wp:docPr id="11" name="フリーフォー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88720">
                          <a:off x="0" y="0"/>
                          <a:ext cx="351790" cy="643890"/>
                        </a:xfrm>
                        <a:custGeom>
                          <a:avLst/>
                          <a:gdLst>
                            <a:gd name="T0" fmla="*/ 380 w 813416"/>
                            <a:gd name="T1" fmla="*/ 0 h 1500553"/>
                            <a:gd name="T2" fmla="*/ 440614 w 813416"/>
                            <a:gd name="T3" fmla="*/ 0 h 1500553"/>
                            <a:gd name="T4" fmla="*/ 419051 w 813416"/>
                            <a:gd name="T5" fmla="*/ 1097976 h 1500553"/>
                            <a:gd name="T6" fmla="*/ 217677 w 813416"/>
                            <a:gd name="T7" fmla="*/ 1090139 h 1500553"/>
                            <a:gd name="T8" fmla="*/ 239898 w 813416"/>
                            <a:gd name="T9" fmla="*/ 432056 h 1500553"/>
                            <a:gd name="T10" fmla="*/ 413 w 813416"/>
                            <a:gd name="T11" fmla="*/ 416418 h 1500553"/>
                            <a:gd name="T12" fmla="*/ 380 w 813416"/>
                            <a:gd name="T13" fmla="*/ 0 h 150055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813416" h="1500553">
                              <a:moveTo>
                                <a:pt x="701" y="0"/>
                              </a:moveTo>
                              <a:lnTo>
                                <a:pt x="813416" y="0"/>
                              </a:lnTo>
                              <a:lnTo>
                                <a:pt x="773609" y="1500553"/>
                              </a:lnTo>
                              <a:lnTo>
                                <a:pt x="401852" y="1489842"/>
                              </a:lnTo>
                              <a:lnTo>
                                <a:pt x="442874" y="590471"/>
                              </a:lnTo>
                              <a:lnTo>
                                <a:pt x="762" y="569099"/>
                              </a:lnTo>
                              <a:cubicBezTo>
                                <a:pt x="3212" y="85994"/>
                                <a:pt x="-1749" y="483105"/>
                                <a:pt x="7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AE3F3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3B85" id="フリーフォーム 11" o:spid="_x0000_s1026" style="position:absolute;left:0;text-align:left;margin-left:342.05pt;margin-top:1.55pt;width:27.7pt;height:50.7pt;rotation:424586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13416,150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" path="m701,l813416,,773609,1500553,401852,1489842,442874,590471,762,569099c3212,85994,-1749,483105,701,xe" fillcolor="#dae3f3" strokecolor="#002060" strokeweight="2pt">
                <v:fill opacity="32896f"/>
                <v:stroke dashstyle="1 1" joinstyle="miter"/>
                <v:path arrowok="t" o:connecttype="custom" o:connectlocs="164,0;190559,0;181233,471143;94142,467781;103752,185396;179,178686;164,0" o:connectangles="0,0,0,0,0,0,0"/>
              </v:shape>
            </w:pict>
          </mc:Fallback>
        </mc:AlternateContent>
      </w:r>
      <w:r w:rsidR="00152F80" w:rsidRPr="00273F21">
        <w:rPr>
          <w:rFonts w:ascii="ＭＳ 明朝" w:eastAsia="ＭＳ 明朝" w:hAnsi="ＭＳ 明朝" w:cs="Times New Roman" w:hint="eastAsia"/>
          <w:kern w:val="0"/>
          <w:szCs w:val="24"/>
        </w:rPr>
        <w:t>・6階、延床面積計29,481㎡</w:t>
      </w:r>
    </w:p>
    <w:p w:rsidR="00152F80" w:rsidRPr="00273F21" w:rsidRDefault="00A94F7D" w:rsidP="00152F80">
      <w:pPr>
        <w:widowControl/>
        <w:ind w:firstLineChars="200" w:firstLine="480"/>
        <w:jc w:val="left"/>
        <w:rPr>
          <w:rFonts w:ascii="ＭＳ 明朝" w:eastAsia="ＭＳ 明朝" w:hAnsi="ＭＳ 明朝" w:cs="Times New Roman"/>
          <w:kern w:val="0"/>
          <w:szCs w:val="24"/>
        </w:rPr>
      </w:pPr>
      <w:r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2C536E" wp14:editId="04895AF0">
                <wp:simplePos x="0" y="0"/>
                <wp:positionH relativeFrom="column">
                  <wp:posOffset>4065270</wp:posOffset>
                </wp:positionH>
                <wp:positionV relativeFrom="paragraph">
                  <wp:posOffset>17780</wp:posOffset>
                </wp:positionV>
                <wp:extent cx="347345" cy="0"/>
                <wp:effectExtent l="0" t="95250" r="0" b="95250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2DB0E" id="直線矢印コネクタ 28" o:spid="_x0000_s1026" type="#_x0000_t32" style="position:absolute;left:0;text-align:left;margin-left:320.1pt;margin-top:1.4pt;width:27.3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" strokecolor="red" strokeweight="3pt">
                <v:stroke endarrow="block"/>
              </v:shape>
            </w:pict>
          </mc:Fallback>
        </mc:AlternateContent>
      </w:r>
      <w:r w:rsidR="00152F80" w:rsidRPr="00273F21">
        <w:rPr>
          <w:rFonts w:ascii="ＭＳ 明朝" w:eastAsia="ＭＳ 明朝" w:hAnsi="ＭＳ 明朝" w:cs="Times New Roman" w:hint="eastAsia"/>
          <w:kern w:val="0"/>
          <w:szCs w:val="24"/>
        </w:rPr>
        <w:t>＜第二庁舎＞</w:t>
      </w:r>
    </w:p>
    <w:p w:rsidR="00152F80" w:rsidRPr="00273F21" w:rsidRDefault="00A94F7D" w:rsidP="00152F80">
      <w:pPr>
        <w:widowControl/>
        <w:ind w:firstLineChars="300" w:firstLine="720"/>
        <w:jc w:val="left"/>
        <w:rPr>
          <w:rFonts w:ascii="ＭＳ 明朝" w:eastAsia="ＭＳ 明朝" w:hAnsi="ＭＳ 明朝" w:cs="Times New Roman"/>
          <w:kern w:val="0"/>
          <w:szCs w:val="24"/>
        </w:rPr>
      </w:pPr>
      <w:r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72509A" wp14:editId="508AEC40">
                <wp:simplePos x="0" y="0"/>
                <wp:positionH relativeFrom="column">
                  <wp:posOffset>3367405</wp:posOffset>
                </wp:positionH>
                <wp:positionV relativeFrom="paragraph">
                  <wp:posOffset>169545</wp:posOffset>
                </wp:positionV>
                <wp:extent cx="690245" cy="314960"/>
                <wp:effectExtent l="0" t="0" r="14605" b="27940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80" w:rsidRPr="009548FA" w:rsidRDefault="00152F80" w:rsidP="00152F80">
                            <w:pPr>
                              <w:pStyle w:val="Web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9548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三庁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509A" id="正方形/長方形 36" o:spid="_x0000_s1031" style="position:absolute;left:0;text-align:left;margin-left:265.15pt;margin-top:13.35pt;width:54.35pt;height:2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" strokecolor="#00b050" strokeweight="1.5pt">
                <v:textbox>
                  <w:txbxContent>
                    <w:p w:rsidR="00152F80" w:rsidRPr="009548FA" w:rsidRDefault="00152F80" w:rsidP="00152F80">
                      <w:pPr>
                        <w:pStyle w:val="Web"/>
                        <w:jc w:val="center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9548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三庁舎</w:t>
                      </w:r>
                    </w:p>
                  </w:txbxContent>
                </v:textbox>
              </v:rect>
            </w:pict>
          </mc:Fallback>
        </mc:AlternateContent>
      </w:r>
      <w:r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9637F3" wp14:editId="29ED6A47">
                <wp:simplePos x="0" y="0"/>
                <wp:positionH relativeFrom="column">
                  <wp:posOffset>4350385</wp:posOffset>
                </wp:positionH>
                <wp:positionV relativeFrom="paragraph">
                  <wp:posOffset>180975</wp:posOffset>
                </wp:positionV>
                <wp:extent cx="257810" cy="179705"/>
                <wp:effectExtent l="38100" t="38100" r="27940" b="29845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8720">
                          <a:off x="0" y="0"/>
                          <a:ext cx="257810" cy="17970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 w="25400" algn="ctr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183B7" id="正方形/長方形 38" o:spid="_x0000_s1026" style="position:absolute;left:0;text-align:left;margin-left:342.55pt;margin-top:14.25pt;width:20.3pt;height:14.15pt;rotation:424586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" fillcolor="#92d050" strokecolor="#00b050" strokeweight="2pt">
                <v:fill opacity="32896f"/>
                <v:stroke dashstyle="1 1"/>
              </v:rect>
            </w:pict>
          </mc:Fallback>
        </mc:AlternateContent>
      </w:r>
      <w:r w:rsidR="00152F80" w:rsidRPr="00273F21">
        <w:rPr>
          <w:rFonts w:ascii="ＭＳ 明朝" w:eastAsia="ＭＳ 明朝" w:hAnsi="ＭＳ 明朝" w:cs="Times New Roman" w:hint="eastAsia"/>
          <w:kern w:val="0"/>
          <w:szCs w:val="24"/>
        </w:rPr>
        <w:t>平成6 (1994)年竣工、地上8階、</w:t>
      </w:r>
    </w:p>
    <w:p w:rsidR="00152F80" w:rsidRPr="00273F21" w:rsidRDefault="00152F80" w:rsidP="00152F80">
      <w:pPr>
        <w:widowControl/>
        <w:ind w:firstLineChars="300" w:firstLine="720"/>
        <w:jc w:val="left"/>
        <w:rPr>
          <w:rFonts w:ascii="ＭＳ 明朝" w:eastAsia="ＭＳ 明朝" w:hAnsi="ＭＳ 明朝" w:cs="Times New Roman"/>
          <w:kern w:val="0"/>
          <w:szCs w:val="24"/>
        </w:rPr>
      </w:pPr>
      <w:r w:rsidRPr="00273F21">
        <w:rPr>
          <w:rFonts w:ascii="ＭＳ ゴシック" w:eastAsia="ＭＳ ゴシック" w:hAnsi="ＭＳ ゴシック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12E928" wp14:editId="34876252">
                <wp:simplePos x="0" y="0"/>
                <wp:positionH relativeFrom="column">
                  <wp:posOffset>4068445</wp:posOffset>
                </wp:positionH>
                <wp:positionV relativeFrom="paragraph">
                  <wp:posOffset>13335</wp:posOffset>
                </wp:positionV>
                <wp:extent cx="298450" cy="635"/>
                <wp:effectExtent l="0" t="95250" r="0" b="113665"/>
                <wp:wrapNone/>
                <wp:docPr id="39" name="直線矢印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F81D" id="直線矢印コネクタ 39" o:spid="_x0000_s1026" type="#_x0000_t32" style="position:absolute;left:0;text-align:left;margin-left:320.35pt;margin-top:1.05pt;width:23.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" strokecolor="red" strokeweight="3pt">
                <v:stroke endarrow="block"/>
              </v:shape>
            </w:pict>
          </mc:Fallback>
        </mc:AlternateContent>
      </w:r>
      <w:r w:rsidRPr="00273F21">
        <w:rPr>
          <w:rFonts w:ascii="ＭＳ 明朝" w:eastAsia="ＭＳ 明朝" w:hAnsi="ＭＳ 明朝" w:cs="Times New Roman" w:hint="eastAsia"/>
          <w:kern w:val="0"/>
          <w:szCs w:val="24"/>
        </w:rPr>
        <w:t>延床面積13,620㎡</w:t>
      </w:r>
    </w:p>
    <w:p w:rsidR="00152F80" w:rsidRDefault="00152F80" w:rsidP="00152F80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4"/>
        </w:rPr>
      </w:pPr>
    </w:p>
    <w:p w:rsidR="00152F80" w:rsidRDefault="00152F80" w:rsidP="00152F80">
      <w:pPr>
        <w:widowControl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p w:rsidR="00152F80" w:rsidRPr="00273F21" w:rsidRDefault="00152F80" w:rsidP="00152F80">
      <w:pPr>
        <w:widowControl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p w:rsidR="00152F80" w:rsidRPr="00273F21" w:rsidRDefault="00152F80" w:rsidP="00152F80">
      <w:pPr>
        <w:widowControl/>
        <w:rPr>
          <w:rFonts w:ascii="ＭＳ ゴシック" w:eastAsia="ＭＳ ゴシック" w:hAnsi="ＭＳ ゴシック" w:cs="Times New Roman"/>
          <w:b/>
          <w:kern w:val="0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Cs w:val="24"/>
        </w:rPr>
        <w:t>２．品川区新庁舎整備</w:t>
      </w:r>
      <w:r w:rsidRPr="00273F21">
        <w:rPr>
          <w:rFonts w:ascii="ＭＳ ゴシック" w:eastAsia="ＭＳ ゴシック" w:hAnsi="ＭＳ ゴシック" w:cs="Times New Roman" w:hint="eastAsia"/>
          <w:b/>
          <w:kern w:val="0"/>
          <w:szCs w:val="24"/>
        </w:rPr>
        <w:t>基本構想・基本計画策定委員会</w:t>
      </w:r>
    </w:p>
    <w:p w:rsidR="00152F80" w:rsidRPr="00273F21" w:rsidRDefault="00152F80" w:rsidP="00152F80">
      <w:pPr>
        <w:widowControl/>
        <w:ind w:leftChars="100" w:left="240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273F21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 xml:space="preserve">　専門的かつ幅広い意見を反映させるため、学識経験者、区内関係団体、公募区民、区議会議員などで構成する策定委員会</w:t>
      </w:r>
      <w:r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において</w:t>
      </w:r>
      <w:r w:rsidRPr="00273F21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審議を行</w:t>
      </w:r>
      <w:r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っている</w:t>
      </w:r>
      <w:r w:rsidRPr="00273F21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。</w:t>
      </w:r>
    </w:p>
    <w:p w:rsidR="00152F80" w:rsidRDefault="00152F80" w:rsidP="00152F80">
      <w:pPr>
        <w:widowControl/>
        <w:ind w:firstLineChars="150" w:firstLine="36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＜開催経過＞</w:t>
      </w:r>
    </w:p>
    <w:p w:rsidR="00152F80" w:rsidRDefault="00152F80" w:rsidP="00152F80">
      <w:pPr>
        <w:widowControl/>
        <w:ind w:firstLineChars="200" w:firstLine="48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第１回　令和3年6月3日　現庁舎の現状と課題、検討経緯　等</w:t>
      </w:r>
    </w:p>
    <w:p w:rsidR="00152F80" w:rsidRDefault="00152F80" w:rsidP="00152F80">
      <w:pPr>
        <w:widowControl/>
        <w:ind w:firstLineChars="200" w:firstLine="48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第２回　令和3年7月19日　基本理念・基本方針、区民アンケート結果（経過）</w:t>
      </w:r>
    </w:p>
    <w:p w:rsidR="00152F80" w:rsidRDefault="00152F80" w:rsidP="00152F80">
      <w:pPr>
        <w:widowControl/>
        <w:ind w:firstLineChars="200" w:firstLine="48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第３回　令和3年8月26日　導入機能の整備方針、建設想定規模、建設候補地</w:t>
      </w:r>
    </w:p>
    <w:p w:rsidR="00152F80" w:rsidRDefault="00152F80" w:rsidP="00152F80">
      <w:pPr>
        <w:widowControl/>
        <w:ind w:firstLineChars="200" w:firstLine="48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第４回　令和3年9月14日　事業計画、基本構想（素案）まとめ</w:t>
      </w:r>
    </w:p>
    <w:p w:rsidR="00152F80" w:rsidRDefault="00152F80" w:rsidP="00152F80">
      <w:pPr>
        <w:widowControl/>
        <w:ind w:firstLineChars="200" w:firstLine="48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第５回　令和3年11月16日 パブリックコメント結果、基本構想案の答申</w:t>
      </w:r>
    </w:p>
    <w:p w:rsidR="00152F80" w:rsidRDefault="00152F80" w:rsidP="00152F80">
      <w:pPr>
        <w:widowControl/>
        <w:ind w:firstLineChars="200" w:firstLine="48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第６回　令和4年1月31日　基本計画の位置づけ、施設条件、整備方針(環境)</w:t>
      </w:r>
    </w:p>
    <w:p w:rsidR="00152F80" w:rsidRDefault="00152F80" w:rsidP="00152F80">
      <w:pPr>
        <w:widowControl/>
        <w:ind w:firstLineChars="200" w:firstLine="48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第７回　令和4年3月28日　整備方針(防災 等)、施設計画(ゾーニング･構造･設備)</w:t>
      </w:r>
    </w:p>
    <w:p w:rsidR="00152F80" w:rsidRDefault="00152F80" w:rsidP="00152F80">
      <w:pPr>
        <w:widowControl/>
        <w:ind w:firstLineChars="200" w:firstLine="48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第８回　令和4年5月24日　規模の精査、事業手法</w:t>
      </w:r>
    </w:p>
    <w:p w:rsidR="00152F80" w:rsidRDefault="00152F80" w:rsidP="00152F80">
      <w:pPr>
        <w:widowControl/>
        <w:ind w:firstLineChars="200" w:firstLine="48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第９回　令和4年7月19日(予定)</w:t>
      </w:r>
      <w:r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kern w:val="0"/>
          <w:szCs w:val="24"/>
        </w:rPr>
        <w:t>財源計画、事業スケジュール</w:t>
      </w:r>
    </w:p>
    <w:p w:rsidR="00152F80" w:rsidRPr="00273F21" w:rsidRDefault="00152F80" w:rsidP="00152F80">
      <w:pPr>
        <w:widowControl/>
        <w:ind w:firstLineChars="200" w:firstLine="48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 第10回　令和4年9月頃　 (予定) パブリックコメント結果、基本計画案の答申</w:t>
      </w:r>
    </w:p>
    <w:p w:rsidR="00152F80" w:rsidRDefault="00152F80" w:rsidP="00152F80">
      <w:pPr>
        <w:widowControl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p w:rsidR="00152F80" w:rsidRPr="00273F21" w:rsidRDefault="00152F80" w:rsidP="00152F80">
      <w:pPr>
        <w:widowControl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p w:rsidR="00152F80" w:rsidRPr="00273F21" w:rsidRDefault="00152F80" w:rsidP="00152F80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Cs w:val="24"/>
        </w:rPr>
        <w:t>３．令和4年度の事業内容</w:t>
      </w:r>
    </w:p>
    <w:p w:rsidR="00152F80" w:rsidRDefault="00152F80" w:rsidP="00152F80">
      <w:pPr>
        <w:widowControl/>
        <w:ind w:leftChars="118" w:left="283" w:right="-2" w:firstLineChars="100" w:firstLine="240"/>
        <w:jc w:val="left"/>
        <w:rPr>
          <w:rFonts w:ascii="ＭＳ 明朝" w:eastAsia="ＭＳ 明朝" w:hAnsi="ＭＳ 明朝" w:cs="Times New Roman"/>
          <w:color w:val="000000"/>
          <w:kern w:val="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令和3年度に策定した「品川区</w:t>
      </w:r>
      <w:r w:rsidRPr="00273F21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新庁舎整備基本構想</w:t>
      </w:r>
      <w:r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」を踏まえ、敷地条件に基づく施設計画素案や建築諸条件の審議・検討を進め、「品川区新庁舎整備基本計画」を策定する。</w:t>
      </w:r>
    </w:p>
    <w:p w:rsidR="00152F80" w:rsidRDefault="00152F80" w:rsidP="00152F80">
      <w:pPr>
        <w:widowControl/>
        <w:ind w:right="-2"/>
        <w:jc w:val="left"/>
        <w:rPr>
          <w:rFonts w:ascii="Arial" w:eastAsia="ＭＳ ゴシック" w:hAnsi="Arial" w:cs="Times New Roman"/>
          <w:b/>
          <w:szCs w:val="24"/>
        </w:rPr>
      </w:pPr>
    </w:p>
    <w:p w:rsidR="00152F80" w:rsidRPr="00865539" w:rsidRDefault="00152F80" w:rsidP="00152F80">
      <w:pPr>
        <w:widowControl/>
        <w:ind w:right="-2"/>
        <w:jc w:val="left"/>
        <w:rPr>
          <w:rFonts w:ascii="Arial" w:eastAsia="ＭＳ ゴシック" w:hAnsi="Arial" w:cs="Times New Roman"/>
          <w:b/>
          <w:szCs w:val="24"/>
        </w:rPr>
      </w:pPr>
    </w:p>
    <w:p w:rsidR="00152F80" w:rsidRPr="00273F21" w:rsidRDefault="00152F80" w:rsidP="00152F80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Cs w:val="24"/>
        </w:rPr>
        <w:t>４．品川区新庁舎整備基本構想の概要（抜粋）</w:t>
      </w:r>
    </w:p>
    <w:p w:rsidR="00152F80" w:rsidRPr="00865539" w:rsidRDefault="00152F80" w:rsidP="00152F80">
      <w:pPr>
        <w:widowControl/>
        <w:ind w:right="-2"/>
        <w:jc w:val="left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791ED8">
        <w:rPr>
          <w:rFonts w:ascii="ＭＳ 明朝" w:eastAsia="ＭＳ 明朝" w:hAnsi="ＭＳ 明朝" w:cs="Times New Roman"/>
          <w:noProof/>
          <w:color w:val="000000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8D3C5DF" wp14:editId="7F5ACCEE">
                <wp:simplePos x="0" y="0"/>
                <wp:positionH relativeFrom="margin">
                  <wp:posOffset>71755</wp:posOffset>
                </wp:positionH>
                <wp:positionV relativeFrom="paragraph">
                  <wp:posOffset>369570</wp:posOffset>
                </wp:positionV>
                <wp:extent cx="6149340" cy="1618615"/>
                <wp:effectExtent l="76200" t="38100" r="80010" b="635"/>
                <wp:wrapTopAndBottom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1618615"/>
                          <a:chOff x="0" y="76246"/>
                          <a:chExt cx="6102110" cy="1751180"/>
                        </a:xfrm>
                      </wpg:grpSpPr>
                      <wps:wsp>
                        <wps:cNvPr id="51" name="四角形: 角を丸くする 48"/>
                        <wps:cNvSpPr/>
                        <wps:spPr>
                          <a:xfrm>
                            <a:off x="0" y="76246"/>
                            <a:ext cx="1638300" cy="53586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①施設老朽化に伴う</w:t>
                              </w:r>
                            </w:p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維持管理負担の増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四角形: 角を丸くする 49"/>
                        <wps:cNvSpPr/>
                        <wps:spPr>
                          <a:xfrm>
                            <a:off x="1716656" y="76248"/>
                            <a:ext cx="1377537" cy="56677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②バリアフリーの</w:t>
                              </w:r>
                            </w:p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問題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四角形: 角を丸くする 50"/>
                        <wps:cNvSpPr/>
                        <wps:spPr>
                          <a:xfrm>
                            <a:off x="3179239" y="76248"/>
                            <a:ext cx="1781299" cy="54616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③建築物および、</w:t>
                              </w:r>
                            </w:p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情報機能・設備の老朽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四角形: 角を丸くする 51"/>
                        <wps:cNvSpPr/>
                        <wps:spPr>
                          <a:xfrm>
                            <a:off x="5037826" y="76248"/>
                            <a:ext cx="1064284" cy="55647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④防災機能の</w:t>
                              </w:r>
                            </w:p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強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四角形: 角を丸くする 52"/>
                        <wps:cNvSpPr/>
                        <wps:spPr>
                          <a:xfrm>
                            <a:off x="163902" y="696020"/>
                            <a:ext cx="1728470" cy="59622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⑤機能分散化による</w:t>
                              </w:r>
                            </w:p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分かりにくさ、非効率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四角形: 角を丸くする 53"/>
                        <wps:cNvSpPr/>
                        <wps:spPr>
                          <a:xfrm>
                            <a:off x="1975449" y="696489"/>
                            <a:ext cx="1831975" cy="5648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⑥</w:t>
                              </w:r>
                              <w:r w:rsidRPr="00791ED8"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執務スペースの狭隘化、</w:t>
                              </w:r>
                            </w:p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労働環境の問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四角形: 角を丸くする 54"/>
                        <wps:cNvSpPr/>
                        <wps:spPr>
                          <a:xfrm>
                            <a:off x="3881886" y="696320"/>
                            <a:ext cx="1832035" cy="57531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⑦</w:t>
                              </w:r>
                              <w:r w:rsidRPr="00791ED8"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交流スペースや交通部分</w:t>
                              </w:r>
                            </w:p>
                            <w:p w:rsidR="00152F80" w:rsidRPr="00791ED8" w:rsidRDefault="00152F80" w:rsidP="00152F80">
                              <w:pPr>
                                <w:spacing w:line="260" w:lineRule="exact"/>
                                <w:jc w:val="center"/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91ED8">
                                <w:rPr>
                                  <w:rFonts w:hAnsi="ＭＳ ゴシック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面積などの不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1424796" y="1507695"/>
                            <a:ext cx="3158589" cy="31973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5B9BD5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5B9BD5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2F80" w:rsidRPr="00791ED8" w:rsidRDefault="00152F80" w:rsidP="00152F80">
                              <w:pPr>
                                <w:jc w:val="center"/>
                                <w:rPr>
                                  <w:rFonts w:hAnsi="ＭＳ ゴシック"/>
                                  <w:b/>
                                  <w:szCs w:val="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91ED8">
                                <w:rPr>
                                  <w:rFonts w:hAnsi="ＭＳ ゴシック" w:hint="eastAsia"/>
                                  <w:b/>
                                  <w:szCs w:val="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庁舎の整備が必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二等辺三角形 64"/>
                        <wps:cNvSpPr/>
                        <wps:spPr>
                          <a:xfrm flipH="1" flipV="1">
                            <a:off x="2525746" y="1366896"/>
                            <a:ext cx="923312" cy="159120"/>
                          </a:xfrm>
                          <a:prstGeom prst="triangle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3C5DF" id="グループ化 46" o:spid="_x0000_s1032" style="position:absolute;margin-left:5.65pt;margin-top:29.1pt;width:484.2pt;height:127.45pt;z-index:251767808;mso-position-horizontal-relative:margin;mso-width-relative:margin;mso-height-relative:margin" coordorigin=",762" coordsize="61021,1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">
                <v:roundrect id="四角形: 角を丸くする 48" o:spid="_x0000_s1033" style="position:absolute;top:762;width:16383;height:5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" fillcolor="window" strokecolor="#a9d18e" strokeweight="3pt">
                  <v:stroke joinstyle="miter"/>
                  <v:shadow on="t" color="black" opacity="26214f" origin=",-.5" offset="0,3pt"/>
                  <v:textbox>
                    <w:txbxContent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①施設老朽化に伴う</w:t>
                        </w:r>
                      </w:p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維持管理負担の増大</w:t>
                        </w:r>
                      </w:p>
                    </w:txbxContent>
                  </v:textbox>
                </v:roundrect>
                <v:roundrect id="四角形: 角を丸くする 49" o:spid="_x0000_s1034" style="position:absolute;left:17166;top:762;width:13775;height:5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" fillcolor="window" strokecolor="#a9d18e" strokeweight="3pt">
                  <v:stroke joinstyle="miter"/>
                  <v:shadow on="t" color="black" opacity="26214f" origin=",-.5" offset="0,3pt"/>
                  <v:textbox>
                    <w:txbxContent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②バリアフリーの</w:t>
                        </w:r>
                      </w:p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問題点</w:t>
                        </w:r>
                      </w:p>
                    </w:txbxContent>
                  </v:textbox>
                </v:roundrect>
                <v:roundrect id="四角形: 角を丸くする 50" o:spid="_x0000_s1035" style="position:absolute;left:31792;top:762;width:17813;height:5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" fillcolor="window" strokecolor="#a9d18e" strokeweight="3pt">
                  <v:stroke joinstyle="miter"/>
                  <v:shadow on="t" color="black" opacity="26214f" origin=",-.5" offset="0,3pt"/>
                  <v:textbox>
                    <w:txbxContent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③建築物および、</w:t>
                        </w:r>
                      </w:p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情報機能・設備の老朽化</w:t>
                        </w:r>
                      </w:p>
                    </w:txbxContent>
                  </v:textbox>
                </v:roundrect>
                <v:roundrect id="四角形: 角を丸くする 51" o:spid="_x0000_s1036" style="position:absolute;left:50378;top:762;width:10643;height:5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" fillcolor="window" strokecolor="#a9d18e" strokeweight="3pt">
                  <v:stroke joinstyle="miter"/>
                  <v:shadow on="t" color="black" opacity="26214f" origin=",-.5" offset="0,3pt"/>
                  <v:textbox>
                    <w:txbxContent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④防災機能の</w:t>
                        </w:r>
                      </w:p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強化</w:t>
                        </w:r>
                      </w:p>
                    </w:txbxContent>
                  </v:textbox>
                </v:roundrect>
                <v:roundrect id="四角形: 角を丸くする 52" o:spid="_x0000_s1037" style="position:absolute;left:1639;top:6960;width:17284;height:5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" fillcolor="window" strokecolor="#a9d18e" strokeweight="3pt">
                  <v:stroke joinstyle="miter"/>
                  <v:shadow on="t" color="black" opacity="26214f" origin=",-.5" offset="0,3pt"/>
                  <v:textbox>
                    <w:txbxContent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⑤機能分散化による</w:t>
                        </w:r>
                      </w:p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分かりにくさ、非効率性</w:t>
                        </w:r>
                      </w:p>
                    </w:txbxContent>
                  </v:textbox>
                </v:roundrect>
                <v:roundrect id="四角形: 角を丸くする 53" o:spid="_x0000_s1038" style="position:absolute;left:19754;top:6964;width:18320;height:56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" fillcolor="window" strokecolor="#a9d18e" strokeweight="3pt">
                  <v:stroke joinstyle="miter"/>
                  <v:shadow on="t" color="black" opacity="26214f" origin=",-.5" offset="0,3pt"/>
                  <v:textbox>
                    <w:txbxContent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⑥</w:t>
                        </w:r>
                        <w:r w:rsidRPr="00791ED8"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  <w:t>執務スペースの狭隘化、</w:t>
                        </w:r>
                      </w:p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  <w:t>労働環境の問題</w:t>
                        </w:r>
                      </w:p>
                    </w:txbxContent>
                  </v:textbox>
                </v:roundrect>
                <v:roundrect id="四角形: 角を丸くする 54" o:spid="_x0000_s1039" style="position:absolute;left:38818;top:6963;width:18321;height:5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" fillcolor="window" strokecolor="#a9d18e" strokeweight="3pt">
                  <v:stroke joinstyle="miter"/>
                  <v:shadow on="t" color="black" opacity="26214f" origin=",-.5" offset="0,3pt"/>
                  <v:textbox>
                    <w:txbxContent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color w:val="000000"/>
                            <w:sz w:val="20"/>
                            <w:szCs w:val="20"/>
                          </w:rPr>
                          <w:t>⑦</w:t>
                        </w:r>
                        <w:r w:rsidRPr="00791ED8"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  <w:t>交流スペースや交通部分</w:t>
                        </w:r>
                      </w:p>
                      <w:p w:rsidR="00152F80" w:rsidRPr="00791ED8" w:rsidRDefault="00152F80" w:rsidP="00152F80">
                        <w:pPr>
                          <w:spacing w:line="260" w:lineRule="exact"/>
                          <w:jc w:val="center"/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791ED8">
                          <w:rPr>
                            <w:rFonts w:hAnsi="ＭＳ ゴシック"/>
                            <w:b/>
                            <w:color w:val="000000"/>
                            <w:sz w:val="20"/>
                            <w:szCs w:val="20"/>
                          </w:rPr>
                          <w:t>面積などの不足</w:t>
                        </w:r>
                      </w:p>
                    </w:txbxContent>
                  </v:textbox>
                </v:roundrect>
                <v:rect id="正方形/長方形 63" o:spid="_x0000_s1040" style="position:absolute;left:14247;top:15076;width:31586;height:3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" fillcolor="#71a6db" stroked="f" strokeweight=".5pt">
                  <v:fill color2="#438ac9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152F80" w:rsidRPr="00791ED8" w:rsidRDefault="00152F80" w:rsidP="00152F80">
                        <w:pPr>
                          <w:jc w:val="center"/>
                          <w:rPr>
                            <w:rFonts w:hAnsi="ＭＳ ゴシック"/>
                            <w:b/>
                            <w:szCs w:val="2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91ED8">
                          <w:rPr>
                            <w:rFonts w:hAnsi="ＭＳ ゴシック" w:hint="eastAsia"/>
                            <w:b/>
                            <w:szCs w:val="2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庁舎の整備が必要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64" o:spid="_x0000_s1041" type="#_x0000_t5" style="position:absolute;left:25257;top:13668;width:9233;height:159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" fillcolor="#a9d18e" stroked="f" strokeweight=".5pt"/>
                <w10:wrap type="topAndBottom" anchorx="margin"/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 xml:space="preserve">　⑴　</w:t>
      </w:r>
      <w:bookmarkStart w:id="0" w:name="第1章3"/>
      <w:bookmarkStart w:id="1" w:name="_Toc81905504"/>
      <w:bookmarkEnd w:id="0"/>
      <w:r w:rsidRPr="00791ED8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新庁舎整備の必要性（現庁舎が抱える課題）</w:t>
      </w:r>
      <w:bookmarkEnd w:id="1"/>
    </w:p>
    <w:p w:rsidR="00152F80" w:rsidRDefault="00152F80" w:rsidP="00152F80">
      <w:pPr>
        <w:widowControl/>
        <w:ind w:right="-2"/>
        <w:jc w:val="left"/>
        <w:rPr>
          <w:rFonts w:ascii="Arial" w:eastAsia="ＭＳ ゴシック" w:hAnsi="Arial" w:cs="Times New Roman"/>
          <w:b/>
          <w:szCs w:val="24"/>
        </w:rPr>
      </w:pPr>
    </w:p>
    <w:p w:rsidR="00152F80" w:rsidRDefault="00152F80" w:rsidP="00152F80">
      <w:pPr>
        <w:widowControl/>
        <w:ind w:right="-2"/>
        <w:jc w:val="left"/>
        <w:rPr>
          <w:rFonts w:ascii="Arial" w:eastAsia="ＭＳ ゴシック" w:hAnsi="Arial" w:cs="Times New Roman"/>
          <w:b/>
          <w:szCs w:val="24"/>
        </w:rPr>
      </w:pPr>
    </w:p>
    <w:p w:rsidR="00152F80" w:rsidRPr="00865539" w:rsidRDefault="009B0B02" w:rsidP="00152F80">
      <w:pPr>
        <w:widowControl/>
        <w:ind w:right="-2"/>
        <w:jc w:val="left"/>
        <w:rPr>
          <w:rFonts w:ascii="ＭＳ 明朝" w:eastAsia="ＭＳ 明朝" w:hAnsi="ＭＳ 明朝" w:cs="Times New Roman"/>
          <w:color w:val="000000"/>
          <w:kern w:val="0"/>
          <w:szCs w:val="24"/>
        </w:rPr>
      </w:pPr>
      <w:r w:rsidRPr="00865539">
        <w:rPr>
          <w:rFonts w:ascii="ＭＳ ゴシック" w:eastAsia="ＭＳ ゴシック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3D509A" wp14:editId="1749E8CF">
                <wp:simplePos x="0" y="0"/>
                <wp:positionH relativeFrom="margin">
                  <wp:posOffset>2152015</wp:posOffset>
                </wp:positionH>
                <wp:positionV relativeFrom="paragraph">
                  <wp:posOffset>701675</wp:posOffset>
                </wp:positionV>
                <wp:extent cx="2247900" cy="666750"/>
                <wp:effectExtent l="0" t="0" r="0" b="0"/>
                <wp:wrapNone/>
                <wp:docPr id="46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902BF2-D821-4C33-ACD9-E22B01E2A9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80" w:rsidRPr="009E5208" w:rsidRDefault="00152F80" w:rsidP="00152F80">
                            <w:pPr>
                              <w:pStyle w:val="Web"/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865539">
                              <w:rPr>
                                <w:rFonts w:ascii="游ゴシック" w:eastAsia="游ゴシック" w:hAnsi="游ゴシック" w:hint="eastAsia"/>
                                <w:b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『暮らしが息づく国際都市』に</w:t>
                            </w:r>
                          </w:p>
                          <w:p w:rsidR="00152F80" w:rsidRPr="009E5208" w:rsidRDefault="00152F80" w:rsidP="00152F80">
                            <w:pPr>
                              <w:pStyle w:val="Web"/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865539">
                              <w:rPr>
                                <w:rFonts w:ascii="游ゴシック" w:eastAsia="游ゴシック" w:hAnsi="游ゴシック" w:hint="eastAsia"/>
                                <w:b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ふさわしい、誰にでもやさしく、</w:t>
                            </w:r>
                          </w:p>
                          <w:p w:rsidR="00152F80" w:rsidRPr="009E5208" w:rsidRDefault="00152F80" w:rsidP="00152F80">
                            <w:pPr>
                              <w:pStyle w:val="Web"/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865539">
                              <w:rPr>
                                <w:rFonts w:ascii="游ゴシック" w:eastAsia="游ゴシック" w:hAnsi="游ゴシック" w:hint="eastAsia"/>
                                <w:b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便利で機能性にあふれた庁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D5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2" type="#_x0000_t202" style="position:absolute;margin-left:169.45pt;margin-top:55.25pt;width:177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" filled="f" stroked="f">
                <v:textbox>
                  <w:txbxContent>
                    <w:p w:rsidR="00152F80" w:rsidRPr="009E5208" w:rsidRDefault="00152F80" w:rsidP="00152F80">
                      <w:pPr>
                        <w:pStyle w:val="Web"/>
                        <w:spacing w:line="2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1"/>
                          <w:szCs w:val="21"/>
                        </w:rPr>
                      </w:pPr>
                      <w:r w:rsidRPr="00865539">
                        <w:rPr>
                          <w:rFonts w:ascii="游ゴシック" w:eastAsia="游ゴシック" w:hAnsi="游ゴシック" w:hint="eastAsia"/>
                          <w:b/>
                          <w:color w:val="FFFFFF"/>
                          <w:kern w:val="24"/>
                          <w:sz w:val="21"/>
                          <w:szCs w:val="21"/>
                        </w:rPr>
                        <w:t>『暮らしが息づく国際都市』に</w:t>
                      </w:r>
                    </w:p>
                    <w:p w:rsidR="00152F80" w:rsidRPr="009E5208" w:rsidRDefault="00152F80" w:rsidP="00152F80">
                      <w:pPr>
                        <w:pStyle w:val="Web"/>
                        <w:spacing w:line="2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1"/>
                          <w:szCs w:val="21"/>
                        </w:rPr>
                      </w:pPr>
                      <w:r w:rsidRPr="00865539">
                        <w:rPr>
                          <w:rFonts w:ascii="游ゴシック" w:eastAsia="游ゴシック" w:hAnsi="游ゴシック" w:hint="eastAsia"/>
                          <w:b/>
                          <w:color w:val="FFFFFF"/>
                          <w:kern w:val="24"/>
                          <w:sz w:val="21"/>
                          <w:szCs w:val="21"/>
                        </w:rPr>
                        <w:t>ふさわしい、誰にでもやさしく、</w:t>
                      </w:r>
                    </w:p>
                    <w:p w:rsidR="00152F80" w:rsidRPr="009E5208" w:rsidRDefault="00152F80" w:rsidP="00152F80">
                      <w:pPr>
                        <w:pStyle w:val="Web"/>
                        <w:spacing w:line="2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1"/>
                          <w:szCs w:val="21"/>
                        </w:rPr>
                      </w:pPr>
                      <w:r w:rsidRPr="00865539">
                        <w:rPr>
                          <w:rFonts w:ascii="游ゴシック" w:eastAsia="游ゴシック" w:hAnsi="游ゴシック" w:hint="eastAsia"/>
                          <w:b/>
                          <w:color w:val="FFFFFF"/>
                          <w:kern w:val="24"/>
                          <w:sz w:val="21"/>
                          <w:szCs w:val="21"/>
                        </w:rPr>
                        <w:t>便利で機能性にあふれた庁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400" w:rsidRPr="00865539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974CD41" wp14:editId="70F32E1F">
                <wp:simplePos x="0" y="0"/>
                <wp:positionH relativeFrom="page">
                  <wp:align>center</wp:align>
                </wp:positionH>
                <wp:positionV relativeFrom="paragraph">
                  <wp:posOffset>394970</wp:posOffset>
                </wp:positionV>
                <wp:extent cx="6907530" cy="4162425"/>
                <wp:effectExtent l="38100" t="38100" r="7620" b="9525"/>
                <wp:wrapTopAndBottom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7530" cy="4162425"/>
                          <a:chOff x="0" y="0"/>
                          <a:chExt cx="6821805" cy="4010282"/>
                        </a:xfrm>
                      </wpg:grpSpPr>
                      <wps:wsp>
                        <wps:cNvPr id="66" name="正方形/長方形 66">
                          <a:extLst>
                            <a:ext uri="{FF2B5EF4-FFF2-40B4-BE49-F238E27FC236}">
                              <a16:creationId xmlns:a16="http://schemas.microsoft.com/office/drawing/2014/main" id="{63489338-640B-4A1E-A3D1-1C9D6756E5A4}"/>
                            </a:ext>
                          </a:extLst>
                        </wps:cNvPr>
                        <wps:cNvSpPr/>
                        <wps:spPr>
                          <a:xfrm>
                            <a:off x="76200" y="1219200"/>
                            <a:ext cx="6745605" cy="92579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>
                          <a:extLst>
                            <a:ext uri="{FF2B5EF4-FFF2-40B4-BE49-F238E27FC236}">
                              <a16:creationId xmlns:a16="http://schemas.microsoft.com/office/drawing/2014/main" id="{63489338-640B-4A1E-A3D1-1C9D6756E5A4}"/>
                            </a:ext>
                          </a:extLst>
                        </wps:cNvPr>
                        <wps:cNvSpPr/>
                        <wps:spPr>
                          <a:xfrm>
                            <a:off x="53340" y="2385060"/>
                            <a:ext cx="6745605" cy="162522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テキスト ボックス 2">
                          <a:extLst>
                            <a:ext uri="{FF2B5EF4-FFF2-40B4-BE49-F238E27FC236}">
                              <a16:creationId xmlns:a16="http://schemas.microsoft.com/office/drawing/2014/main" id="{4423C487-3E12-4C3E-9023-ED0FE286D807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2590800"/>
                            <a:ext cx="1051382" cy="795758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 w="9525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Pr="009E5208" w:rsidRDefault="00152F80" w:rsidP="00152F80">
                              <w:pPr>
                                <w:pStyle w:val="Web"/>
                                <w:spacing w:line="220" w:lineRule="exact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zh-CN"/>
                                </w:rPr>
                                <w:t>■窓口機能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="120" w:line="220" w:lineRule="exact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zh-CN"/>
                                </w:rPr>
                                <w:t>■相談機能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="120" w:line="220" w:lineRule="exact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zh-CN"/>
                                </w:rPr>
                                <w:t>■案内機能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>
                          <a:noAutofit/>
                        </wps:bodyPr>
                      </wps:wsp>
                      <wps:wsp>
                        <wps:cNvPr id="69" name="テキスト ボックス 2">
                          <a:extLst>
                            <a:ext uri="{FF2B5EF4-FFF2-40B4-BE49-F238E27FC236}">
                              <a16:creationId xmlns:a16="http://schemas.microsoft.com/office/drawing/2014/main" id="{54CC0613-6DA6-45AB-8F42-097497123F14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44319" y="2590800"/>
                            <a:ext cx="1051382" cy="795758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9525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Pr="009E5208" w:rsidRDefault="00152F80" w:rsidP="00152F80">
                              <w:pPr>
                                <w:pStyle w:val="Web"/>
                                <w:spacing w:line="2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■</w:t>
                              </w: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zh-TW"/>
                                </w:rPr>
                                <w:t>情報発信機能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="120" w:line="2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■協働・交流機能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2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ctr" anchorCtr="0">
                          <a:noAutofit/>
                        </wps:bodyPr>
                      </wps:wsp>
                      <wps:wsp>
                        <wps:cNvPr id="70" name="テキスト ボックス 2">
                          <a:extLst>
                            <a:ext uri="{FF2B5EF4-FFF2-40B4-BE49-F238E27FC236}">
                              <a16:creationId xmlns:a16="http://schemas.microsoft.com/office/drawing/2014/main" id="{C0BCA593-2AA7-425B-BA8B-D83776D93B9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549140" y="2590634"/>
                            <a:ext cx="1147734" cy="793510"/>
                          </a:xfrm>
                          <a:prstGeom prst="rect">
                            <a:avLst/>
                          </a:prstGeom>
                          <a:solidFill>
                            <a:srgbClr val="C5E0B4"/>
                          </a:solidFill>
                          <a:ln w="9525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Pr="009E5208" w:rsidRDefault="00152F80" w:rsidP="00152F80">
                              <w:pPr>
                                <w:pStyle w:val="Web"/>
                                <w:spacing w:line="2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■建築物の環境性能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="120" w:line="2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■カーボンニュートラル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="120" w:line="2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■周辺環境への配慮</w:t>
                              </w:r>
                            </w:p>
                          </w:txbxContent>
                        </wps:txbx>
                        <wps:bodyPr rot="0" vert="horz" wrap="none" lIns="36000" tIns="0" rIns="0" bIns="0" anchor="ctr" anchorCtr="0">
                          <a:noAutofit/>
                        </wps:bodyPr>
                      </wps:wsp>
                      <wps:wsp>
                        <wps:cNvPr id="71" name="正方形/長方形 71">
                          <a:extLst>
                            <a:ext uri="{FF2B5EF4-FFF2-40B4-BE49-F238E27FC236}">
                              <a16:creationId xmlns:a16="http://schemas.microsoft.com/office/drawing/2014/main" id="{D67CDF26-E532-404F-9B27-999A1DFE7D66}"/>
                            </a:ext>
                          </a:extLst>
                        </wps:cNvPr>
                        <wps:cNvSpPr/>
                        <wps:spPr>
                          <a:xfrm>
                            <a:off x="76200" y="114300"/>
                            <a:ext cx="6745605" cy="84117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グループ化 72"/>
                        <wpg:cNvGrpSpPr/>
                        <wpg:grpSpPr>
                          <a:xfrm>
                            <a:off x="281940" y="266700"/>
                            <a:ext cx="1882708" cy="564297"/>
                            <a:chOff x="432476" y="393817"/>
                            <a:chExt cx="2772000" cy="830936"/>
                          </a:xfrm>
                        </wpg:grpSpPr>
                        <wps:wsp>
                          <wps:cNvPr id="73" name="四角形: 角を丸くする 12">
                            <a:extLst>
                              <a:ext uri="{FF2B5EF4-FFF2-40B4-BE49-F238E27FC236}">
                                <a16:creationId xmlns:a16="http://schemas.microsoft.com/office/drawing/2014/main" id="{C86C157C-5B0E-4359-A8B8-F20B57B944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2476" y="393817"/>
                              <a:ext cx="2772000" cy="830936"/>
                            </a:xfrm>
                            <a:prstGeom prst="roundRect">
                              <a:avLst/>
                            </a:prstGeom>
                            <a:solidFill>
                              <a:srgbClr val="0087E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テキスト ボックス 2">
                            <a:extLst>
                              <a:ext uri="{FF2B5EF4-FFF2-40B4-BE49-F238E27FC236}">
                                <a16:creationId xmlns:a16="http://schemas.microsoft.com/office/drawing/2014/main" id="{26196ED6-0469-4A06-9A94-310E6E0B76FE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255" y="442242"/>
                              <a:ext cx="2448559" cy="7557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F80" w:rsidRPr="009E5208" w:rsidRDefault="00152F80" w:rsidP="00152F80">
                                <w:pPr>
                                  <w:pStyle w:val="Web"/>
                                  <w:spacing w:line="220" w:lineRule="exact"/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865539">
                                  <w:rPr>
                                    <w:rFonts w:ascii="游ゴシック" w:eastAsia="游ゴシック" w:hAnsi="游ゴシック" w:hint="eastAsia"/>
                                    <w:b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『にぎわい都市』の</w:t>
                                </w:r>
                              </w:p>
                              <w:p w:rsidR="00152F80" w:rsidRPr="009E5208" w:rsidRDefault="00152F80" w:rsidP="00152F80">
                                <w:pPr>
                                  <w:pStyle w:val="Web"/>
                                  <w:spacing w:line="220" w:lineRule="exact"/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865539">
                                  <w:rPr>
                                    <w:rFonts w:ascii="游ゴシック" w:eastAsia="游ゴシック" w:hAnsi="游ゴシック" w:hint="eastAsia"/>
                                    <w:b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魅力と発展をつなぐ、</w:t>
                                </w:r>
                              </w:p>
                              <w:p w:rsidR="00152F80" w:rsidRPr="009E5208" w:rsidRDefault="00152F80" w:rsidP="00152F80">
                                <w:pPr>
                                  <w:pStyle w:val="Web"/>
                                  <w:spacing w:line="220" w:lineRule="exact"/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865539">
                                  <w:rPr>
                                    <w:rFonts w:ascii="游ゴシック" w:eastAsia="游ゴシック" w:hAnsi="游ゴシック" w:hint="eastAsia"/>
                                    <w:b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明るく親しみやすい庁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5" name="グループ化 75"/>
                        <wpg:cNvGrpSpPr/>
                        <wpg:grpSpPr>
                          <a:xfrm>
                            <a:off x="4619626" y="266700"/>
                            <a:ext cx="2105024" cy="590549"/>
                            <a:chOff x="6813913" y="393817"/>
                            <a:chExt cx="3100266" cy="869868"/>
                          </a:xfrm>
                        </wpg:grpSpPr>
                        <wps:wsp>
                          <wps:cNvPr id="76" name="四角形: 角を丸くする 14">
                            <a:extLst>
                              <a:ext uri="{FF2B5EF4-FFF2-40B4-BE49-F238E27FC236}">
                                <a16:creationId xmlns:a16="http://schemas.microsoft.com/office/drawing/2014/main" id="{BCBBC14E-8AEE-444D-849C-D864462BC2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34555" y="393817"/>
                              <a:ext cx="2772000" cy="830936"/>
                            </a:xfrm>
                            <a:prstGeom prst="roundRect">
                              <a:avLst/>
                            </a:prstGeom>
                            <a:solidFill>
                              <a:srgbClr val="6DA94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テキスト ボックス 2">
                            <a:extLst>
                              <a:ext uri="{FF2B5EF4-FFF2-40B4-BE49-F238E27FC236}">
                                <a16:creationId xmlns:a16="http://schemas.microsoft.com/office/drawing/2014/main" id="{648FBE61-9FC7-4273-85F0-3DDE658A9BF5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913" y="442222"/>
                              <a:ext cx="3100266" cy="821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F80" w:rsidRPr="009E5208" w:rsidRDefault="00152F80" w:rsidP="00152F80">
                                <w:pPr>
                                  <w:pStyle w:val="Web"/>
                                  <w:spacing w:line="220" w:lineRule="exact"/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865539">
                                  <w:rPr>
                                    <w:rFonts w:ascii="游ゴシック" w:eastAsia="游ゴシック" w:hAnsi="游ゴシック" w:hint="eastAsia"/>
                                    <w:b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『環境都市』の実現とともに、</w:t>
                                </w:r>
                              </w:p>
                              <w:p w:rsidR="00152F80" w:rsidRPr="009E5208" w:rsidRDefault="00152F80" w:rsidP="00152F80">
                                <w:pPr>
                                  <w:pStyle w:val="Web"/>
                                  <w:spacing w:line="220" w:lineRule="exact"/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865539">
                                  <w:rPr>
                                    <w:rFonts w:ascii="游ゴシック" w:eastAsia="游ゴシック" w:hAnsi="游ゴシック" w:hint="eastAsia"/>
                                    <w:b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災害時にも区民を守る、</w:t>
                                </w:r>
                              </w:p>
                              <w:p w:rsidR="00152F80" w:rsidRPr="009E5208" w:rsidRDefault="00152F80" w:rsidP="00152F80">
                                <w:pPr>
                                  <w:pStyle w:val="Web"/>
                                  <w:spacing w:line="220" w:lineRule="exact"/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865539">
                                  <w:rPr>
                                    <w:rFonts w:ascii="游ゴシック" w:eastAsia="游ゴシック" w:hAnsi="游ゴシック" w:hint="eastAsia"/>
                                    <w:b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力強く持続可能な庁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8" name="四角形: 角を丸くする 13">
                          <a:extLst>
                            <a:ext uri="{FF2B5EF4-FFF2-40B4-BE49-F238E27FC236}">
                              <a16:creationId xmlns:a16="http://schemas.microsoft.com/office/drawing/2014/main" id="{DAA0F32F-7671-4450-8197-C94C58340B91}"/>
                            </a:ext>
                          </a:extLst>
                        </wps:cNvPr>
                        <wps:cNvSpPr/>
                        <wps:spPr>
                          <a:xfrm>
                            <a:off x="2484194" y="266700"/>
                            <a:ext cx="1882708" cy="564295"/>
                          </a:xfrm>
                          <a:prstGeom prst="roundRect">
                            <a:avLst/>
                          </a:prstGeom>
                          <a:solidFill>
                            <a:srgbClr val="E36B6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2">
                          <a:extLst>
                            <a:ext uri="{FF2B5EF4-FFF2-40B4-BE49-F238E27FC236}">
                              <a16:creationId xmlns:a16="http://schemas.microsoft.com/office/drawing/2014/main" id="{651AE126-F0EE-4AB3-9858-6AE861209FC2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715688" y="2590799"/>
                            <a:ext cx="1066608" cy="79575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9525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Pr="009E5208" w:rsidRDefault="00152F80" w:rsidP="00152F80">
                              <w:pPr>
                                <w:pStyle w:val="Web"/>
                                <w:spacing w:line="2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■ライフサイクル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2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　コストの低減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="120" w:line="220" w:lineRule="exact"/>
                                <w:ind w:left="160" w:hangingChars="100" w:hanging="1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■将来の変化への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柔軟な対応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>
                          <a:noAutofit/>
                        </wps:bodyPr>
                      </wps:wsp>
                      <wps:wsp>
                        <wps:cNvPr id="80" name="テキスト ボックス 2">
                          <a:extLst>
                            <a:ext uri="{FF2B5EF4-FFF2-40B4-BE49-F238E27FC236}">
                              <a16:creationId xmlns:a16="http://schemas.microsoft.com/office/drawing/2014/main" id="{8FF2D8F6-C62D-4FC2-95F8-54934C72E2FD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324573" y="2590800"/>
                            <a:ext cx="1051382" cy="795758"/>
                          </a:xfrm>
                          <a:prstGeom prst="rect">
                            <a:avLst/>
                          </a:prstGeom>
                          <a:solidFill>
                            <a:srgbClr val="EEE2F3"/>
                          </a:solidFill>
                          <a:ln w="9525">
                            <a:solidFill>
                              <a:srgbClr val="AB6FC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Pr="009E5208" w:rsidRDefault="00152F80" w:rsidP="00152F80">
                              <w:pPr>
                                <w:pStyle w:val="Web"/>
                                <w:spacing w:line="220" w:lineRule="exact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zh-CN"/>
                                </w:rPr>
                                <w:t>■執務機能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="120" w:line="220" w:lineRule="exact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zh-CN"/>
                                </w:rPr>
                                <w:t>■会議機能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="120" w:line="220" w:lineRule="exact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zh-CN"/>
                                </w:rPr>
                                <w:t>■議会機能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>
                          <a:noAutofit/>
                        </wps:bodyPr>
                      </wps:wsp>
                      <wps:wsp>
                        <wps:cNvPr id="81" name="テキスト ボックス 2">
                          <a:extLst>
                            <a:ext uri="{FF2B5EF4-FFF2-40B4-BE49-F238E27FC236}">
                              <a16:creationId xmlns:a16="http://schemas.microsoft.com/office/drawing/2014/main" id="{4423C487-3E12-4C3E-9023-ED0FE286D807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3429000"/>
                            <a:ext cx="6533323" cy="505773"/>
                          </a:xfrm>
                          <a:prstGeom prst="rect">
                            <a:avLst/>
                          </a:prstGeom>
                          <a:solidFill>
                            <a:srgbClr val="F5DEE5"/>
                          </a:solidFill>
                          <a:ln w="9525">
                            <a:solidFill>
                              <a:srgbClr val="CD5B7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Pr="009337C5" w:rsidRDefault="00152F80" w:rsidP="00152F80">
                              <w:pPr>
                                <w:pStyle w:val="Web"/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【共通機能】</w:t>
                              </w:r>
                            </w:p>
                            <w:p w:rsidR="00152F80" w:rsidRPr="009337C5" w:rsidRDefault="00152F80" w:rsidP="00152F80">
                              <w:pPr>
                                <w:pStyle w:val="Web"/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■ユニバーサルデザイン</w:t>
                              </w:r>
                            </w:p>
                            <w:p w:rsidR="00152F80" w:rsidRPr="009337C5" w:rsidRDefault="00152F80" w:rsidP="00152F80">
                              <w:pPr>
                                <w:pStyle w:val="Web"/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■ＤＸの推進　　■セキュリティ対策</w:t>
                              </w:r>
                            </w:p>
                          </w:txbxContent>
                        </wps:txbx>
                        <wps:bodyPr rot="0" vert="horz" wrap="square" lIns="2592000" tIns="0" rIns="0" bIns="0" anchor="ctr" anchorCtr="0">
                          <a:noAutofit/>
                        </wps:bodyPr>
                      </wps:wsp>
                      <wps:wsp>
                        <wps:cNvPr id="82" name="四角形: 角を丸くする 45">
                          <a:extLst>
                            <a:ext uri="{FF2B5EF4-FFF2-40B4-BE49-F238E27FC236}">
                              <a16:creationId xmlns:a16="http://schemas.microsoft.com/office/drawing/2014/main" id="{20E2BC64-6F28-4BD8-8515-6C4D54C33232}"/>
                            </a:ext>
                          </a:extLst>
                        </wps:cNvPr>
                        <wps:cNvSpPr/>
                        <wps:spPr>
                          <a:xfrm>
                            <a:off x="53340" y="0"/>
                            <a:ext cx="491964" cy="243818"/>
                          </a:xfrm>
                          <a:prstGeom prst="round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テキスト ボックス 2">
                          <a:extLst>
                            <a:ext uri="{FF2B5EF4-FFF2-40B4-BE49-F238E27FC236}">
                              <a16:creationId xmlns:a16="http://schemas.microsoft.com/office/drawing/2014/main" id="{3F566098-7A08-4AD8-9B94-D35E3C0BE673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0"/>
                            <a:ext cx="493133" cy="269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Pr="004E041F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３つの</w:t>
                              </w:r>
                            </w:p>
                            <w:p w:rsidR="00152F80" w:rsidRPr="004E041F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基本理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4" name="テキスト ボックス 2">
                          <a:extLst>
                            <a:ext uri="{FF2B5EF4-FFF2-40B4-BE49-F238E27FC236}">
                              <a16:creationId xmlns:a16="http://schemas.microsoft.com/office/drawing/2014/main" id="{D0616668-B344-410E-B778-9A434B7F659D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391845" y="2587871"/>
                            <a:ext cx="1142228" cy="798686"/>
                          </a:xfrm>
                          <a:prstGeom prst="rect">
                            <a:avLst/>
                          </a:prstGeom>
                          <a:solidFill>
                            <a:srgbClr val="B4C7E7"/>
                          </a:solidFill>
                          <a:ln w="9525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■強くしなやかな建物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性能の実現 ・災害時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　のバックアップ機能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2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■災害対策本部機能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22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■災害時区民対応機能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>
                          <a:noAutofit/>
                        </wps:bodyPr>
                      </wps:wsp>
                      <wps:wsp>
                        <wps:cNvPr id="85" name="矢印: 下 70">
                          <a:extLst>
                            <a:ext uri="{FF2B5EF4-FFF2-40B4-BE49-F238E27FC236}">
                              <a16:creationId xmlns:a16="http://schemas.microsoft.com/office/drawing/2014/main" id="{74F17E9F-DB63-498D-99E2-AAA9DCB3C401}"/>
                            </a:ext>
                          </a:extLst>
                        </wps:cNvPr>
                        <wps:cNvSpPr/>
                        <wps:spPr>
                          <a:xfrm>
                            <a:off x="533400" y="2019300"/>
                            <a:ext cx="350946" cy="458227"/>
                          </a:xfrm>
                          <a:prstGeom prst="downArrow">
                            <a:avLst>
                              <a:gd name="adj1" fmla="val 37660"/>
                              <a:gd name="adj2" fmla="val 54860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" name="四角形: 角を丸くする 43">
                          <a:extLst>
                            <a:ext uri="{FF2B5EF4-FFF2-40B4-BE49-F238E27FC236}">
                              <a16:creationId xmlns:a16="http://schemas.microsoft.com/office/drawing/2014/main" id="{D9F2F811-8C7A-44FF-8956-EC229740DB1E}"/>
                            </a:ext>
                          </a:extLst>
                        </wps:cNvPr>
                        <wps:cNvSpPr/>
                        <wps:spPr>
                          <a:xfrm>
                            <a:off x="53340" y="1089660"/>
                            <a:ext cx="491964" cy="244027"/>
                          </a:xfrm>
                          <a:prstGeom prst="round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2">
                          <a:extLst>
                            <a:ext uri="{FF2B5EF4-FFF2-40B4-BE49-F238E27FC236}">
                              <a16:creationId xmlns:a16="http://schemas.microsoft.com/office/drawing/2014/main" id="{24F6B607-87A9-4D39-99FA-0DDAC4D17CB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1089660"/>
                            <a:ext cx="493134" cy="244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Pr="004E041F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つの</w:t>
                              </w:r>
                            </w:p>
                            <w:p w:rsidR="00152F80" w:rsidRPr="004E041F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基本方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8" name="矢印: 下 70">
                          <a:extLst>
                            <a:ext uri="{FF2B5EF4-FFF2-40B4-BE49-F238E27FC236}">
                              <a16:creationId xmlns:a16="http://schemas.microsoft.com/office/drawing/2014/main" id="{74F17E9F-DB63-498D-99E2-AAA9DCB3C401}"/>
                            </a:ext>
                          </a:extLst>
                        </wps:cNvPr>
                        <wps:cNvSpPr/>
                        <wps:spPr>
                          <a:xfrm>
                            <a:off x="5996940" y="2019300"/>
                            <a:ext cx="350946" cy="458227"/>
                          </a:xfrm>
                          <a:prstGeom prst="downArrow">
                            <a:avLst>
                              <a:gd name="adj1" fmla="val 37660"/>
                              <a:gd name="adj2" fmla="val 54860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9" name="矢印: 下 70">
                          <a:extLst>
                            <a:ext uri="{FF2B5EF4-FFF2-40B4-BE49-F238E27FC236}">
                              <a16:creationId xmlns:a16="http://schemas.microsoft.com/office/drawing/2014/main" id="{74F17E9F-DB63-498D-99E2-AAA9DCB3C401}"/>
                            </a:ext>
                          </a:extLst>
                        </wps:cNvPr>
                        <wps:cNvSpPr/>
                        <wps:spPr>
                          <a:xfrm>
                            <a:off x="4914900" y="2019300"/>
                            <a:ext cx="350946" cy="458227"/>
                          </a:xfrm>
                          <a:prstGeom prst="downArrow">
                            <a:avLst>
                              <a:gd name="adj1" fmla="val 37660"/>
                              <a:gd name="adj2" fmla="val 54860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0" name="矢印: 下 70">
                          <a:extLst>
                            <a:ext uri="{FF2B5EF4-FFF2-40B4-BE49-F238E27FC236}">
                              <a16:creationId xmlns:a16="http://schemas.microsoft.com/office/drawing/2014/main" id="{74F17E9F-DB63-498D-99E2-AAA9DCB3C401}"/>
                            </a:ext>
                          </a:extLst>
                        </wps:cNvPr>
                        <wps:cNvSpPr/>
                        <wps:spPr>
                          <a:xfrm>
                            <a:off x="3810000" y="2019300"/>
                            <a:ext cx="350946" cy="458227"/>
                          </a:xfrm>
                          <a:prstGeom prst="downArrow">
                            <a:avLst>
                              <a:gd name="adj1" fmla="val 37660"/>
                              <a:gd name="adj2" fmla="val 54860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1" name="矢印: 下 70">
                          <a:extLst>
                            <a:ext uri="{FF2B5EF4-FFF2-40B4-BE49-F238E27FC236}">
                              <a16:creationId xmlns:a16="http://schemas.microsoft.com/office/drawing/2014/main" id="{74F17E9F-DB63-498D-99E2-AAA9DCB3C401}"/>
                            </a:ext>
                          </a:extLst>
                        </wps:cNvPr>
                        <wps:cNvSpPr/>
                        <wps:spPr>
                          <a:xfrm>
                            <a:off x="2720340" y="2019300"/>
                            <a:ext cx="350946" cy="458227"/>
                          </a:xfrm>
                          <a:prstGeom prst="downArrow">
                            <a:avLst>
                              <a:gd name="adj1" fmla="val 37660"/>
                              <a:gd name="adj2" fmla="val 54860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2" name="矢印: 下 70">
                          <a:extLst>
                            <a:ext uri="{FF2B5EF4-FFF2-40B4-BE49-F238E27FC236}">
                              <a16:creationId xmlns:a16="http://schemas.microsoft.com/office/drawing/2014/main" id="{74F17E9F-DB63-498D-99E2-AAA9DCB3C401}"/>
                            </a:ext>
                          </a:extLst>
                        </wps:cNvPr>
                        <wps:cNvSpPr/>
                        <wps:spPr>
                          <a:xfrm>
                            <a:off x="1615440" y="2019300"/>
                            <a:ext cx="350946" cy="458227"/>
                          </a:xfrm>
                          <a:prstGeom prst="downArrow">
                            <a:avLst>
                              <a:gd name="adj1" fmla="val 37660"/>
                              <a:gd name="adj2" fmla="val 54860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3" name="角丸四角形 93"/>
                        <wps:cNvSpPr/>
                        <wps:spPr>
                          <a:xfrm>
                            <a:off x="1280160" y="1394460"/>
                            <a:ext cx="1026931" cy="588592"/>
                          </a:xfrm>
                          <a:prstGeom prst="roundRect">
                            <a:avLst>
                              <a:gd name="adj" fmla="val 10903"/>
                            </a:avLst>
                          </a:prstGeom>
                          <a:solidFill>
                            <a:srgbClr val="FBE5D6"/>
                          </a:solidFill>
                          <a:ln w="38100" cap="flat" cmpd="dbl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vert="horz" rtlCol="0" anchor="ctr"/>
                      </wps:wsp>
                      <wps:wsp>
                        <wps:cNvPr id="94" name="角丸四角形 94"/>
                        <wps:cNvSpPr/>
                        <wps:spPr>
                          <a:xfrm>
                            <a:off x="2385060" y="1394460"/>
                            <a:ext cx="1026931" cy="588592"/>
                          </a:xfrm>
                          <a:prstGeom prst="roundRect">
                            <a:avLst>
                              <a:gd name="adj" fmla="val 10903"/>
                            </a:avLst>
                          </a:prstGeom>
                          <a:solidFill>
                            <a:srgbClr val="EEE2F3"/>
                          </a:solidFill>
                          <a:ln w="38100" cap="flat" cmpd="dbl" algn="ctr">
                            <a:solidFill>
                              <a:srgbClr val="AB6FC3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vert="horz" rtlCol="0" anchor="ctr"/>
                      </wps:wsp>
                      <wps:wsp>
                        <wps:cNvPr id="95" name="角丸四角形 95"/>
                        <wps:cNvSpPr/>
                        <wps:spPr>
                          <a:xfrm>
                            <a:off x="3467100" y="1394460"/>
                            <a:ext cx="1026931" cy="588592"/>
                          </a:xfrm>
                          <a:prstGeom prst="roundRect">
                            <a:avLst>
                              <a:gd name="adj" fmla="val 10903"/>
                            </a:avLst>
                          </a:prstGeom>
                          <a:solidFill>
                            <a:srgbClr val="B4C7E7"/>
                          </a:solidFill>
                          <a:ln w="38100" cap="flat" cmpd="dbl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vert="horz" rtlCol="0" anchor="ctr"/>
                      </wps:wsp>
                      <wps:wsp>
                        <wps:cNvPr id="96" name="角丸四角形 96"/>
                        <wps:cNvSpPr/>
                        <wps:spPr>
                          <a:xfrm>
                            <a:off x="4572000" y="1394460"/>
                            <a:ext cx="1026931" cy="588592"/>
                          </a:xfrm>
                          <a:prstGeom prst="roundRect">
                            <a:avLst>
                              <a:gd name="adj" fmla="val 10903"/>
                            </a:avLst>
                          </a:prstGeom>
                          <a:solidFill>
                            <a:srgbClr val="C5E0B4"/>
                          </a:solidFill>
                          <a:ln w="38100" cap="flat" cmpd="dbl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vert="horz" rtlCol="0" anchor="ctr"/>
                      </wps:wsp>
                      <wps:wsp>
                        <wps:cNvPr id="97" name="角丸四角形 97"/>
                        <wps:cNvSpPr/>
                        <wps:spPr>
                          <a:xfrm>
                            <a:off x="5661660" y="1394460"/>
                            <a:ext cx="1026931" cy="588592"/>
                          </a:xfrm>
                          <a:prstGeom prst="roundRect">
                            <a:avLst>
                              <a:gd name="adj" fmla="val 10903"/>
                            </a:avLst>
                          </a:prstGeom>
                          <a:solidFill>
                            <a:srgbClr val="DEEBF7"/>
                          </a:solidFill>
                          <a:ln w="38100" cap="flat" cmpd="dbl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vert="horz" rtlCol="0" anchor="ctr"/>
                      </wps:wsp>
                      <wps:wsp>
                        <wps:cNvPr id="98" name="テキスト ボックス 2">
                          <a:extLst>
                            <a:ext uri="{FF2B5EF4-FFF2-40B4-BE49-F238E27FC236}">
                              <a16:creationId xmlns:a16="http://schemas.microsoft.com/office/drawing/2014/main" id="{E128BE3E-2AD0-42FE-957A-25FF5A30FB2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72540" y="1432560"/>
                            <a:ext cx="1026931" cy="49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【区民協働・交流】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Lines="20" w:before="83"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区民の協働と交流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の拠点となる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開かれた庁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9" name="テキスト ボックス 2">
                          <a:extLst>
                            <a:ext uri="{FF2B5EF4-FFF2-40B4-BE49-F238E27FC236}">
                              <a16:creationId xmlns:a16="http://schemas.microsoft.com/office/drawing/2014/main" id="{A48A3DED-8676-45AB-9245-459FA185A56C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432560"/>
                            <a:ext cx="1026931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【環境】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Lines="20" w:before="83"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環境にやさしい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脱炭素型の庁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0" name="テキスト ボックス 2">
                          <a:extLst>
                            <a:ext uri="{FF2B5EF4-FFF2-40B4-BE49-F238E27FC236}">
                              <a16:creationId xmlns:a16="http://schemas.microsoft.com/office/drawing/2014/main" id="{C1CFEB31-C02A-42E0-963B-87E77031E697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654040" y="1432560"/>
                            <a:ext cx="1026931" cy="49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【将来変化・経済性】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Lines="20" w:before="83"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将来の変化に対応し、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長期間有効に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使い続けられる庁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" name="テキスト ボックス 2">
                          <a:extLst>
                            <a:ext uri="{FF2B5EF4-FFF2-40B4-BE49-F238E27FC236}">
                              <a16:creationId xmlns:a16="http://schemas.microsoft.com/office/drawing/2014/main" id="{C292470A-6168-47D8-8EDD-019D6A832F63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1432560"/>
                            <a:ext cx="1026931" cy="40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【行政・議会】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Lines="20" w:before="83"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機能的・効率的で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柔軟性の高い庁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2" name="テキスト ボックス 2">
                          <a:extLst>
                            <a:ext uri="{FF2B5EF4-FFF2-40B4-BE49-F238E27FC236}">
                              <a16:creationId xmlns:a16="http://schemas.microsoft.com/office/drawing/2014/main" id="{2C337999-821A-4FC7-83A8-4FD8B27AEA56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432560"/>
                            <a:ext cx="1123201" cy="50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【防災】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Lines="20" w:before="83"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区民の安全・安心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を支える防災指令拠点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となる庁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3" name="角丸四角形 103"/>
                        <wps:cNvSpPr/>
                        <wps:spPr>
                          <a:xfrm>
                            <a:off x="190500" y="1394460"/>
                            <a:ext cx="1026931" cy="588592"/>
                          </a:xfrm>
                          <a:prstGeom prst="roundRect">
                            <a:avLst>
                              <a:gd name="adj" fmla="val 10903"/>
                            </a:avLst>
                          </a:prstGeom>
                          <a:solidFill>
                            <a:srgbClr val="FFF2CC"/>
                          </a:solidFill>
                          <a:ln w="38100" cap="flat" cmpd="dbl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vert="horz" rtlCol="0" anchor="ctr"/>
                      </wps:wsp>
                      <wps:wsp>
                        <wps:cNvPr id="104" name="テキスト ボックス 2">
                          <a:extLst>
                            <a:ext uri="{FF2B5EF4-FFF2-40B4-BE49-F238E27FC236}">
                              <a16:creationId xmlns:a16="http://schemas.microsoft.com/office/drawing/2014/main" id="{0DBD55E4-8B96-4B23-8E99-745CC44DEA4D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432560"/>
                            <a:ext cx="1026931" cy="49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【区民サービス】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beforeLines="20" w:before="83"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区民にとって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わかりやすく、</w:t>
                              </w:r>
                            </w:p>
                            <w:p w:rsidR="00152F80" w:rsidRPr="009E5208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利用しやすい庁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5" name="四角形: 角を丸くする 43">
                          <a:extLst>
                            <a:ext uri="{FF2B5EF4-FFF2-40B4-BE49-F238E27FC236}">
                              <a16:creationId xmlns:a16="http://schemas.microsoft.com/office/drawing/2014/main" id="{D9F2F811-8C7A-44FF-8956-EC229740DB1E}"/>
                            </a:ext>
                          </a:extLst>
                        </wps:cNvPr>
                        <wps:cNvSpPr/>
                        <wps:spPr>
                          <a:xfrm>
                            <a:off x="0" y="2308860"/>
                            <a:ext cx="562532" cy="244027"/>
                          </a:xfrm>
                          <a:prstGeom prst="round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2">
                          <a:extLst>
                            <a:ext uri="{FF2B5EF4-FFF2-40B4-BE49-F238E27FC236}">
                              <a16:creationId xmlns:a16="http://schemas.microsoft.com/office/drawing/2014/main" id="{24F6B607-87A9-4D39-99FA-0DDAC4D17CB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08860"/>
                            <a:ext cx="563870" cy="244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F80" w:rsidRPr="00865539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導入機能の</w:t>
                              </w:r>
                            </w:p>
                            <w:p w:rsidR="00152F80" w:rsidRPr="004E041F" w:rsidRDefault="00152F80" w:rsidP="00152F80">
                              <w:pPr>
                                <w:pStyle w:val="Web"/>
                                <w:spacing w:line="18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65539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整備方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7" name="直線コネクタ 107">
                          <a:extLst>
                            <a:ext uri="{FF2B5EF4-FFF2-40B4-BE49-F238E27FC236}">
                              <a16:creationId xmlns:a16="http://schemas.microsoft.com/office/drawing/2014/main" id="{C6BF6933-1194-44C4-B238-F5C464CCEAE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977640" y="838200"/>
                            <a:ext cx="1655427" cy="5512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直線コネクタ 108">
                          <a:extLst>
                            <a:ext uri="{FF2B5EF4-FFF2-40B4-BE49-F238E27FC236}">
                              <a16:creationId xmlns:a16="http://schemas.microsoft.com/office/drawing/2014/main" id="{708B5C8C-A64E-4FCD-BDA1-82D40A3644B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082540" y="838200"/>
                            <a:ext cx="560422" cy="551250"/>
                          </a:xfrm>
                          <a:prstGeom prst="line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09" name="直線コネクタ 109">
                          <a:extLst>
                            <a:ext uri="{FF2B5EF4-FFF2-40B4-BE49-F238E27FC236}">
                              <a16:creationId xmlns:a16="http://schemas.microsoft.com/office/drawing/2014/main" id="{9C9E7D3C-E830-4DD0-9D33-576F6DF4DD7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638800" y="838200"/>
                            <a:ext cx="534581" cy="551250"/>
                          </a:xfrm>
                          <a:prstGeom prst="line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10" name="直線コネクタ 110">
                          <a:extLst>
                            <a:ext uri="{FF2B5EF4-FFF2-40B4-BE49-F238E27FC236}">
                              <a16:creationId xmlns:a16="http://schemas.microsoft.com/office/drawing/2014/main" id="{0B5DB4D4-DBFA-4BBD-9E84-F5B9B6E66B0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19200" y="838200"/>
                            <a:ext cx="570697" cy="5512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11" name="直線コネクタ 111">
                          <a:extLst>
                            <a:ext uri="{FF2B5EF4-FFF2-40B4-BE49-F238E27FC236}">
                              <a16:creationId xmlns:a16="http://schemas.microsoft.com/office/drawing/2014/main" id="{0B5DB4D4-DBFA-4BBD-9E84-F5B9B6E66B0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895600" y="838200"/>
                            <a:ext cx="533378" cy="55125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B6FC3"/>
                            </a:solidFill>
                            <a:prstDash val="solid"/>
                            <a:miter lim="800000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12" name="直線コネクタ 112">
                          <a:extLst>
                            <a:ext uri="{FF2B5EF4-FFF2-40B4-BE49-F238E27FC236}">
                              <a16:creationId xmlns:a16="http://schemas.microsoft.com/office/drawing/2014/main" id="{0B5DB4D4-DBFA-4BBD-9E84-F5B9B6E66B0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429000" y="838200"/>
                            <a:ext cx="2751633" cy="55125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13" name="直線コネクタ 113">
                          <a:extLst>
                            <a:ext uri="{FF2B5EF4-FFF2-40B4-BE49-F238E27FC236}">
                              <a16:creationId xmlns:a16="http://schemas.microsoft.com/office/drawing/2014/main" id="{CE199EBE-309D-4816-A11D-3ECB162364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701040" y="838200"/>
                            <a:ext cx="524306" cy="5512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 type="none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14" name="直線コネクタ 114">
                          <a:extLst>
                            <a:ext uri="{FF2B5EF4-FFF2-40B4-BE49-F238E27FC236}">
                              <a16:creationId xmlns:a16="http://schemas.microsoft.com/office/drawing/2014/main" id="{CE199EBE-309D-4816-A11D-3ECB162364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701040" y="838200"/>
                            <a:ext cx="2723386" cy="55125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15" name="直線コネクタ 115">
                          <a:extLst>
                            <a:ext uri="{FF2B5EF4-FFF2-40B4-BE49-F238E27FC236}">
                              <a16:creationId xmlns:a16="http://schemas.microsoft.com/office/drawing/2014/main" id="{0B5DB4D4-DBFA-4BBD-9E84-F5B9B6E66B0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783080" y="838200"/>
                            <a:ext cx="1636776" cy="55778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4CD41" id="グループ化 65" o:spid="_x0000_s1043" style="position:absolute;margin-left:0;margin-top:31.1pt;width:543.9pt;height:327.75pt;z-index:251768832;mso-position-horizontal:center;mso-position-horizontal-relative:page;mso-width-relative:margin;mso-height-relative:margin" coordsize="68218,4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">
                <v:rect id="正方形/長方形 66" o:spid="_x0000_s1044" style="position:absolute;left:762;top:12192;width:67456;height:9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" fillcolor="#f2f2f2" stroked="f" strokeweight="1pt">
                  <v:stroke dashstyle="dash"/>
                </v:rect>
                <v:rect id="正方形/長方形 67" o:spid="_x0000_s1045" style="position:absolute;left:533;top:23850;width:67456;height:16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" fillcolor="#f2f2f2" stroked="f" strokeweight="1pt">
                  <v:stroke dashstyle="dash"/>
                </v:rect>
                <v:shape id="_x0000_s1046" type="#_x0000_t202" style="position:absolute;left:1676;top:25908;width:10514;height:7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" fillcolor="#fff2cc" strokecolor="#ffc000">
                  <v:textbox inset="1mm,0,1mm,0">
                    <w:txbxContent>
                      <w:p w:rsidR="00152F80" w:rsidRPr="009E5208" w:rsidRDefault="00152F80" w:rsidP="00152F80">
                        <w:pPr>
                          <w:pStyle w:val="Web"/>
                          <w:spacing w:line="220" w:lineRule="exact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  <w:lang w:eastAsia="zh-CN"/>
                          </w:rPr>
                          <w:t>■窓口機能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="120" w:line="220" w:lineRule="exact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  <w:lang w:eastAsia="zh-CN"/>
                          </w:rPr>
                          <w:t>■相談機能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="120" w:line="220" w:lineRule="exact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  <w:lang w:eastAsia="zh-CN"/>
                          </w:rPr>
                          <w:t>■案内機能</w:t>
                        </w:r>
                      </w:p>
                    </w:txbxContent>
                  </v:textbox>
                </v:shape>
                <v:shape id="_x0000_s1047" type="#_x0000_t202" style="position:absolute;left:12443;top:25908;width:10514;height:7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" fillcolor="#fbe5d6" strokecolor="#ed7d31">
                  <v:textbox inset="1mm,0,1mm,0">
                    <w:txbxContent>
                      <w:p w:rsidR="00152F80" w:rsidRPr="009E5208" w:rsidRDefault="00152F80" w:rsidP="00152F80">
                        <w:pPr>
                          <w:pStyle w:val="Web"/>
                          <w:spacing w:line="22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■</w:t>
                        </w: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  <w:lang w:eastAsia="zh-TW"/>
                          </w:rPr>
                          <w:t>情報発信機能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="120" w:line="22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■協働・交流機能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220" w:lineRule="exac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45491;top:25906;width:11477;height:79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" fillcolor="#c5e0b4" strokecolor="#70ad47">
                  <v:textbox inset="1mm,0,0,0">
                    <w:txbxContent>
                      <w:p w:rsidR="00152F80" w:rsidRPr="009E5208" w:rsidRDefault="00152F80" w:rsidP="00152F80">
                        <w:pPr>
                          <w:pStyle w:val="Web"/>
                          <w:spacing w:line="22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■建築物の環境性能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="120" w:line="22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■カーボンニュートラル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="120" w:line="22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■周辺環境への配慮</w:t>
                        </w:r>
                      </w:p>
                    </w:txbxContent>
                  </v:textbox>
                </v:shape>
                <v:rect id="正方形/長方形 71" o:spid="_x0000_s1049" style="position:absolute;left:762;top:1143;width:67456;height:8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" fillcolor="#f2f2f2" stroked="f" strokeweight="1pt">
                  <v:stroke dashstyle="dash"/>
                </v:rect>
                <v:group id="グループ化 72" o:spid="_x0000_s1050" style="position:absolute;left:2819;top:2667;width:18827;height:5642" coordorigin="4324,3938" coordsize="27720,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oundrect id="四角形: 角を丸くする 12" o:spid="_x0000_s1051" style="position:absolute;left:4324;top:3938;width:27720;height:8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" fillcolor="#0087e2" stroked="f" strokeweight="1pt">
                    <v:stroke joinstyle="miter"/>
                    <v:shadow on="t" color="black" opacity="26214f" origin="-.5,-.5" offset=".74836mm,.74836mm"/>
                  </v:roundrect>
                  <v:shape id="_x0000_s1052" type="#_x0000_t202" style="position:absolute;left:5942;top:4422;width:24486;height: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:rsidR="00152F80" w:rsidRPr="009E5208" w:rsidRDefault="00152F80" w:rsidP="00152F80">
                          <w:pPr>
                            <w:pStyle w:val="Web"/>
                            <w:spacing w:line="220" w:lineRule="exact"/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sz w:val="21"/>
                              <w:szCs w:val="21"/>
                            </w:rPr>
                          </w:pPr>
                          <w:r w:rsidRPr="00865539">
                            <w:rPr>
                              <w:rFonts w:ascii="游ゴシック" w:eastAsia="游ゴシック" w:hAnsi="游ゴシック" w:hint="eastAsia"/>
                              <w:b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『にぎわい都市』の</w:t>
                          </w:r>
                        </w:p>
                        <w:p w:rsidR="00152F80" w:rsidRPr="009E5208" w:rsidRDefault="00152F80" w:rsidP="00152F80">
                          <w:pPr>
                            <w:pStyle w:val="Web"/>
                            <w:spacing w:line="220" w:lineRule="exact"/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sz w:val="21"/>
                              <w:szCs w:val="21"/>
                            </w:rPr>
                          </w:pPr>
                          <w:r w:rsidRPr="00865539">
                            <w:rPr>
                              <w:rFonts w:ascii="游ゴシック" w:eastAsia="游ゴシック" w:hAnsi="游ゴシック" w:hint="eastAsia"/>
                              <w:b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魅力と発展をつなぐ、</w:t>
                          </w:r>
                        </w:p>
                        <w:p w:rsidR="00152F80" w:rsidRPr="009E5208" w:rsidRDefault="00152F80" w:rsidP="00152F80">
                          <w:pPr>
                            <w:pStyle w:val="Web"/>
                            <w:spacing w:line="220" w:lineRule="exact"/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sz w:val="21"/>
                              <w:szCs w:val="21"/>
                            </w:rPr>
                          </w:pPr>
                          <w:r w:rsidRPr="00865539">
                            <w:rPr>
                              <w:rFonts w:ascii="游ゴシック" w:eastAsia="游ゴシック" w:hAnsi="游ゴシック" w:hint="eastAsia"/>
                              <w:b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明るく親しみやすい庁舎</w:t>
                          </w:r>
                        </w:p>
                      </w:txbxContent>
                    </v:textbox>
                  </v:shape>
                </v:group>
                <v:group id="グループ化 75" o:spid="_x0000_s1053" style="position:absolute;left:46196;top:2667;width:21050;height:5905" coordorigin="68139,3938" coordsize="31002,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oundrect id="四角形: 角を丸くする 14" o:spid="_x0000_s1054" style="position:absolute;left:69345;top:3938;width:27720;height:8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" fillcolor="#6da945" stroked="f" strokeweight="1pt">
                    <v:stroke joinstyle="miter"/>
                    <v:shadow on="t" color="black" opacity="26214f" origin="-.5,-.5" offset=".74836mm,.74836mm"/>
                  </v:roundrect>
                  <v:shape id="_x0000_s1055" type="#_x0000_t202" style="position:absolute;left:68139;top:4422;width:31002;height:8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:rsidR="00152F80" w:rsidRPr="009E5208" w:rsidRDefault="00152F80" w:rsidP="00152F80">
                          <w:pPr>
                            <w:pStyle w:val="Web"/>
                            <w:spacing w:line="220" w:lineRule="exact"/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sz w:val="21"/>
                              <w:szCs w:val="21"/>
                            </w:rPr>
                          </w:pPr>
                          <w:r w:rsidRPr="00865539">
                            <w:rPr>
                              <w:rFonts w:ascii="游ゴシック" w:eastAsia="游ゴシック" w:hAnsi="游ゴシック" w:hint="eastAsia"/>
                              <w:b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『環境都市』の実現とともに、</w:t>
                          </w:r>
                        </w:p>
                        <w:p w:rsidR="00152F80" w:rsidRPr="009E5208" w:rsidRDefault="00152F80" w:rsidP="00152F80">
                          <w:pPr>
                            <w:pStyle w:val="Web"/>
                            <w:spacing w:line="220" w:lineRule="exact"/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sz w:val="21"/>
                              <w:szCs w:val="21"/>
                            </w:rPr>
                          </w:pPr>
                          <w:r w:rsidRPr="00865539">
                            <w:rPr>
                              <w:rFonts w:ascii="游ゴシック" w:eastAsia="游ゴシック" w:hAnsi="游ゴシック" w:hint="eastAsia"/>
                              <w:b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災害時にも区民を守る、</w:t>
                          </w:r>
                        </w:p>
                        <w:p w:rsidR="00152F80" w:rsidRPr="009E5208" w:rsidRDefault="00152F80" w:rsidP="00152F80">
                          <w:pPr>
                            <w:pStyle w:val="Web"/>
                            <w:spacing w:line="220" w:lineRule="exact"/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sz w:val="21"/>
                              <w:szCs w:val="21"/>
                            </w:rPr>
                          </w:pPr>
                          <w:r w:rsidRPr="00865539">
                            <w:rPr>
                              <w:rFonts w:ascii="游ゴシック" w:eastAsia="游ゴシック" w:hAnsi="游ゴシック" w:hint="eastAsia"/>
                              <w:b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力強く持続可能な庁舎</w:t>
                          </w:r>
                        </w:p>
                      </w:txbxContent>
                    </v:textbox>
                  </v:shape>
                </v:group>
                <v:roundrect id="四角形: 角を丸くする 13" o:spid="_x0000_s1056" style="position:absolute;left:24841;top:2667;width:18828;height:5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" fillcolor="#e36b6b" stroked="f" strokeweight="1pt">
                  <v:stroke joinstyle="miter"/>
                  <v:shadow on="t" color="black" opacity="26214f" origin="-.5,-.5" offset=".74836mm,.74836mm"/>
                </v:roundrect>
                <v:shape id="_x0000_s1057" type="#_x0000_t202" style="position:absolute;left:57156;top:25907;width:10666;height:7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" fillcolor="#deebf7" strokecolor="#5b9bd5">
                  <v:textbox inset="1mm,0,1mm,0">
                    <w:txbxContent>
                      <w:p w:rsidR="00152F80" w:rsidRPr="009E5208" w:rsidRDefault="00152F80" w:rsidP="00152F80">
                        <w:pPr>
                          <w:pStyle w:val="Web"/>
                          <w:spacing w:line="22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■ライフサイクル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22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　コストの低減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="120" w:line="220" w:lineRule="exact"/>
                          <w:ind w:left="160" w:hangingChars="100" w:hanging="160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■将来の変化への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　</w:t>
                        </w: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柔軟な対応</w:t>
                        </w:r>
                      </w:p>
                    </w:txbxContent>
                  </v:textbox>
                </v:shape>
                <v:shape id="_x0000_s1058" type="#_x0000_t202" style="position:absolute;left:23245;top:25908;width:10514;height:7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" fillcolor="#eee2f3" strokecolor="#ab6fc3">
                  <v:textbox inset="1mm,0,1mm,0">
                    <w:txbxContent>
                      <w:p w:rsidR="00152F80" w:rsidRPr="009E5208" w:rsidRDefault="00152F80" w:rsidP="00152F80">
                        <w:pPr>
                          <w:pStyle w:val="Web"/>
                          <w:spacing w:line="220" w:lineRule="exact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  <w:lang w:eastAsia="zh-CN"/>
                          </w:rPr>
                          <w:t>■執務機能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="120" w:line="220" w:lineRule="exact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  <w:lang w:eastAsia="zh-CN"/>
                          </w:rPr>
                          <w:t>■会議機能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="120" w:line="220" w:lineRule="exact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  <w:lang w:eastAsia="zh-CN"/>
                          </w:rPr>
                          <w:t>■議会機能</w:t>
                        </w:r>
                      </w:p>
                    </w:txbxContent>
                  </v:textbox>
                </v:shape>
                <v:shape id="_x0000_s1059" type="#_x0000_t202" style="position:absolute;left:1676;top:34290;width:65333;height:5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" fillcolor="#f5dee5" strokecolor="#cd5b7c">
                  <v:textbox inset="72mm,0,0,0">
                    <w:txbxContent>
                      <w:p w:rsidR="00152F80" w:rsidRPr="009337C5" w:rsidRDefault="00152F80" w:rsidP="00152F80">
                        <w:pPr>
                          <w:pStyle w:val="Web"/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【共通機能】</w:t>
                        </w:r>
                      </w:p>
                      <w:p w:rsidR="00152F80" w:rsidRPr="009337C5" w:rsidRDefault="00152F80" w:rsidP="00152F80">
                        <w:pPr>
                          <w:pStyle w:val="Web"/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■ユニバーサルデザイン</w:t>
                        </w:r>
                      </w:p>
                      <w:p w:rsidR="00152F80" w:rsidRPr="009337C5" w:rsidRDefault="00152F80" w:rsidP="00152F80">
                        <w:pPr>
                          <w:pStyle w:val="Web"/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■ＤＸの推進　　■セキュリティ対策</w:t>
                        </w:r>
                      </w:p>
                    </w:txbxContent>
                  </v:textbox>
                </v:shape>
                <v:roundrect id="四角形: 角を丸くする 45" o:spid="_x0000_s1060" style="position:absolute;left:533;width:4920;height:2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" fillcolor="#44546a" stroked="f" strokeweight="1pt">
                  <v:stroke joinstyle="miter"/>
                  <v:shadow on="t" color="black" opacity="26214f" origin="-.5,-.5" offset=".74836mm,.74836mm"/>
                </v:roundrect>
                <v:shape id="_x0000_s1061" type="#_x0000_t202" style="position:absolute;left:533;width:4931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152F80" w:rsidRPr="004E041F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３つの</w:t>
                        </w:r>
                      </w:p>
                      <w:p w:rsidR="00152F80" w:rsidRPr="004E041F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基本理念</w:t>
                        </w:r>
                      </w:p>
                    </w:txbxContent>
                  </v:textbox>
                </v:shape>
                <v:shape id="_x0000_s1062" type="#_x0000_t202" style="position:absolute;left:33918;top:25878;width:11422;height:7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" fillcolor="#b4c7e7" strokecolor="#4472c4">
                  <v:textbox inset="1mm,0,1mm,0">
                    <w:txbxContent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■強くしなやかな建物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　性能の実現 ・災害時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　のバックアップ機能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22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■災害対策本部機能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220" w:lineRule="exact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■災害時区民対応機能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70" o:spid="_x0000_s1063" type="#_x0000_t67" style="position:absolute;left:5334;top:20193;width:3509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" adj="12525,6733" fillcolor="#a6a6a6" stroked="f" strokeweight="1pt"/>
                <v:roundrect id="四角形: 角を丸くする 43" o:spid="_x0000_s1064" style="position:absolute;left:533;top:10896;width:4920;height:2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" fillcolor="#44546a" stroked="f" strokeweight="1pt">
                  <v:stroke joinstyle="miter"/>
                  <v:shadow on="t" color="black" opacity="26214f" origin="-.5,-.5" offset=".74836mm,.74836mm"/>
                </v:roundrect>
                <v:shape id="_x0000_s1065" type="#_x0000_t202" style="position:absolute;left:533;top:10896;width:4931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152F80" w:rsidRPr="004E041F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6つの</w:t>
                        </w:r>
                      </w:p>
                      <w:p w:rsidR="00152F80" w:rsidRPr="004E041F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基本方針</w:t>
                        </w:r>
                      </w:p>
                    </w:txbxContent>
                  </v:textbox>
                </v:shape>
                <v:shape id="矢印: 下 70" o:spid="_x0000_s1066" type="#_x0000_t67" style="position:absolute;left:59969;top:20193;width:3509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" adj="12525,6733" fillcolor="#a6a6a6" stroked="f" strokeweight="1pt"/>
                <v:shape id="矢印: 下 70" o:spid="_x0000_s1067" type="#_x0000_t67" style="position:absolute;left:49149;top:20193;width:3509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" adj="12525,6733" fillcolor="#a6a6a6" stroked="f" strokeweight="1pt"/>
                <v:shape id="矢印: 下 70" o:spid="_x0000_s1068" type="#_x0000_t67" style="position:absolute;left:38100;top:20193;width:3509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" adj="12525,6733" fillcolor="#a6a6a6" stroked="f" strokeweight="1pt"/>
                <v:shape id="矢印: 下 70" o:spid="_x0000_s1069" type="#_x0000_t67" style="position:absolute;left:27203;top:20193;width:3509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" adj="12525,6733" fillcolor="#a6a6a6" stroked="f" strokeweight="1pt"/>
                <v:shape id="矢印: 下 70" o:spid="_x0000_s1070" type="#_x0000_t67" style="position:absolute;left:16154;top:20193;width:3509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" adj="12525,6733" fillcolor="#a6a6a6" stroked="f" strokeweight="1pt"/>
                <v:roundrect id="角丸四角形 93" o:spid="_x0000_s1071" style="position:absolute;left:12801;top:13944;width:10269;height:5886;visibility:visible;mso-wrap-style:square;v-text-anchor:middle" arcsize="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" fillcolor="#fbe5d6" strokecolor="#ed7d31" strokeweight="3pt">
                  <v:stroke linestyle="thinThin" joinstyle="miter"/>
                  <v:shadow on="t" color="black" opacity="26214f" origin="-.5,-.5" offset=".74836mm,.74836mm"/>
                </v:roundrect>
                <v:roundrect id="角丸四角形 94" o:spid="_x0000_s1072" style="position:absolute;left:23850;top:13944;width:10269;height:5886;visibility:visible;mso-wrap-style:square;v-text-anchor:middle" arcsize="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" fillcolor="#eee2f3" strokecolor="#ab6fc3" strokeweight="3pt">
                  <v:stroke linestyle="thinThin" joinstyle="miter"/>
                  <v:shadow on="t" color="black" opacity="26214f" origin="-.5,-.5" offset=".74836mm,.74836mm"/>
                </v:roundrect>
                <v:roundrect id="角丸四角形 95" o:spid="_x0000_s1073" style="position:absolute;left:34671;top:13944;width:10269;height:5886;visibility:visible;mso-wrap-style:square;v-text-anchor:middle" arcsize="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" fillcolor="#b4c7e7" strokecolor="#4472c4" strokeweight="3pt">
                  <v:stroke linestyle="thinThin" joinstyle="miter"/>
                  <v:shadow on="t" color="black" opacity="26214f" origin="-.5,-.5" offset=".74836mm,.74836mm"/>
                </v:roundrect>
                <v:roundrect id="角丸四角形 96" o:spid="_x0000_s1074" style="position:absolute;left:45720;top:13944;width:10269;height:5886;visibility:visible;mso-wrap-style:square;v-text-anchor:middle" arcsize="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" fillcolor="#c5e0b4" strokecolor="#70ad47" strokeweight="3pt">
                  <v:stroke linestyle="thinThin" joinstyle="miter"/>
                  <v:shadow on="t" color="black" opacity="26214f" origin="-.5,-.5" offset=".74836mm,.74836mm"/>
                </v:roundrect>
                <v:roundrect id="角丸四角形 97" o:spid="_x0000_s1075" style="position:absolute;left:56616;top:13944;width:10269;height:5886;visibility:visible;mso-wrap-style:square;v-text-anchor:middle" arcsize="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" fillcolor="#deebf7" strokecolor="#5b9bd5" strokeweight="3pt">
                  <v:stroke linestyle="thinThin" joinstyle="miter"/>
                  <v:shadow on="t" color="black" opacity="26214f" origin="-.5,-.5" offset=".74836mm,.74836mm"/>
                </v:roundrect>
                <v:shape id="_x0000_s1076" type="#_x0000_t202" style="position:absolute;left:12725;top:14325;width:10269;height: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152F80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【区民協働・交流】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Lines="20" w:before="83"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区民の協働と交流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の拠点となる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開かれた庁舎</w:t>
                        </w:r>
                      </w:p>
                    </w:txbxContent>
                  </v:textbox>
                </v:shape>
                <v:shape id="_x0000_s1077" type="#_x0000_t202" style="position:absolute;left:45720;top:14325;width:10269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152F80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【環境】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Lines="20" w:before="83"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環境にやさしい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脱炭素型の庁舎</w:t>
                        </w:r>
                      </w:p>
                    </w:txbxContent>
                  </v:textbox>
                </v:shape>
                <v:shape id="_x0000_s1078" type="#_x0000_t202" style="position:absolute;left:56540;top:14325;width:10269;height: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152F80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【将来変化・経済性】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Lines="20" w:before="83"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将来の変化に対応し、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長期間有効に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使い続けられる庁舎</w:t>
                        </w:r>
                      </w:p>
                    </w:txbxContent>
                  </v:textbox>
                </v:shape>
                <v:shape id="_x0000_s1079" type="#_x0000_t202" style="position:absolute;left:23774;top:14325;width:10269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152F80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【行政・議会】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Lines="20" w:before="83"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機能的・効率的で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柔軟性の高い庁舎</w:t>
                        </w:r>
                      </w:p>
                    </w:txbxContent>
                  </v:textbox>
                </v:shape>
                <v:shape id="_x0000_s1080" type="#_x0000_t202" style="position:absolute;left:34290;top:14325;width:11232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152F80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【防災】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Lines="20" w:before="83"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区民の安全・安心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を支える防災指令拠点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となる庁舎</w:t>
                        </w:r>
                      </w:p>
                    </w:txbxContent>
                  </v:textbox>
                </v:shape>
                <v:roundrect id="角丸四角形 103" o:spid="_x0000_s1081" style="position:absolute;left:1905;top:13944;width:10269;height:5886;visibility:visible;mso-wrap-style:square;v-text-anchor:middle" arcsize="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" fillcolor="#fff2cc" strokecolor="#ffc000" strokeweight="3pt">
                  <v:stroke linestyle="thinThin" joinstyle="miter"/>
                  <v:shadow on="t" color="black" opacity="26214f" origin="-.5,-.5" offset=".74836mm,.74836mm"/>
                </v:roundrect>
                <v:shape id="_x0000_s1082" type="#_x0000_t202" style="position:absolute;left:1905;top:14325;width:10269;height: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152F80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【区民サービス】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beforeLines="20" w:before="83"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区民にとって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わかりやすく、</w:t>
                        </w:r>
                      </w:p>
                      <w:p w:rsidR="00152F80" w:rsidRPr="009E5208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利用しやすい庁舎</w:t>
                        </w:r>
                      </w:p>
                    </w:txbxContent>
                  </v:textbox>
                </v:shape>
                <v:roundrect id="四角形: 角を丸くする 43" o:spid="_x0000_s1083" style="position:absolute;top:23088;width:5625;height:2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" fillcolor="#44546a" stroked="f" strokeweight="1pt">
                  <v:stroke joinstyle="miter"/>
                  <v:shadow on="t" color="black" opacity="26214f" origin="-.5,-.5" offset=".74836mm,.74836mm"/>
                </v:roundrect>
                <v:shape id="_x0000_s1084" type="#_x0000_t202" style="position:absolute;top:23088;width:563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152F80" w:rsidRPr="00865539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rFonts w:ascii="游ゴシック" w:eastAsia="游ゴシック" w:hAnsi="游ゴシック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導入機能の</w:t>
                        </w:r>
                      </w:p>
                      <w:p w:rsidR="00152F80" w:rsidRPr="004E041F" w:rsidRDefault="00152F80" w:rsidP="00152F80">
                        <w:pPr>
                          <w:pStyle w:val="Web"/>
                          <w:spacing w:line="18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65539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整備方針</w:t>
                        </w:r>
                      </w:p>
                    </w:txbxContent>
                  </v:textbox>
                </v:shape>
                <v:line id="直線コネクタ 107" o:spid="_x0000_s1085" style="position:absolute;flip:x;visibility:visible;mso-wrap-style:square" from="39776,8382" to="56330,1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" strokecolor="#4472c4" strokeweight="1.5pt">
                  <v:stroke endarrow="oval" joinstyle="miter"/>
                  <o:lock v:ext="edit" shapetype="f"/>
                </v:line>
                <v:line id="直線コネクタ 108" o:spid="_x0000_s1086" style="position:absolute;flip:x;visibility:visible;mso-wrap-style:square" from="50825,8382" to="56429,1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" filled="t" fillcolor="#ffe699" strokecolor="#70ad47" strokeweight="1.5pt">
                  <v:stroke endarrow="oval" joinstyle="miter"/>
                  <o:lock v:ext="edit" shapetype="f"/>
                </v:line>
                <v:line id="直線コネクタ 109" o:spid="_x0000_s1087" style="position:absolute;visibility:visible;mso-wrap-style:square" from="56388,8382" to="61733,1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" filled="t" fillcolor="#ffe699" strokecolor="#5b9bd5" strokeweight="1.5pt">
                  <v:stroke endarrow="oval" joinstyle="miter"/>
                  <o:lock v:ext="edit" shapetype="f"/>
                </v:line>
                <v:line id="直線コネクタ 110" o:spid="_x0000_s1088" style="position:absolute;visibility:visible;mso-wrap-style:square" from="12192,8382" to="17898,1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" strokecolor="#ed7d31" strokeweight="1.5pt">
                  <v:stroke endarrow="oval" joinstyle="miter"/>
                  <o:lock v:ext="edit" shapetype="f"/>
                </v:line>
                <v:line id="直線コネクタ 111" o:spid="_x0000_s1089" style="position:absolute;flip:x;visibility:visible;mso-wrap-style:square" from="28956,8382" to="34289,1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" strokecolor="#ab6fc3" strokeweight="1.5pt">
                  <v:stroke endarrow="oval" joinstyle="miter"/>
                  <o:lock v:ext="edit" shapetype="f"/>
                </v:line>
                <v:line id="直線コネクタ 112" o:spid="_x0000_s1090" style="position:absolute;visibility:visible;mso-wrap-style:square" from="34290,8382" to="61806,1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" strokecolor="#5b9bd5" strokeweight="1.5pt">
                  <v:stroke endarrow="oval" joinstyle="miter"/>
                  <o:lock v:ext="edit" shapetype="f"/>
                </v:line>
                <v:line id="直線コネクタ 113" o:spid="_x0000_s1091" style="position:absolute;flip:x;visibility:visible;mso-wrap-style:square" from="7010,8382" to="12253,1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" strokecolor="#ffc000" strokeweight="1.5pt">
                  <v:stroke endarrow="oval" joinstyle="miter"/>
                  <o:lock v:ext="edit" shapetype="f"/>
                </v:line>
                <v:line id="直線コネクタ 114" o:spid="_x0000_s1092" style="position:absolute;flip:x;visibility:visible;mso-wrap-style:square" from="7010,8382" to="34244,1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" strokecolor="#ffc000" strokeweight="1.5pt">
                  <v:stroke endarrow="oval" joinstyle="miter"/>
                  <o:lock v:ext="edit" shapetype="f"/>
                </v:line>
                <v:line id="直線コネクタ 115" o:spid="_x0000_s1093" style="position:absolute;flip:x;visibility:visible;mso-wrap-style:square" from="17830,8382" to="34198,1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" strokecolor="#ed7d31" strokeweight="1.5pt">
                  <v:stroke joinstyle="miter"/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="00152F80" w:rsidRPr="00865539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 xml:space="preserve">　⑵　基本理念・基本方針</w:t>
      </w:r>
      <w:r w:rsidR="00152F80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および</w:t>
      </w:r>
      <w:r w:rsidR="00152F80" w:rsidRPr="00865539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導入機能の整備方針</w:t>
      </w:r>
    </w:p>
    <w:p w:rsidR="00152F80" w:rsidRPr="00865539" w:rsidRDefault="00152F80" w:rsidP="00152F80">
      <w:pPr>
        <w:widowControl/>
        <w:ind w:right="-2"/>
        <w:jc w:val="left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152F80" w:rsidRPr="00152F80" w:rsidRDefault="00152F80" w:rsidP="00BD55F1">
      <w:pPr>
        <w:jc w:val="center"/>
        <w:rPr>
          <w:rFonts w:asciiTheme="majorEastAsia" w:eastAsiaTheme="majorEastAsia" w:hAnsiTheme="majorEastAsia"/>
        </w:rPr>
        <w:sectPr w:rsidR="00152F80" w:rsidRPr="00152F80" w:rsidSect="0079538E">
          <w:pgSz w:w="11906" w:h="16838" w:code="9"/>
          <w:pgMar w:top="1134" w:right="680" w:bottom="680" w:left="907" w:header="851" w:footer="992" w:gutter="0"/>
          <w:cols w:space="425"/>
          <w:docGrid w:type="lines" w:linePitch="417"/>
        </w:sectPr>
      </w:pPr>
    </w:p>
    <w:p w:rsidR="000B6804" w:rsidRDefault="000B6804" w:rsidP="00BD55F1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48505</wp:posOffset>
                </wp:positionH>
                <wp:positionV relativeFrom="paragraph">
                  <wp:posOffset>-339090</wp:posOffset>
                </wp:positionV>
                <wp:extent cx="2200275" cy="8667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978" w:rsidRDefault="00FC7978" w:rsidP="00180F0E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行財政改革</w:t>
                            </w:r>
                            <w:r>
                              <w:rPr>
                                <w:sz w:val="22"/>
                              </w:rPr>
                              <w:t>特別委員会資料</w:t>
                            </w:r>
                            <w:r w:rsidR="00C87EE9"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</w:p>
                          <w:p w:rsidR="003C7372" w:rsidRPr="00BD55F1" w:rsidRDefault="0075048F" w:rsidP="00180F0E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="0028380D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28380D"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28380D"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:rsidR="003C7372" w:rsidRPr="00BD55F1" w:rsidRDefault="003C7372" w:rsidP="00180F0E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55F1">
                              <w:rPr>
                                <w:rFonts w:hint="eastAsia"/>
                                <w:sz w:val="22"/>
                              </w:rPr>
                              <w:t>総務部</w:t>
                            </w:r>
                            <w:r w:rsidR="00931994">
                              <w:rPr>
                                <w:rFonts w:hint="eastAsia"/>
                                <w:sz w:val="22"/>
                              </w:rPr>
                              <w:t>新庁舎</w:t>
                            </w:r>
                            <w:r w:rsidR="00931994">
                              <w:rPr>
                                <w:sz w:val="22"/>
                              </w:rPr>
                              <w:t>整備</w:t>
                            </w:r>
                            <w:r w:rsidRPr="00BD55F1">
                              <w:rPr>
                                <w:rFonts w:hint="eastAsia"/>
                                <w:sz w:val="2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15pt;margin-top:-26.7pt;width:173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" fillcolor="window" strokeweight=".5pt">
                <v:path arrowok="t"/>
                <v:textbox>
                  <w:txbxContent>
                    <w:p w:rsidR="00FC7978" w:rsidRDefault="00FC7978" w:rsidP="00180F0E">
                      <w:pPr>
                        <w:jc w:val="distribut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行財政改革</w:t>
                      </w:r>
                      <w:r>
                        <w:rPr>
                          <w:sz w:val="22"/>
                        </w:rPr>
                        <w:t>特別委員会資料</w:t>
                      </w:r>
                      <w:r w:rsidR="00C87EE9">
                        <w:rPr>
                          <w:rFonts w:hint="eastAsia"/>
                          <w:sz w:val="22"/>
                        </w:rPr>
                        <w:t>②</w:t>
                      </w:r>
                    </w:p>
                    <w:p w:rsidR="003C7372" w:rsidRPr="00BD55F1" w:rsidRDefault="0075048F" w:rsidP="00180F0E">
                      <w:pPr>
                        <w:jc w:val="distribut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令和</w:t>
                      </w:r>
                      <w:r w:rsidR="0028380D">
                        <w:rPr>
                          <w:rFonts w:hint="eastAsia"/>
                          <w:sz w:val="22"/>
                        </w:rPr>
                        <w:t>４</w:t>
                      </w:r>
                      <w:r>
                        <w:rPr>
                          <w:rFonts w:hint="eastAsia"/>
                          <w:sz w:val="22"/>
                        </w:rPr>
                        <w:t>年</w:t>
                      </w:r>
                      <w:r w:rsidR="0028380D">
                        <w:rPr>
                          <w:rFonts w:hint="eastAsia"/>
                          <w:sz w:val="22"/>
                        </w:rPr>
                        <w:t>６</w:t>
                      </w:r>
                      <w:r>
                        <w:rPr>
                          <w:rFonts w:hint="eastAsia"/>
                          <w:sz w:val="22"/>
                        </w:rPr>
                        <w:t>月</w:t>
                      </w:r>
                      <w:r w:rsidR="0028380D">
                        <w:rPr>
                          <w:rFonts w:hint="eastAsia"/>
                          <w:sz w:val="22"/>
                        </w:rPr>
                        <w:t>７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:rsidR="003C7372" w:rsidRPr="00BD55F1" w:rsidRDefault="003C7372" w:rsidP="00180F0E">
                      <w:pPr>
                        <w:jc w:val="distribute"/>
                        <w:rPr>
                          <w:sz w:val="22"/>
                        </w:rPr>
                      </w:pPr>
                      <w:r w:rsidRPr="00BD55F1">
                        <w:rPr>
                          <w:rFonts w:hint="eastAsia"/>
                          <w:sz w:val="22"/>
                        </w:rPr>
                        <w:t>総務部</w:t>
                      </w:r>
                      <w:r w:rsidR="00931994">
                        <w:rPr>
                          <w:rFonts w:hint="eastAsia"/>
                          <w:sz w:val="22"/>
                        </w:rPr>
                        <w:t>新庁舎</w:t>
                      </w:r>
                      <w:r w:rsidR="00931994">
                        <w:rPr>
                          <w:sz w:val="22"/>
                        </w:rPr>
                        <w:t>整備</w:t>
                      </w:r>
                      <w:r w:rsidRPr="00BD55F1">
                        <w:rPr>
                          <w:rFonts w:hint="eastAsia"/>
                          <w:sz w:val="22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BBC" w:rsidRDefault="00D95BBC" w:rsidP="00BD55F1">
      <w:pPr>
        <w:jc w:val="center"/>
        <w:rPr>
          <w:rFonts w:asciiTheme="majorEastAsia" w:eastAsiaTheme="majorEastAsia" w:hAnsiTheme="majorEastAsia"/>
        </w:rPr>
      </w:pPr>
    </w:p>
    <w:p w:rsidR="0075048F" w:rsidRDefault="0075048F" w:rsidP="00BD55F1">
      <w:pPr>
        <w:jc w:val="center"/>
        <w:rPr>
          <w:rFonts w:asciiTheme="majorEastAsia" w:eastAsiaTheme="majorEastAsia" w:hAnsiTheme="majorEastAsia"/>
          <w:sz w:val="28"/>
        </w:rPr>
      </w:pPr>
    </w:p>
    <w:p w:rsidR="00012A25" w:rsidRDefault="00C87EE9" w:rsidP="00BD55F1">
      <w:pPr>
        <w:jc w:val="center"/>
        <w:rPr>
          <w:rFonts w:asciiTheme="majorEastAsia" w:eastAsiaTheme="majorEastAsia" w:hAnsiTheme="majorEastAsia"/>
          <w:b/>
        </w:rPr>
      </w:pPr>
      <w:r w:rsidRPr="00C87EE9">
        <w:rPr>
          <w:rFonts w:asciiTheme="majorEastAsia" w:eastAsiaTheme="majorEastAsia" w:hAnsiTheme="majorEastAsia" w:hint="eastAsia"/>
          <w:b/>
        </w:rPr>
        <w:t>品川区</w:t>
      </w:r>
      <w:r w:rsidR="007D7B85" w:rsidRPr="00C87EE9">
        <w:rPr>
          <w:rFonts w:asciiTheme="majorEastAsia" w:eastAsiaTheme="majorEastAsia" w:hAnsiTheme="majorEastAsia" w:hint="eastAsia"/>
          <w:b/>
        </w:rPr>
        <w:t>新庁舎整備</w:t>
      </w:r>
      <w:r w:rsidRPr="00C87EE9">
        <w:rPr>
          <w:rFonts w:asciiTheme="majorEastAsia" w:eastAsiaTheme="majorEastAsia" w:hAnsiTheme="majorEastAsia" w:hint="eastAsia"/>
          <w:b/>
        </w:rPr>
        <w:t>基本計画</w:t>
      </w:r>
      <w:r w:rsidR="007D7B85" w:rsidRPr="00C87EE9">
        <w:rPr>
          <w:rFonts w:asciiTheme="majorEastAsia" w:eastAsiaTheme="majorEastAsia" w:hAnsiTheme="majorEastAsia" w:hint="eastAsia"/>
          <w:b/>
        </w:rPr>
        <w:t>に向けた</w:t>
      </w:r>
    </w:p>
    <w:p w:rsidR="004B6C61" w:rsidRPr="00C87EE9" w:rsidRDefault="00C87EE9" w:rsidP="00BD55F1">
      <w:pPr>
        <w:jc w:val="center"/>
        <w:rPr>
          <w:rFonts w:asciiTheme="majorEastAsia" w:eastAsiaTheme="majorEastAsia" w:hAnsiTheme="majorEastAsia"/>
          <w:b/>
          <w:sz w:val="28"/>
        </w:rPr>
      </w:pPr>
      <w:r w:rsidRPr="00C87EE9">
        <w:rPr>
          <w:rFonts w:asciiTheme="majorEastAsia" w:eastAsiaTheme="majorEastAsia" w:hAnsiTheme="majorEastAsia" w:hint="eastAsia"/>
          <w:b/>
        </w:rPr>
        <w:t>庁舎食堂に関するアンケート調査の実施</w:t>
      </w:r>
      <w:r w:rsidR="007D7B85" w:rsidRPr="00C87EE9">
        <w:rPr>
          <w:rFonts w:asciiTheme="majorEastAsia" w:eastAsiaTheme="majorEastAsia" w:hAnsiTheme="majorEastAsia" w:hint="eastAsia"/>
          <w:b/>
        </w:rPr>
        <w:t>について</w:t>
      </w:r>
    </w:p>
    <w:p w:rsidR="005D1425" w:rsidRDefault="005D1425" w:rsidP="00973302">
      <w:pPr>
        <w:rPr>
          <w:rFonts w:asciiTheme="majorEastAsia" w:eastAsiaTheme="majorEastAsia" w:hAnsiTheme="majorEastAsia"/>
        </w:rPr>
      </w:pPr>
    </w:p>
    <w:p w:rsidR="00571938" w:rsidRDefault="00571938" w:rsidP="00571938">
      <w:pPr>
        <w:rPr>
          <w:rFonts w:asciiTheme="majorEastAsia" w:eastAsiaTheme="majorEastAsia" w:hAnsiTheme="majorEastAsia"/>
        </w:rPr>
      </w:pPr>
    </w:p>
    <w:p w:rsidR="00571938" w:rsidRDefault="00571938" w:rsidP="00571938">
      <w:r>
        <w:rPr>
          <w:rFonts w:hint="eastAsia"/>
        </w:rPr>
        <w:t xml:space="preserve">　（１）調査期間　　</w:t>
      </w:r>
      <w:r w:rsidRPr="00BD38B2">
        <w:rPr>
          <w:rFonts w:hint="eastAsia"/>
        </w:rPr>
        <w:t>令和</w:t>
      </w:r>
      <w:r>
        <w:rPr>
          <w:rFonts w:hint="eastAsia"/>
        </w:rPr>
        <w:t>４</w:t>
      </w:r>
      <w:r w:rsidRPr="00BD38B2">
        <w:rPr>
          <w:rFonts w:hint="eastAsia"/>
        </w:rPr>
        <w:t>年</w:t>
      </w:r>
      <w:r>
        <w:rPr>
          <w:rFonts w:hint="eastAsia"/>
        </w:rPr>
        <w:t>３</w:t>
      </w:r>
      <w:r w:rsidRPr="00BD38B2">
        <w:rPr>
          <w:rFonts w:hint="eastAsia"/>
        </w:rPr>
        <w:t>月</w:t>
      </w:r>
      <w:r>
        <w:rPr>
          <w:rFonts w:hint="eastAsia"/>
        </w:rPr>
        <w:t>２５</w:t>
      </w:r>
      <w:r w:rsidRPr="00BD38B2">
        <w:rPr>
          <w:rFonts w:hint="eastAsia"/>
        </w:rPr>
        <w:t>日（</w:t>
      </w:r>
      <w:r>
        <w:rPr>
          <w:rFonts w:hint="eastAsia"/>
        </w:rPr>
        <w:t>金</w:t>
      </w:r>
      <w:r w:rsidRPr="00BD38B2">
        <w:rPr>
          <w:rFonts w:hint="eastAsia"/>
        </w:rPr>
        <w:t>）～</w:t>
      </w:r>
      <w:r>
        <w:rPr>
          <w:rFonts w:hint="eastAsia"/>
        </w:rPr>
        <w:t>４</w:t>
      </w:r>
      <w:r w:rsidRPr="00BD38B2">
        <w:rPr>
          <w:rFonts w:hint="eastAsia"/>
        </w:rPr>
        <w:t>月</w:t>
      </w:r>
      <w:r>
        <w:rPr>
          <w:rFonts w:hint="eastAsia"/>
        </w:rPr>
        <w:t>１５</w:t>
      </w:r>
      <w:r w:rsidRPr="00BD38B2">
        <w:rPr>
          <w:rFonts w:hint="eastAsia"/>
        </w:rPr>
        <w:t>日（金）</w:t>
      </w:r>
    </w:p>
    <w:p w:rsidR="00571938" w:rsidRDefault="00571938" w:rsidP="00571938">
      <w:r>
        <w:rPr>
          <w:rFonts w:hint="eastAsia"/>
        </w:rPr>
        <w:t xml:space="preserve">　（２）調査対象者　　品川区総合庁舎に勤務する職員１，９３３名</w:t>
      </w:r>
    </w:p>
    <w:p w:rsidR="00571938" w:rsidRDefault="00571938" w:rsidP="00571938">
      <w:pPr>
        <w:ind w:firstLineChars="1100" w:firstLine="2640"/>
      </w:pPr>
      <w:r>
        <w:rPr>
          <w:rFonts w:hint="eastAsia"/>
        </w:rPr>
        <w:t>品川区役所、第二建設事務所、品川都税事務所、東京法務局品川出張所</w:t>
      </w:r>
    </w:p>
    <w:p w:rsidR="00571938" w:rsidRDefault="00571938" w:rsidP="00571938">
      <w:r>
        <w:rPr>
          <w:rFonts w:hint="eastAsia"/>
        </w:rPr>
        <w:t xml:space="preserve">　（３）有効回答（</w:t>
      </w:r>
      <w:r>
        <w:rPr>
          <w:rFonts w:hint="eastAsia"/>
        </w:rPr>
        <w:t>Web</w:t>
      </w:r>
      <w:r>
        <w:rPr>
          <w:rFonts w:hint="eastAsia"/>
        </w:rPr>
        <w:t>回答含む）　　１，２１１人（回答率６２．６％）</w:t>
      </w:r>
    </w:p>
    <w:p w:rsidR="00571938" w:rsidRDefault="00571938" w:rsidP="00571938">
      <w:r>
        <w:rPr>
          <w:rFonts w:hint="eastAsia"/>
        </w:rPr>
        <w:t xml:space="preserve">　（４）調査結果</w:t>
      </w:r>
    </w:p>
    <w:p w:rsidR="00571938" w:rsidRDefault="00571938" w:rsidP="00571938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A5A788" wp14:editId="5118EEF0">
                <wp:simplePos x="0" y="0"/>
                <wp:positionH relativeFrom="column">
                  <wp:posOffset>5443855</wp:posOffset>
                </wp:positionH>
                <wp:positionV relativeFrom="paragraph">
                  <wp:posOffset>247650</wp:posOffset>
                </wp:positionV>
                <wp:extent cx="838200" cy="333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務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A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95" type="#_x0000_t202" style="position:absolute;left:0;text-align:left;margin-left:428.65pt;margin-top:19.5pt;width:66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務局</w:t>
                      </w:r>
                      <w:r>
                        <w:rPr>
                          <w:sz w:val="18"/>
                          <w:szCs w:val="18"/>
                        </w:rPr>
                        <w:t>1.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93588F" wp14:editId="63B94AF3">
                <wp:simplePos x="0" y="0"/>
                <wp:positionH relativeFrom="column">
                  <wp:posOffset>4596130</wp:posOffset>
                </wp:positionH>
                <wp:positionV relativeFrom="paragraph">
                  <wp:posOffset>238125</wp:posOffset>
                </wp:positionV>
                <wp:extent cx="733425" cy="3333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.7</w:t>
                            </w:r>
                            <w:r w:rsidRPr="00891BB5">
                              <w:rPr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588F" id="テキスト ボックス 15" o:spid="_x0000_s1096" type="#_x0000_t202" style="position:absolute;left:0;text-align:left;margin-left:361.9pt;margin-top:18.75pt;width:57.75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都税</w:t>
                      </w:r>
                      <w:r>
                        <w:rPr>
                          <w:sz w:val="18"/>
                          <w:szCs w:val="18"/>
                        </w:rPr>
                        <w:t>6.7</w:t>
                      </w:r>
                      <w:r w:rsidRPr="00891BB5">
                        <w:rPr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7D46C9" wp14:editId="1F116630">
                <wp:simplePos x="0" y="0"/>
                <wp:positionH relativeFrom="column">
                  <wp:posOffset>3691255</wp:posOffset>
                </wp:positionH>
                <wp:positionV relativeFrom="paragraph">
                  <wp:posOffset>247650</wp:posOffset>
                </wp:positionV>
                <wp:extent cx="800100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.4</w:t>
                            </w:r>
                            <w:r w:rsidRPr="00891BB5">
                              <w:rPr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46C9" id="テキスト ボックス 13" o:spid="_x0000_s1097" type="#_x0000_t202" style="position:absolute;left:0;text-align:left;margin-left:290.65pt;margin-top:19.5pt;width:63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二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7.4</w:t>
                      </w:r>
                      <w:r w:rsidRPr="00891BB5">
                        <w:rPr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eastAsia"/>
        </w:rPr>
        <w:t>①回答者の所属</w:t>
      </w:r>
    </w:p>
    <w:p w:rsidR="00571938" w:rsidRDefault="00571938" w:rsidP="00571938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9F8C1" wp14:editId="3D190298">
                <wp:simplePos x="0" y="0"/>
                <wp:positionH relativeFrom="column">
                  <wp:posOffset>2491105</wp:posOffset>
                </wp:positionH>
                <wp:positionV relativeFrom="paragraph">
                  <wp:posOffset>272415</wp:posOffset>
                </wp:positionV>
                <wp:extent cx="85725" cy="152400"/>
                <wp:effectExtent l="0" t="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3A3CE" id="直線コネクタ 22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21.45pt" to="202.9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854C13" wp14:editId="2BC439FD">
                <wp:simplePos x="0" y="0"/>
                <wp:positionH relativeFrom="column">
                  <wp:posOffset>5234305</wp:posOffset>
                </wp:positionH>
                <wp:positionV relativeFrom="paragraph">
                  <wp:posOffset>224790</wp:posOffset>
                </wp:positionV>
                <wp:extent cx="295275" cy="200025"/>
                <wp:effectExtent l="0" t="0" r="28575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5C88B" id="直線コネクタ 16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17.7pt" to="435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F16485" wp14:editId="44AA1257">
                <wp:simplePos x="0" y="0"/>
                <wp:positionH relativeFrom="column">
                  <wp:posOffset>5777230</wp:posOffset>
                </wp:positionH>
                <wp:positionV relativeFrom="paragraph">
                  <wp:posOffset>271780</wp:posOffset>
                </wp:positionV>
                <wp:extent cx="57150" cy="161925"/>
                <wp:effectExtent l="0" t="0" r="19050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2CF8" id="直線コネクタ 18" o:spid="_x0000_s1026" style="position:absolute;left:0;text-align:lef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9pt,21.4pt" to="459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8E6D25" wp14:editId="31FE009B">
                <wp:simplePos x="0" y="0"/>
                <wp:positionH relativeFrom="column">
                  <wp:posOffset>4291330</wp:posOffset>
                </wp:positionH>
                <wp:positionV relativeFrom="paragraph">
                  <wp:posOffset>272415</wp:posOffset>
                </wp:positionV>
                <wp:extent cx="847725" cy="171450"/>
                <wp:effectExtent l="0" t="0" r="2857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71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A544E" id="直線コネクタ 14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pt,21.45pt" to="404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69FDD1" wp14:editId="153B2E05">
                <wp:simplePos x="0" y="0"/>
                <wp:positionH relativeFrom="column">
                  <wp:posOffset>1652905</wp:posOffset>
                </wp:positionH>
                <wp:positionV relativeFrom="paragraph">
                  <wp:posOffset>5715</wp:posOffset>
                </wp:positionV>
                <wp:extent cx="1400175" cy="361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1B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品川区</w:t>
                            </w:r>
                            <w:r w:rsidRPr="00891BB5">
                              <w:rPr>
                                <w:sz w:val="18"/>
                                <w:szCs w:val="18"/>
                              </w:rPr>
                              <w:t>84.9</w:t>
                            </w:r>
                            <w:r w:rsidRPr="00891BB5">
                              <w:rPr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FDD1" id="テキスト ボックス 12" o:spid="_x0000_s1098" type="#_x0000_t202" style="position:absolute;left:0;text-align:left;margin-left:130.15pt;margin-top:.45pt;width:110.25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1BB5">
                        <w:rPr>
                          <w:rFonts w:hint="eastAsia"/>
                          <w:sz w:val="18"/>
                          <w:szCs w:val="18"/>
                        </w:rPr>
                        <w:t>品川区</w:t>
                      </w:r>
                      <w:r w:rsidRPr="00891BB5">
                        <w:rPr>
                          <w:sz w:val="18"/>
                          <w:szCs w:val="18"/>
                        </w:rPr>
                        <w:t>84.9</w:t>
                      </w:r>
                      <w:r w:rsidRPr="00891BB5">
                        <w:rPr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1A61294B" wp14:editId="1C79F3EC">
            <wp:extent cx="5486400" cy="1285875"/>
            <wp:effectExtent l="0" t="0" r="0" b="9525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1938" w:rsidRDefault="00571938" w:rsidP="00571938">
      <w:pPr>
        <w:ind w:firstLine="840"/>
        <w:rPr>
          <w:rFonts w:ascii="ＭＳ 明朝" w:eastAsia="ＭＳ 明朝" w:hAnsi="ＭＳ 明朝" w:cs="ＭＳ 明朝"/>
        </w:rPr>
      </w:pPr>
    </w:p>
    <w:p w:rsidR="00571938" w:rsidRDefault="00571938" w:rsidP="00571938">
      <w:pPr>
        <w:ind w:firstLine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②食堂の認知度</w:t>
      </w:r>
    </w:p>
    <w:p w:rsidR="00571938" w:rsidRDefault="00571938" w:rsidP="00571938">
      <w:pPr>
        <w:ind w:firstLine="840"/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8F57C4" wp14:editId="4F26A210">
                <wp:simplePos x="0" y="0"/>
                <wp:positionH relativeFrom="column">
                  <wp:posOffset>5739130</wp:posOffset>
                </wp:positionH>
                <wp:positionV relativeFrom="paragraph">
                  <wp:posOffset>331470</wp:posOffset>
                </wp:positionV>
                <wp:extent cx="57150" cy="22860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4CF18" id="直線コネクタ 25" o:spid="_x0000_s1026" style="position:absolute;left:0;text-align:lef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26.1pt" to="456.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2431EE" wp14:editId="3F9C4370">
                <wp:simplePos x="0" y="0"/>
                <wp:positionH relativeFrom="column">
                  <wp:posOffset>4919980</wp:posOffset>
                </wp:positionH>
                <wp:positionV relativeFrom="paragraph">
                  <wp:posOffset>64770</wp:posOffset>
                </wp:positionV>
                <wp:extent cx="1295400" cy="3333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知らなかっ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31EE" id="テキスト ボックス 23" o:spid="_x0000_s1099" type="#_x0000_t202" style="position:absolute;left:0;text-align:left;margin-left:387.4pt;margin-top:5.1pt;width:102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知らなかっ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.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D40091" wp14:editId="2826B58F">
                <wp:simplePos x="0" y="0"/>
                <wp:positionH relativeFrom="column">
                  <wp:posOffset>2357755</wp:posOffset>
                </wp:positionH>
                <wp:positionV relativeFrom="paragraph">
                  <wp:posOffset>331470</wp:posOffset>
                </wp:positionV>
                <wp:extent cx="133350" cy="22860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1F034" id="直線コネクタ 24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26.1pt" to="196.1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100497" wp14:editId="318D064C">
                <wp:simplePos x="0" y="0"/>
                <wp:positionH relativeFrom="column">
                  <wp:posOffset>1719580</wp:posOffset>
                </wp:positionH>
                <wp:positionV relativeFrom="paragraph">
                  <wp:posOffset>64770</wp:posOffset>
                </wp:positionV>
                <wp:extent cx="1143000" cy="3333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知ってい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.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0497" id="テキスト ボックス 21" o:spid="_x0000_s1100" type="#_x0000_t202" style="position:absolute;left:0;text-align:left;margin-left:135.4pt;margin-top:5.1pt;width:90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知ってい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.5</w:t>
                      </w:r>
                      <w:r>
                        <w:rPr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</w:rPr>
        <w:drawing>
          <wp:inline distT="0" distB="0" distL="0" distR="0" wp14:anchorId="0A376BC0" wp14:editId="0B2D6BEF">
            <wp:extent cx="5486400" cy="1476375"/>
            <wp:effectExtent l="0" t="0" r="0" b="9525"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1938" w:rsidRDefault="00571938" w:rsidP="00571938">
      <w:pPr>
        <w:ind w:firstLine="840"/>
        <w:rPr>
          <w:rFonts w:ascii="ＭＳ 明朝" w:eastAsia="ＭＳ 明朝" w:hAnsi="ＭＳ 明朝" w:cs="ＭＳ 明朝"/>
        </w:rPr>
      </w:pPr>
    </w:p>
    <w:p w:rsidR="00571938" w:rsidRDefault="00571938" w:rsidP="00571938">
      <w:pPr>
        <w:ind w:firstLine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③食堂の利用頻度</w:t>
      </w:r>
    </w:p>
    <w:p w:rsidR="00571938" w:rsidRDefault="00571938" w:rsidP="00571938">
      <w:pPr>
        <w:ind w:firstLine="840"/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9278BA" wp14:editId="562E6DA8">
                <wp:simplePos x="0" y="0"/>
                <wp:positionH relativeFrom="column">
                  <wp:posOffset>643255</wp:posOffset>
                </wp:positionH>
                <wp:positionV relativeFrom="paragraph">
                  <wp:posOffset>169545</wp:posOffset>
                </wp:positionV>
                <wp:extent cx="1009650" cy="3333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78BA" id="テキスト ボックス 37" o:spid="_x0000_s1101" type="#_x0000_t202" style="position:absolute;left:0;text-align:left;margin-left:50.65pt;margin-top:13.35pt;width:79.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週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.2</w:t>
                      </w:r>
                      <w:r>
                        <w:rPr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31AA0F" wp14:editId="6255EE18">
                <wp:simplePos x="0" y="0"/>
                <wp:positionH relativeFrom="column">
                  <wp:posOffset>1719580</wp:posOffset>
                </wp:positionH>
                <wp:positionV relativeFrom="paragraph">
                  <wp:posOffset>167640</wp:posOffset>
                </wp:positionV>
                <wp:extent cx="1162050" cy="3333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.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AA0F" id="テキスト ボックス 33" o:spid="_x0000_s1102" type="#_x0000_t202" style="position:absolute;left:0;text-align:left;margin-left:135.4pt;margin-top:13.2pt;width:91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1.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</w:rPr>
        <w:t>（②「食堂の認知度」で「知っている」を選択した1,193人の回答割合）</w:t>
      </w:r>
    </w:p>
    <w:p w:rsidR="00571938" w:rsidRDefault="00571938" w:rsidP="00571938">
      <w:pPr>
        <w:ind w:firstLine="840"/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9BF719" wp14:editId="1B632E89">
                <wp:simplePos x="0" y="0"/>
                <wp:positionH relativeFrom="column">
                  <wp:posOffset>147955</wp:posOffset>
                </wp:positionH>
                <wp:positionV relativeFrom="paragraph">
                  <wp:posOffset>91440</wp:posOffset>
                </wp:positionV>
                <wp:extent cx="1009650" cy="3333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ほぼ毎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.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F719" id="テキスト ボックス 27" o:spid="_x0000_s1103" type="#_x0000_t202" style="position:absolute;left:0;text-align:left;margin-left:11.65pt;margin-top:7.2pt;width:79.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ほぼ毎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.1</w:t>
                      </w:r>
                      <w:r>
                        <w:rPr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CF6F1" wp14:editId="719A45BA">
                <wp:simplePos x="0" y="0"/>
                <wp:positionH relativeFrom="column">
                  <wp:posOffset>1186180</wp:posOffset>
                </wp:positionH>
                <wp:positionV relativeFrom="paragraph">
                  <wp:posOffset>100965</wp:posOffset>
                </wp:positionV>
                <wp:extent cx="876300" cy="3333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F6F1" id="テキスト ボックス 31" o:spid="_x0000_s1104" type="#_x0000_t202" style="position:absolute;left:0;text-align:left;margin-left:93.4pt;margin-top:7.95pt;width:69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週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.5</w:t>
                      </w:r>
                      <w:r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71EA07" wp14:editId="1B2BF951">
                <wp:simplePos x="0" y="0"/>
                <wp:positionH relativeFrom="column">
                  <wp:posOffset>2938780</wp:posOffset>
                </wp:positionH>
                <wp:positionV relativeFrom="paragraph">
                  <wp:posOffset>45720</wp:posOffset>
                </wp:positionV>
                <wp:extent cx="1352550" cy="3333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1.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EA07" id="テキスト ボックス 40" o:spid="_x0000_s1105" type="#_x0000_t202" style="position:absolute;left:0;text-align:left;margin-left:231.4pt;margin-top:3.6pt;width:106.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回</w:t>
                      </w:r>
                      <w:r>
                        <w:rPr>
                          <w:sz w:val="18"/>
                          <w:szCs w:val="18"/>
                        </w:rPr>
                        <w:t>以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1.6</w:t>
                      </w:r>
                      <w:r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086C0D" wp14:editId="3B25D71C">
                <wp:simplePos x="0" y="0"/>
                <wp:positionH relativeFrom="column">
                  <wp:posOffset>4548505</wp:posOffset>
                </wp:positionH>
                <wp:positionV relativeFrom="paragraph">
                  <wp:posOffset>83820</wp:posOffset>
                </wp:positionV>
                <wp:extent cx="1771650" cy="3333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したことが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4.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6C0D" id="テキスト ボックス 42" o:spid="_x0000_s1106" type="#_x0000_t202" style="position:absolute;left:0;text-align:left;margin-left:358.15pt;margin-top:6.6pt;width:139.5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利用</w:t>
                      </w:r>
                      <w:r>
                        <w:rPr>
                          <w:sz w:val="18"/>
                          <w:szCs w:val="18"/>
                        </w:rPr>
                        <w:t>したことが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4.6</w:t>
                      </w:r>
                      <w:r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BA2357" wp14:editId="40EAA190">
                <wp:simplePos x="0" y="0"/>
                <wp:positionH relativeFrom="column">
                  <wp:posOffset>643255</wp:posOffset>
                </wp:positionH>
                <wp:positionV relativeFrom="paragraph">
                  <wp:posOffset>369571</wp:posOffset>
                </wp:positionV>
                <wp:extent cx="180975" cy="228600"/>
                <wp:effectExtent l="0" t="0" r="2857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1ED17" id="直線コネクタ 29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29.1pt" to="64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44ECCE" wp14:editId="633D45FE">
                <wp:simplePos x="0" y="0"/>
                <wp:positionH relativeFrom="column">
                  <wp:posOffset>5205730</wp:posOffset>
                </wp:positionH>
                <wp:positionV relativeFrom="paragraph">
                  <wp:posOffset>415290</wp:posOffset>
                </wp:positionV>
                <wp:extent cx="95250" cy="180975"/>
                <wp:effectExtent l="0" t="0" r="19050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CB2FC" id="直線コネクタ 43" o:spid="_x0000_s1026" style="position:absolute;left:0;text-align:lef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pt,32.7pt" to="417.4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B31317" wp14:editId="30F02FD3">
                <wp:simplePos x="0" y="0"/>
                <wp:positionH relativeFrom="column">
                  <wp:posOffset>3167380</wp:posOffset>
                </wp:positionH>
                <wp:positionV relativeFrom="paragraph">
                  <wp:posOffset>367665</wp:posOffset>
                </wp:positionV>
                <wp:extent cx="95250" cy="180975"/>
                <wp:effectExtent l="0" t="0" r="19050" b="2857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75D66" id="直線コネクタ 41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28.95pt" to="256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677CA9" wp14:editId="62260C0D">
                <wp:simplePos x="0" y="0"/>
                <wp:positionH relativeFrom="column">
                  <wp:posOffset>1824355</wp:posOffset>
                </wp:positionH>
                <wp:positionV relativeFrom="paragraph">
                  <wp:posOffset>158115</wp:posOffset>
                </wp:positionV>
                <wp:extent cx="238125" cy="390525"/>
                <wp:effectExtent l="0" t="0" r="28575" b="2857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90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EF5E9" id="直線コネクタ 34" o:spid="_x0000_s1026" style="position:absolute;left:0;text-align:lef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12.45pt" to="162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A93273" wp14:editId="3E015CEA">
                <wp:simplePos x="0" y="0"/>
                <wp:positionH relativeFrom="column">
                  <wp:posOffset>1233805</wp:posOffset>
                </wp:positionH>
                <wp:positionV relativeFrom="paragraph">
                  <wp:posOffset>358140</wp:posOffset>
                </wp:positionV>
                <wp:extent cx="95250" cy="180975"/>
                <wp:effectExtent l="0" t="0" r="19050" b="2857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EB46E" id="直線コネクタ 32" o:spid="_x0000_s1026" style="position:absolute;left:0;text-align:lef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28.2pt" to="104.6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564F81" wp14:editId="6B34E12D">
                <wp:simplePos x="0" y="0"/>
                <wp:positionH relativeFrom="column">
                  <wp:posOffset>1129030</wp:posOffset>
                </wp:positionH>
                <wp:positionV relativeFrom="paragraph">
                  <wp:posOffset>158115</wp:posOffset>
                </wp:positionV>
                <wp:extent cx="0" cy="466725"/>
                <wp:effectExtent l="0" t="0" r="19050" b="2857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24A55" id="直線コネクタ 30" o:spid="_x0000_s1026" style="position:absolute;left:0;text-align:lef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12.45pt" to="88.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" strokeweight="1pt"/>
            </w:pict>
          </mc:Fallback>
        </mc:AlternateContent>
      </w:r>
      <w:r>
        <w:rPr>
          <w:rFonts w:ascii="ＭＳ 明朝" w:eastAsia="ＭＳ 明朝" w:hAnsi="ＭＳ 明朝" w:cs="ＭＳ 明朝"/>
          <w:noProof/>
        </w:rPr>
        <w:drawing>
          <wp:inline distT="0" distB="0" distL="0" distR="0" wp14:anchorId="66AF68F7" wp14:editId="725AC20A">
            <wp:extent cx="5486400" cy="1495425"/>
            <wp:effectExtent l="0" t="0" r="0" b="9525"/>
            <wp:docPr id="35" name="グラフ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1938" w:rsidRDefault="00571938" w:rsidP="00571938">
      <w:pPr>
        <w:ind w:firstLine="840"/>
        <w:rPr>
          <w:rFonts w:ascii="ＭＳ 明朝" w:eastAsia="ＭＳ 明朝" w:hAnsi="ＭＳ 明朝" w:cs="ＭＳ 明朝"/>
        </w:rPr>
      </w:pPr>
    </w:p>
    <w:p w:rsidR="00571938" w:rsidRDefault="00571938" w:rsidP="00571938">
      <w:pPr>
        <w:ind w:firstLine="840"/>
        <w:rPr>
          <w:rFonts w:ascii="ＭＳ 明朝" w:eastAsia="ＭＳ 明朝" w:hAnsi="ＭＳ 明朝" w:cs="ＭＳ 明朝"/>
        </w:rPr>
      </w:pPr>
    </w:p>
    <w:p w:rsidR="00571938" w:rsidRDefault="00571938" w:rsidP="00571938">
      <w:pPr>
        <w:ind w:firstLine="840"/>
        <w:rPr>
          <w:rFonts w:ascii="ＭＳ 明朝" w:eastAsia="ＭＳ 明朝" w:hAnsi="ＭＳ 明朝" w:cs="ＭＳ 明朝"/>
        </w:rPr>
      </w:pPr>
    </w:p>
    <w:p w:rsidR="00571938" w:rsidRPr="004F4D7C" w:rsidRDefault="00571938" w:rsidP="00571938">
      <w:pPr>
        <w:ind w:firstLineChars="350" w:firstLine="840"/>
        <w:rPr>
          <w:rFonts w:ascii="ＭＳ 明朝" w:eastAsia="ＭＳ 明朝" w:hAnsi="ＭＳ 明朝" w:cs="ＭＳ 明朝"/>
        </w:rPr>
      </w:pPr>
      <w:r w:rsidRPr="004F4D7C">
        <w:rPr>
          <w:rFonts w:ascii="ＭＳ 明朝" w:eastAsia="ＭＳ 明朝" w:hAnsi="ＭＳ 明朝" w:cs="ＭＳ 明朝" w:hint="eastAsia"/>
        </w:rPr>
        <w:t>④食堂を利用しない理由</w:t>
      </w:r>
    </w:p>
    <w:p w:rsidR="00571938" w:rsidRDefault="00571938" w:rsidP="00571938">
      <w:pPr>
        <w:ind w:firstLineChars="350" w:firstLine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③「食堂の利用頻度」で「月２～３回」・「月１回以下」・「利用したことがない」を</w:t>
      </w:r>
    </w:p>
    <w:p w:rsidR="00571938" w:rsidRDefault="00571938" w:rsidP="00571938">
      <w:pPr>
        <w:ind w:firstLineChars="450" w:firstLine="10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選択した職員1,040人の複数回答の上位4件）</w:t>
      </w:r>
    </w:p>
    <w:p w:rsidR="00571938" w:rsidRPr="003A03F5" w:rsidRDefault="00571938" w:rsidP="00571938">
      <w:pPr>
        <w:ind w:left="840" w:firstLineChars="150" w:firstLine="360"/>
        <w:rPr>
          <w:rFonts w:asciiTheme="minorEastAsia" w:hAnsiTheme="minorEastAsia"/>
        </w:rPr>
      </w:pPr>
      <w:r w:rsidRPr="003A03F5">
        <w:rPr>
          <w:rFonts w:asciiTheme="minorEastAsia" w:hAnsiTheme="minorEastAsia" w:cs="ＭＳ 明朝"/>
        </w:rPr>
        <w:t>1)</w:t>
      </w:r>
      <w:r>
        <w:rPr>
          <w:rFonts w:asciiTheme="minorEastAsia" w:hAnsiTheme="minorEastAsia" w:cs="ＭＳ 明朝" w:hint="eastAsia"/>
        </w:rPr>
        <w:t>自席で食べることが多い（41.5</w:t>
      </w:r>
      <w:r w:rsidRPr="003A03F5">
        <w:rPr>
          <w:rFonts w:asciiTheme="minorEastAsia" w:hAnsiTheme="minorEastAsia"/>
        </w:rPr>
        <w:t>%</w:t>
      </w:r>
      <w:r>
        <w:rPr>
          <w:rFonts w:asciiTheme="minorEastAsia" w:hAnsiTheme="minorEastAsia" w:hint="eastAsia"/>
        </w:rPr>
        <w:t>）</w:t>
      </w:r>
    </w:p>
    <w:p w:rsidR="00571938" w:rsidRPr="003A03F5" w:rsidRDefault="00571938" w:rsidP="00571938">
      <w:pPr>
        <w:rPr>
          <w:rFonts w:asciiTheme="minorEastAsia" w:hAnsiTheme="minorEastAsia"/>
        </w:rPr>
      </w:pPr>
      <w:r w:rsidRPr="003A03F5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</w:t>
      </w:r>
      <w:r w:rsidRPr="003A03F5">
        <w:rPr>
          <w:rFonts w:asciiTheme="minorEastAsia" w:hAnsiTheme="minorEastAsia" w:hint="eastAsia"/>
        </w:rPr>
        <w:t xml:space="preserve"> </w:t>
      </w:r>
      <w:r w:rsidRPr="003A03F5">
        <w:rPr>
          <w:rFonts w:asciiTheme="minorEastAsia" w:hAnsiTheme="minorEastAsia"/>
        </w:rPr>
        <w:t>2)</w:t>
      </w:r>
      <w:r>
        <w:rPr>
          <w:rFonts w:asciiTheme="minorEastAsia" w:hAnsiTheme="minorEastAsia" w:hint="eastAsia"/>
        </w:rPr>
        <w:t>混雑している（39.3</w:t>
      </w:r>
      <w:r w:rsidRPr="003A03F5">
        <w:rPr>
          <w:rFonts w:asciiTheme="minorEastAsia" w:hAnsiTheme="minorEastAsia" w:hint="eastAsia"/>
        </w:rPr>
        <w:t>％</w:t>
      </w:r>
      <w:r>
        <w:rPr>
          <w:rFonts w:asciiTheme="minorEastAsia" w:hAnsiTheme="minorEastAsia" w:hint="eastAsia"/>
        </w:rPr>
        <w:t>）</w:t>
      </w:r>
    </w:p>
    <w:p w:rsidR="00571938" w:rsidRPr="003A03F5" w:rsidRDefault="00571938" w:rsidP="00571938">
      <w:pPr>
        <w:rPr>
          <w:rFonts w:asciiTheme="minorEastAsia" w:hAnsiTheme="minorEastAsia"/>
        </w:rPr>
      </w:pPr>
      <w:r w:rsidRPr="003A03F5">
        <w:rPr>
          <w:rFonts w:asciiTheme="minorEastAsia" w:hAnsiTheme="minorEastAsia"/>
        </w:rPr>
        <w:tab/>
        <w:t xml:space="preserve"> </w:t>
      </w:r>
      <w:r>
        <w:rPr>
          <w:rFonts w:asciiTheme="minorEastAsia" w:hAnsiTheme="minorEastAsia" w:hint="eastAsia"/>
        </w:rPr>
        <w:t xml:space="preserve">　</w:t>
      </w:r>
      <w:r w:rsidRPr="003A03F5">
        <w:rPr>
          <w:rFonts w:asciiTheme="minorEastAsia" w:hAnsiTheme="minorEastAsia"/>
        </w:rPr>
        <w:t>3)</w:t>
      </w:r>
      <w:r>
        <w:rPr>
          <w:rFonts w:asciiTheme="minorEastAsia" w:hAnsiTheme="minorEastAsia" w:hint="eastAsia"/>
        </w:rPr>
        <w:t>美味しくない（38.6</w:t>
      </w:r>
      <w:r w:rsidRPr="003A03F5">
        <w:rPr>
          <w:rFonts w:asciiTheme="minorEastAsia" w:hAnsiTheme="minorEastAsia" w:hint="eastAsia"/>
        </w:rPr>
        <w:t>％</w:t>
      </w:r>
      <w:r>
        <w:rPr>
          <w:rFonts w:asciiTheme="minorEastAsia" w:hAnsiTheme="minorEastAsia" w:hint="eastAsia"/>
        </w:rPr>
        <w:t>）</w:t>
      </w:r>
    </w:p>
    <w:p w:rsidR="00571938" w:rsidRPr="003A03F5" w:rsidRDefault="00571938" w:rsidP="00571938">
      <w:pPr>
        <w:rPr>
          <w:rFonts w:asciiTheme="minorEastAsia" w:hAnsiTheme="minorEastAsia"/>
        </w:rPr>
      </w:pPr>
      <w:r w:rsidRPr="003A03F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Pr="003A03F5">
        <w:rPr>
          <w:rFonts w:asciiTheme="minorEastAsia" w:hAnsiTheme="minorEastAsia" w:hint="eastAsia"/>
        </w:rPr>
        <w:t xml:space="preserve">　4</w:t>
      </w:r>
      <w:r>
        <w:rPr>
          <w:rFonts w:asciiTheme="minorEastAsia" w:hAnsiTheme="minorEastAsia" w:hint="eastAsia"/>
        </w:rPr>
        <w:t>)価格が高い（23.7％）</w:t>
      </w:r>
    </w:p>
    <w:p w:rsidR="00571938" w:rsidRPr="003A03F5" w:rsidRDefault="00571938" w:rsidP="00571938">
      <w:pPr>
        <w:ind w:firstLineChars="350" w:firstLine="840"/>
        <w:rPr>
          <w:rFonts w:ascii="ＭＳ 明朝" w:eastAsia="ＭＳ 明朝" w:hAnsi="ＭＳ 明朝" w:cs="ＭＳ 明朝"/>
        </w:rPr>
      </w:pPr>
    </w:p>
    <w:p w:rsidR="00571938" w:rsidRPr="007658B5" w:rsidRDefault="00571938" w:rsidP="00571938">
      <w:pPr>
        <w:ind w:firstLineChars="350" w:firstLine="840"/>
        <w:rPr>
          <w:rFonts w:ascii="ＭＳ 明朝" w:eastAsia="ＭＳ 明朝" w:hAnsi="ＭＳ 明朝" w:cs="ＭＳ 明朝"/>
        </w:rPr>
      </w:pPr>
      <w:r w:rsidRPr="007658B5">
        <w:rPr>
          <w:rFonts w:ascii="ＭＳ 明朝" w:eastAsia="ＭＳ 明朝" w:hAnsi="ＭＳ 明朝" w:cs="ＭＳ 明朝" w:hint="eastAsia"/>
        </w:rPr>
        <w:t>⑤食堂以外の昼食の取り方（</w:t>
      </w:r>
      <w:r>
        <w:rPr>
          <w:rFonts w:ascii="ＭＳ 明朝" w:eastAsia="ＭＳ 明朝" w:hAnsi="ＭＳ 明朝" w:cs="ＭＳ 明朝" w:hint="eastAsia"/>
        </w:rPr>
        <w:t>複数回答、</w:t>
      </w:r>
      <w:r w:rsidRPr="007658B5">
        <w:rPr>
          <w:rFonts w:ascii="ＭＳ 明朝" w:eastAsia="ＭＳ 明朝" w:hAnsi="ＭＳ 明朝" w:cs="ＭＳ 明朝" w:hint="eastAsia"/>
        </w:rPr>
        <w:t>上位４件）</w:t>
      </w:r>
    </w:p>
    <w:p w:rsidR="00571938" w:rsidRPr="003A03F5" w:rsidRDefault="00571938" w:rsidP="00571938">
      <w:pPr>
        <w:ind w:left="840" w:firstLineChars="150" w:firstLine="360"/>
        <w:rPr>
          <w:rFonts w:asciiTheme="minorEastAsia" w:hAnsiTheme="minorEastAsia"/>
        </w:rPr>
      </w:pPr>
      <w:r w:rsidRPr="003A03F5">
        <w:rPr>
          <w:rFonts w:asciiTheme="minorEastAsia" w:hAnsiTheme="minorEastAsia" w:cs="ＭＳ 明朝"/>
        </w:rPr>
        <w:t>1)</w:t>
      </w:r>
      <w:r w:rsidRPr="003A03F5">
        <w:rPr>
          <w:rFonts w:asciiTheme="minorEastAsia" w:hAnsiTheme="minorEastAsia" w:hint="eastAsia"/>
        </w:rPr>
        <w:t>コンビニエンスストアやスーパーで購入</w:t>
      </w:r>
      <w:r>
        <w:rPr>
          <w:rFonts w:asciiTheme="minorEastAsia" w:hAnsiTheme="minorEastAsia" w:hint="eastAsia"/>
        </w:rPr>
        <w:t>（</w:t>
      </w:r>
      <w:r w:rsidRPr="003A03F5">
        <w:rPr>
          <w:rFonts w:asciiTheme="minorEastAsia" w:hAnsiTheme="minorEastAsia"/>
        </w:rPr>
        <w:t>49.9%</w:t>
      </w:r>
      <w:r>
        <w:rPr>
          <w:rFonts w:asciiTheme="minorEastAsia" w:hAnsiTheme="minorEastAsia" w:hint="eastAsia"/>
        </w:rPr>
        <w:t>）</w:t>
      </w:r>
    </w:p>
    <w:p w:rsidR="00571938" w:rsidRPr="003A03F5" w:rsidRDefault="00571938" w:rsidP="00571938">
      <w:pPr>
        <w:rPr>
          <w:rFonts w:asciiTheme="minorEastAsia" w:hAnsiTheme="minorEastAsia"/>
        </w:rPr>
      </w:pPr>
      <w:r w:rsidRPr="003A03F5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</w:t>
      </w:r>
      <w:r w:rsidRPr="003A03F5">
        <w:rPr>
          <w:rFonts w:asciiTheme="minorEastAsia" w:hAnsiTheme="minorEastAsia" w:hint="eastAsia"/>
        </w:rPr>
        <w:t xml:space="preserve"> </w:t>
      </w:r>
      <w:r w:rsidRPr="003A03F5">
        <w:rPr>
          <w:rFonts w:asciiTheme="minorEastAsia" w:hAnsiTheme="minorEastAsia"/>
        </w:rPr>
        <w:t>2)</w:t>
      </w:r>
      <w:r w:rsidRPr="003A03F5">
        <w:rPr>
          <w:rFonts w:asciiTheme="minorEastAsia" w:hAnsiTheme="minorEastAsia" w:hint="eastAsia"/>
        </w:rPr>
        <w:t>外部の飲食店の利用（店内飲食またはテイクアウト）</w:t>
      </w:r>
      <w:r>
        <w:rPr>
          <w:rFonts w:asciiTheme="minorEastAsia" w:hAnsiTheme="minorEastAsia" w:hint="eastAsia"/>
        </w:rPr>
        <w:t>（</w:t>
      </w:r>
      <w:r w:rsidRPr="003A03F5">
        <w:rPr>
          <w:rFonts w:asciiTheme="minorEastAsia" w:hAnsiTheme="minorEastAsia" w:hint="eastAsia"/>
        </w:rPr>
        <w:t>42.9％</w:t>
      </w:r>
      <w:r>
        <w:rPr>
          <w:rFonts w:asciiTheme="minorEastAsia" w:hAnsiTheme="minorEastAsia" w:hint="eastAsia"/>
        </w:rPr>
        <w:t>）</w:t>
      </w:r>
    </w:p>
    <w:p w:rsidR="00571938" w:rsidRPr="003A03F5" w:rsidRDefault="00571938" w:rsidP="00571938">
      <w:pPr>
        <w:rPr>
          <w:rFonts w:asciiTheme="minorEastAsia" w:hAnsiTheme="minorEastAsia"/>
        </w:rPr>
      </w:pPr>
      <w:r w:rsidRPr="003A03F5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</w:t>
      </w:r>
      <w:r w:rsidRPr="003A03F5">
        <w:rPr>
          <w:rFonts w:asciiTheme="minorEastAsia" w:hAnsiTheme="minorEastAsia"/>
        </w:rPr>
        <w:t xml:space="preserve"> 3)</w:t>
      </w:r>
      <w:r w:rsidRPr="003A03F5">
        <w:rPr>
          <w:rFonts w:asciiTheme="minorEastAsia" w:hAnsiTheme="minorEastAsia" w:hint="eastAsia"/>
        </w:rPr>
        <w:t>自宅から弁当を</w:t>
      </w:r>
      <w:r>
        <w:rPr>
          <w:rFonts w:asciiTheme="minorEastAsia" w:hAnsiTheme="minorEastAsia" w:hint="eastAsia"/>
        </w:rPr>
        <w:t>持参（</w:t>
      </w:r>
      <w:r w:rsidRPr="003A03F5">
        <w:rPr>
          <w:rFonts w:asciiTheme="minorEastAsia" w:hAnsiTheme="minorEastAsia" w:hint="eastAsia"/>
        </w:rPr>
        <w:t>42.6％</w:t>
      </w:r>
      <w:r>
        <w:rPr>
          <w:rFonts w:asciiTheme="minorEastAsia" w:hAnsiTheme="minorEastAsia" w:hint="eastAsia"/>
        </w:rPr>
        <w:t>）</w:t>
      </w:r>
    </w:p>
    <w:p w:rsidR="00571938" w:rsidRPr="003A03F5" w:rsidRDefault="00571938" w:rsidP="00571938">
      <w:pPr>
        <w:rPr>
          <w:rFonts w:asciiTheme="minorEastAsia" w:hAnsiTheme="minorEastAsia"/>
        </w:rPr>
      </w:pPr>
      <w:r w:rsidRPr="003A03F5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3A03F5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)</w:t>
      </w:r>
      <w:r w:rsidRPr="003A03F5">
        <w:rPr>
          <w:rFonts w:asciiTheme="minorEastAsia" w:hAnsiTheme="minorEastAsia" w:hint="eastAsia"/>
        </w:rPr>
        <w:t>弁当販売（配達）</w:t>
      </w:r>
      <w:r>
        <w:rPr>
          <w:rFonts w:asciiTheme="minorEastAsia" w:hAnsiTheme="minorEastAsia" w:hint="eastAsia"/>
        </w:rPr>
        <w:t>を利用（</w:t>
      </w:r>
      <w:r w:rsidRPr="003A03F5">
        <w:rPr>
          <w:rFonts w:asciiTheme="minorEastAsia" w:hAnsiTheme="minorEastAsia" w:hint="eastAsia"/>
        </w:rPr>
        <w:t>15.8％</w:t>
      </w:r>
      <w:r>
        <w:rPr>
          <w:rFonts w:asciiTheme="minorEastAsia" w:hAnsiTheme="minorEastAsia" w:hint="eastAsia"/>
        </w:rPr>
        <w:t>）</w:t>
      </w:r>
    </w:p>
    <w:p w:rsidR="00571938" w:rsidRDefault="00571938" w:rsidP="00571938"/>
    <w:p w:rsidR="00571938" w:rsidRDefault="00571938" w:rsidP="00571938">
      <w:pPr>
        <w:ind w:firstLineChars="350" w:firstLine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⑥食堂の改善点</w:t>
      </w:r>
    </w:p>
    <w:p w:rsidR="00571938" w:rsidRDefault="00571938" w:rsidP="00571938">
      <w:pPr>
        <w:ind w:firstLineChars="350" w:firstLine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②「食堂の認知度」で「知っている」を選択した</w:t>
      </w:r>
      <w:r w:rsidRPr="00C278E0">
        <w:rPr>
          <w:rFonts w:ascii="ＭＳ 明朝" w:eastAsia="ＭＳ 明朝" w:hAnsi="ＭＳ 明朝" w:cs="ＭＳ 明朝" w:hint="eastAsia"/>
        </w:rPr>
        <w:t>職員1,193人の回答割合、上位3</w:t>
      </w:r>
      <w:r>
        <w:rPr>
          <w:rFonts w:ascii="ＭＳ 明朝" w:eastAsia="ＭＳ 明朝" w:hAnsi="ＭＳ 明朝" w:cs="ＭＳ 明朝" w:hint="eastAsia"/>
        </w:rPr>
        <w:t>位）</w:t>
      </w:r>
    </w:p>
    <w:p w:rsidR="00571938" w:rsidRPr="003A03F5" w:rsidRDefault="00571938" w:rsidP="00571938">
      <w:pPr>
        <w:ind w:left="840" w:firstLineChars="150" w:firstLine="360"/>
        <w:rPr>
          <w:rFonts w:asciiTheme="minorEastAsia" w:hAnsiTheme="minorEastAsia"/>
        </w:rPr>
      </w:pPr>
      <w:r w:rsidRPr="003A03F5">
        <w:rPr>
          <w:rFonts w:asciiTheme="minorEastAsia" w:hAnsiTheme="minorEastAsia" w:cs="ＭＳ 明朝"/>
        </w:rPr>
        <w:t>1)</w:t>
      </w:r>
      <w:r>
        <w:rPr>
          <w:rFonts w:asciiTheme="minorEastAsia" w:hAnsiTheme="minorEastAsia" w:cs="ＭＳ 明朝" w:hint="eastAsia"/>
        </w:rPr>
        <w:t>味の向上（58.5％）</w:t>
      </w:r>
    </w:p>
    <w:p w:rsidR="00571938" w:rsidRPr="003A03F5" w:rsidRDefault="00571938" w:rsidP="00571938">
      <w:pPr>
        <w:rPr>
          <w:rFonts w:asciiTheme="minorEastAsia" w:hAnsiTheme="minorEastAsia"/>
        </w:rPr>
      </w:pPr>
      <w:r w:rsidRPr="003A03F5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</w:t>
      </w:r>
      <w:r w:rsidRPr="003A03F5">
        <w:rPr>
          <w:rFonts w:asciiTheme="minorEastAsia" w:hAnsiTheme="minorEastAsia" w:hint="eastAsia"/>
        </w:rPr>
        <w:t xml:space="preserve"> </w:t>
      </w:r>
      <w:r w:rsidRPr="003A03F5">
        <w:rPr>
          <w:rFonts w:asciiTheme="minorEastAsia" w:hAnsiTheme="minorEastAsia"/>
        </w:rPr>
        <w:t>2)</w:t>
      </w:r>
      <w:r>
        <w:rPr>
          <w:rFonts w:asciiTheme="minorEastAsia" w:hAnsiTheme="minorEastAsia" w:hint="eastAsia"/>
        </w:rPr>
        <w:t>価格を下げる（39.3</w:t>
      </w:r>
      <w:r w:rsidRPr="003A03F5">
        <w:rPr>
          <w:rFonts w:asciiTheme="minorEastAsia" w:hAnsiTheme="minorEastAsia" w:hint="eastAsia"/>
        </w:rPr>
        <w:t>％</w:t>
      </w:r>
      <w:r>
        <w:rPr>
          <w:rFonts w:asciiTheme="minorEastAsia" w:hAnsiTheme="minorEastAsia" w:hint="eastAsia"/>
        </w:rPr>
        <w:t>）</w:t>
      </w:r>
    </w:p>
    <w:p w:rsidR="00571938" w:rsidRPr="003A03F5" w:rsidRDefault="00571938" w:rsidP="00571938">
      <w:pPr>
        <w:rPr>
          <w:rFonts w:asciiTheme="minorEastAsia" w:hAnsiTheme="minorEastAsia"/>
        </w:rPr>
      </w:pPr>
      <w:r w:rsidRPr="003A03F5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</w:t>
      </w:r>
      <w:r w:rsidRPr="003A03F5">
        <w:rPr>
          <w:rFonts w:asciiTheme="minorEastAsia" w:hAnsiTheme="minorEastAsia"/>
        </w:rPr>
        <w:t xml:space="preserve"> 3)</w:t>
      </w:r>
      <w:r>
        <w:rPr>
          <w:rFonts w:asciiTheme="minorEastAsia" w:hAnsiTheme="minorEastAsia" w:hint="eastAsia"/>
        </w:rPr>
        <w:t>メニューを増やす（37</w:t>
      </w:r>
      <w:bookmarkStart w:id="2" w:name="_GoBack"/>
      <w:bookmarkEnd w:id="2"/>
      <w:r>
        <w:rPr>
          <w:rFonts w:asciiTheme="minorEastAsia" w:hAnsiTheme="minorEastAsia" w:hint="eastAsia"/>
        </w:rPr>
        <w:t>.0</w:t>
      </w:r>
      <w:r w:rsidRPr="003A03F5">
        <w:rPr>
          <w:rFonts w:asciiTheme="minorEastAsia" w:hAnsiTheme="minorEastAsia" w:hint="eastAsia"/>
        </w:rPr>
        <w:t>％</w:t>
      </w:r>
      <w:r>
        <w:rPr>
          <w:rFonts w:asciiTheme="minorEastAsia" w:hAnsiTheme="minorEastAsia" w:hint="eastAsia"/>
        </w:rPr>
        <w:t>）</w:t>
      </w:r>
    </w:p>
    <w:p w:rsidR="00571938" w:rsidRDefault="00571938" w:rsidP="00571938">
      <w:pPr>
        <w:ind w:firstLineChars="350" w:firstLine="840"/>
        <w:rPr>
          <w:rFonts w:ascii="ＭＳ 明朝" w:eastAsia="ＭＳ 明朝" w:hAnsi="ＭＳ 明朝" w:cs="ＭＳ 明朝"/>
        </w:rPr>
      </w:pPr>
    </w:p>
    <w:p w:rsidR="00571938" w:rsidRDefault="00571938" w:rsidP="00571938">
      <w:pPr>
        <w:ind w:firstLineChars="350" w:firstLine="840"/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D2F292" wp14:editId="1DB0851C">
                <wp:simplePos x="0" y="0"/>
                <wp:positionH relativeFrom="column">
                  <wp:posOffset>4224020</wp:posOffset>
                </wp:positionH>
                <wp:positionV relativeFrom="paragraph">
                  <wp:posOffset>139065</wp:posOffset>
                </wp:positionV>
                <wp:extent cx="1609725" cy="33337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飲食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な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F292" id="テキスト ボックス 53" o:spid="_x0000_s1107" type="#_x0000_t202" style="position:absolute;left:0;text-align:left;margin-left:332.6pt;margin-top:10.95pt;width:126.75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飲食店</w:t>
                      </w:r>
                      <w:r>
                        <w:rPr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必要ない</w:t>
                      </w:r>
                      <w:r>
                        <w:rPr>
                          <w:sz w:val="18"/>
                          <w:szCs w:val="18"/>
                        </w:rPr>
                        <w:t>9.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EF543F" wp14:editId="537FBCE4">
                <wp:simplePos x="0" y="0"/>
                <wp:positionH relativeFrom="column">
                  <wp:posOffset>423545</wp:posOffset>
                </wp:positionH>
                <wp:positionV relativeFrom="paragraph">
                  <wp:posOffset>262890</wp:posOffset>
                </wp:positionV>
                <wp:extent cx="1609725" cy="33337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レストラ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食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0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543F" id="テキスト ボックス 45" o:spid="_x0000_s1108" type="#_x0000_t202" style="position:absolute;left:0;text-align:left;margin-left:33.35pt;margin-top:20.7pt;width:126.75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レストラン</w:t>
                      </w:r>
                      <w:r>
                        <w:rPr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食堂</w:t>
                      </w:r>
                      <w:r>
                        <w:rPr>
                          <w:sz w:val="18"/>
                          <w:szCs w:val="18"/>
                        </w:rPr>
                        <w:t>50.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7E6605" wp14:editId="1A1CBCF0">
                <wp:simplePos x="0" y="0"/>
                <wp:positionH relativeFrom="column">
                  <wp:posOffset>2319020</wp:posOffset>
                </wp:positionH>
                <wp:positionV relativeFrom="paragraph">
                  <wp:posOffset>215265</wp:posOffset>
                </wp:positionV>
                <wp:extent cx="1609725" cy="3333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ス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フード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8.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6605" id="テキスト ボックス 48" o:spid="_x0000_s1109" type="#_x0000_t202" style="position:absolute;left:0;text-align:left;margin-left:182.6pt;margin-top:16.95pt;width:126.7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DWUgIAAG4EAAAOAAAAZHJzL2Uyb0RvYy54bWysVEtu2zAQ3RfoHQjua8n/RrAcuAlcFDCS&#10;AE6RNU1RlgCJw5K0JXdpA0EP0SsUXfc8ukiHlO0YaVdFvaBn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ファスト</w:t>
                      </w:r>
                      <w:r>
                        <w:rPr>
                          <w:sz w:val="18"/>
                          <w:szCs w:val="18"/>
                        </w:rPr>
                        <w:t>フード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8.7</w:t>
                      </w:r>
                      <w:r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98528" behindDoc="0" locked="0" layoutInCell="1" allowOverlap="1" wp14:anchorId="5B8904F9" wp14:editId="3290B0BB">
            <wp:simplePos x="0" y="0"/>
            <wp:positionH relativeFrom="column">
              <wp:posOffset>538480</wp:posOffset>
            </wp:positionH>
            <wp:positionV relativeFrom="paragraph">
              <wp:posOffset>262890</wp:posOffset>
            </wp:positionV>
            <wp:extent cx="5486400" cy="1590675"/>
            <wp:effectExtent l="0" t="0" r="0" b="9525"/>
            <wp:wrapNone/>
            <wp:docPr id="44" name="グラフ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 w:hint="eastAsia"/>
        </w:rPr>
        <w:t>⑦新庁舎移転後の飲食店等の必要性・望ましい形態</w:t>
      </w:r>
    </w:p>
    <w:p w:rsidR="00571938" w:rsidRDefault="00571938" w:rsidP="00571938">
      <w:pPr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D8BB77" wp14:editId="5C9CB3A6">
                <wp:simplePos x="0" y="0"/>
                <wp:positionH relativeFrom="column">
                  <wp:posOffset>3415030</wp:posOffset>
                </wp:positionH>
                <wp:positionV relativeFrom="paragraph">
                  <wp:posOffset>264795</wp:posOffset>
                </wp:positionV>
                <wp:extent cx="152400" cy="266700"/>
                <wp:effectExtent l="0" t="0" r="1905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66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63FBF" id="直線コネクタ 49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pt,20.85pt" to="280.9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A4C50B" wp14:editId="0627F364">
                <wp:simplePos x="0" y="0"/>
                <wp:positionH relativeFrom="column">
                  <wp:posOffset>3566795</wp:posOffset>
                </wp:positionH>
                <wp:positionV relativeFrom="paragraph">
                  <wp:posOffset>83820</wp:posOffset>
                </wp:positionV>
                <wp:extent cx="1609725" cy="3333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フ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喫茶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.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C50B" id="テキスト ボックス 50" o:spid="_x0000_s1110" type="#_x0000_t202" style="position:absolute;left:0;text-align:left;margin-left:280.85pt;margin-top:6.6pt;width:126.7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カフェ</w:t>
                      </w:r>
                      <w:r>
                        <w:rPr>
                          <w:sz w:val="18"/>
                          <w:szCs w:val="18"/>
                        </w:rPr>
                        <w:t>・喫茶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9.6</w:t>
                      </w:r>
                      <w:r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B1063E" wp14:editId="33494ADD">
                <wp:simplePos x="0" y="0"/>
                <wp:positionH relativeFrom="column">
                  <wp:posOffset>5472430</wp:posOffset>
                </wp:positionH>
                <wp:positionV relativeFrom="paragraph">
                  <wp:posOffset>83820</wp:posOffset>
                </wp:positionV>
                <wp:extent cx="838200" cy="3333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938" w:rsidRPr="00891BB5" w:rsidRDefault="00571938" w:rsidP="00571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回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063E" id="テキスト ボックス 55" o:spid="_x0000_s1111" type="#_x0000_t202" style="position:absolute;left:0;text-align:left;margin-left:430.9pt;margin-top:6.6pt;width:66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" filled="f" stroked="f" strokeweight=".5pt">
                <v:textbox>
                  <w:txbxContent>
                    <w:p w:rsidR="00571938" w:rsidRPr="00891BB5" w:rsidRDefault="00571938" w:rsidP="005719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無回答</w:t>
                      </w:r>
                      <w:r>
                        <w:rPr>
                          <w:sz w:val="18"/>
                          <w:szCs w:val="18"/>
                        </w:rPr>
                        <w:t>2.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</w:rPr>
        <w:t xml:space="preserve">　　　　</w:t>
      </w:r>
    </w:p>
    <w:p w:rsidR="00571938" w:rsidRDefault="00571938" w:rsidP="00571938">
      <w:pPr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C9BC61" wp14:editId="5F4CA2A3">
                <wp:simplePos x="0" y="0"/>
                <wp:positionH relativeFrom="column">
                  <wp:posOffset>4405630</wp:posOffset>
                </wp:positionH>
                <wp:positionV relativeFrom="paragraph">
                  <wp:posOffset>66675</wp:posOffset>
                </wp:positionV>
                <wp:extent cx="104775" cy="257175"/>
                <wp:effectExtent l="0" t="0" r="28575" b="2857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571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43C52" id="直線コネクタ 52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5.25pt" to="355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083968" wp14:editId="488F1DBA">
                <wp:simplePos x="0" y="0"/>
                <wp:positionH relativeFrom="column">
                  <wp:posOffset>5320030</wp:posOffset>
                </wp:positionH>
                <wp:positionV relativeFrom="paragraph">
                  <wp:posOffset>9525</wp:posOffset>
                </wp:positionV>
                <wp:extent cx="104775" cy="257175"/>
                <wp:effectExtent l="0" t="0" r="28575" b="28575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571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4E7C3" id="直線コネクタ 54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pt,.75pt" to="427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744555" wp14:editId="4894A2C6">
                <wp:simplePos x="0" y="0"/>
                <wp:positionH relativeFrom="column">
                  <wp:posOffset>5739130</wp:posOffset>
                </wp:positionH>
                <wp:positionV relativeFrom="paragraph">
                  <wp:posOffset>57150</wp:posOffset>
                </wp:positionV>
                <wp:extent cx="190500" cy="247650"/>
                <wp:effectExtent l="0" t="0" r="1905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968A" id="直線コネクタ 56" o:spid="_x0000_s1026" style="position:absolute;left:0;text-align:lef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4.5pt" to="466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35580E" wp14:editId="5E7FC78F">
                <wp:simplePos x="0" y="0"/>
                <wp:positionH relativeFrom="column">
                  <wp:posOffset>1262380</wp:posOffset>
                </wp:positionH>
                <wp:positionV relativeFrom="paragraph">
                  <wp:posOffset>57150</wp:posOffset>
                </wp:positionV>
                <wp:extent cx="190500" cy="238125"/>
                <wp:effectExtent l="0" t="0" r="19050" b="2857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B43A7" id="直線コネクタ 47" o:spid="_x0000_s102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4.5pt" to="11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" strokeweight="1pt"/>
            </w:pict>
          </mc:Fallback>
        </mc:AlternateContent>
      </w:r>
    </w:p>
    <w:p w:rsidR="00571938" w:rsidRDefault="00571938" w:rsidP="00571938">
      <w:pPr>
        <w:rPr>
          <w:rFonts w:ascii="ＭＳ 明朝" w:eastAsia="ＭＳ 明朝" w:hAnsi="ＭＳ 明朝" w:cs="ＭＳ 明朝"/>
        </w:rPr>
      </w:pPr>
    </w:p>
    <w:p w:rsidR="00571938" w:rsidRDefault="00571938" w:rsidP="00571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ab/>
      </w:r>
    </w:p>
    <w:p w:rsidR="00571938" w:rsidRDefault="00571938" w:rsidP="00571938">
      <w:pPr>
        <w:rPr>
          <w:rFonts w:ascii="ＭＳ 明朝" w:eastAsia="ＭＳ 明朝" w:hAnsi="ＭＳ 明朝" w:cs="ＭＳ 明朝"/>
        </w:rPr>
      </w:pPr>
      <w:r w:rsidRPr="007658B5">
        <w:rPr>
          <w:rFonts w:ascii="ＭＳ 明朝" w:eastAsia="ＭＳ 明朝" w:hAnsi="ＭＳ 明朝" w:cs="ＭＳ 明朝"/>
        </w:rPr>
        <w:tab/>
      </w:r>
    </w:p>
    <w:p w:rsidR="00571938" w:rsidRDefault="00571938" w:rsidP="00571938">
      <w:pPr>
        <w:rPr>
          <w:rFonts w:ascii="ＭＳ 明朝" w:eastAsia="ＭＳ 明朝" w:hAnsi="ＭＳ 明朝" w:cs="ＭＳ 明朝"/>
        </w:rPr>
      </w:pPr>
    </w:p>
    <w:p w:rsidR="00571938" w:rsidRDefault="00571938" w:rsidP="00571938">
      <w:pPr>
        <w:rPr>
          <w:rFonts w:ascii="ＭＳ 明朝" w:eastAsia="ＭＳ 明朝" w:hAnsi="ＭＳ 明朝" w:cs="ＭＳ 明朝"/>
        </w:rPr>
      </w:pPr>
    </w:p>
    <w:p w:rsidR="00571938" w:rsidRPr="007658B5" w:rsidRDefault="00571938" w:rsidP="00571938">
      <w:pPr>
        <w:ind w:firstLine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⑧</w:t>
      </w:r>
      <w:r w:rsidRPr="007658B5">
        <w:rPr>
          <w:rFonts w:ascii="ＭＳ 明朝" w:eastAsia="ＭＳ 明朝" w:hAnsi="ＭＳ 明朝" w:cs="ＭＳ 明朝" w:hint="eastAsia"/>
        </w:rPr>
        <w:t>食堂全般についての自由意見（</w:t>
      </w:r>
      <w:r>
        <w:rPr>
          <w:rFonts w:ascii="ＭＳ 明朝" w:eastAsia="ＭＳ 明朝" w:hAnsi="ＭＳ 明朝" w:cs="ＭＳ 明朝" w:hint="eastAsia"/>
        </w:rPr>
        <w:t>複数回答、</w:t>
      </w:r>
      <w:r w:rsidRPr="007658B5">
        <w:rPr>
          <w:rFonts w:ascii="ＭＳ 明朝" w:eastAsia="ＭＳ 明朝" w:hAnsi="ＭＳ 明朝" w:cs="ＭＳ 明朝" w:hint="eastAsia"/>
        </w:rPr>
        <w:t>上位</w:t>
      </w:r>
      <w:r>
        <w:rPr>
          <w:rFonts w:ascii="ＭＳ 明朝" w:eastAsia="ＭＳ 明朝" w:hAnsi="ＭＳ 明朝" w:cs="ＭＳ 明朝" w:hint="eastAsia"/>
        </w:rPr>
        <w:t>３</w:t>
      </w:r>
      <w:r w:rsidRPr="007658B5">
        <w:rPr>
          <w:rFonts w:ascii="ＭＳ 明朝" w:eastAsia="ＭＳ 明朝" w:hAnsi="ＭＳ 明朝" w:cs="ＭＳ 明朝" w:hint="eastAsia"/>
        </w:rPr>
        <w:t>件）</w:t>
      </w:r>
    </w:p>
    <w:p w:rsidR="00571938" w:rsidRDefault="00571938" w:rsidP="00571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1</w:t>
      </w:r>
      <w:r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 w:hint="eastAsia"/>
        </w:rPr>
        <w:t>飲食スペースのコンセプトや方向性に関する意見（４０件）</w:t>
      </w:r>
    </w:p>
    <w:p w:rsidR="00571938" w:rsidRDefault="00571938" w:rsidP="00571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2</w:t>
      </w:r>
      <w:r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 w:hint="eastAsia"/>
        </w:rPr>
        <w:t>テナントや店の形態に関する意見（２８件）</w:t>
      </w:r>
    </w:p>
    <w:p w:rsidR="00571938" w:rsidRDefault="00571938" w:rsidP="005719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ab/>
        <w:t xml:space="preserve"> </w:t>
      </w:r>
      <w:r>
        <w:rPr>
          <w:rFonts w:ascii="ＭＳ 明朝" w:eastAsia="ＭＳ 明朝" w:hAnsi="ＭＳ 明朝" w:cs="ＭＳ 明朝" w:hint="eastAsia"/>
        </w:rPr>
        <w:t xml:space="preserve">　3</w:t>
      </w:r>
      <w:r>
        <w:rPr>
          <w:rFonts w:ascii="ＭＳ 明朝" w:eastAsia="ＭＳ 明朝" w:hAnsi="ＭＳ 明朝" w:cs="ＭＳ 明朝"/>
        </w:rPr>
        <w:t>)</w:t>
      </w:r>
      <w:r>
        <w:rPr>
          <w:rFonts w:ascii="ＭＳ 明朝" w:eastAsia="ＭＳ 明朝" w:hAnsi="ＭＳ 明朝" w:cs="ＭＳ 明朝" w:hint="eastAsia"/>
        </w:rPr>
        <w:t>メニューや価格に関する意見（２８件）</w:t>
      </w:r>
    </w:p>
    <w:p w:rsidR="00571938" w:rsidRDefault="00571938" w:rsidP="00973302">
      <w:pPr>
        <w:rPr>
          <w:rFonts w:ascii="ＭＳ 明朝" w:eastAsia="ＭＳ 明朝" w:hAnsi="ＭＳ 明朝" w:cs="ＭＳ 明朝"/>
        </w:rPr>
      </w:pPr>
    </w:p>
    <w:p w:rsidR="00571938" w:rsidRPr="00571938" w:rsidRDefault="00571938" w:rsidP="00973302">
      <w:pPr>
        <w:rPr>
          <w:rFonts w:ascii="ＭＳ 明朝" w:eastAsia="ＭＳ 明朝" w:hAnsi="ＭＳ 明朝" w:cs="ＭＳ 明朝"/>
        </w:rPr>
      </w:pPr>
    </w:p>
    <w:sectPr w:rsidR="00571938" w:rsidRPr="00571938" w:rsidSect="0079538E">
      <w:pgSz w:w="11906" w:h="16838" w:code="9"/>
      <w:pgMar w:top="1134" w:right="680" w:bottom="680" w:left="907" w:header="851" w:footer="992" w:gutter="0"/>
      <w:cols w:space="425"/>
      <w:docGrid w:type="lines" w:linePitch="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72" w:rsidRDefault="003C7372" w:rsidP="00BD663C">
      <w:r>
        <w:separator/>
      </w:r>
    </w:p>
  </w:endnote>
  <w:endnote w:type="continuationSeparator" w:id="0">
    <w:p w:rsidR="003C7372" w:rsidRDefault="003C7372" w:rsidP="00BD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72" w:rsidRDefault="003C7372" w:rsidP="00BD663C">
      <w:r>
        <w:separator/>
      </w:r>
    </w:p>
  </w:footnote>
  <w:footnote w:type="continuationSeparator" w:id="0">
    <w:p w:rsidR="003C7372" w:rsidRDefault="003C7372" w:rsidP="00BD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FB0"/>
    <w:multiLevelType w:val="hybridMultilevel"/>
    <w:tmpl w:val="D9C271E0"/>
    <w:lvl w:ilvl="0" w:tplc="AA7A86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21141B0"/>
    <w:multiLevelType w:val="hybridMultilevel"/>
    <w:tmpl w:val="46A0B4DC"/>
    <w:lvl w:ilvl="0" w:tplc="08E6BEDA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8B63CBC"/>
    <w:multiLevelType w:val="hybridMultilevel"/>
    <w:tmpl w:val="0330BD5E"/>
    <w:lvl w:ilvl="0" w:tplc="8424F238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B4344B"/>
    <w:multiLevelType w:val="hybridMultilevel"/>
    <w:tmpl w:val="149C2752"/>
    <w:lvl w:ilvl="0" w:tplc="90D8365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bTb+xrvq+euS3WqAOszrbtGLJ+nAZ9HbjQpurz8+1jbSkGAVudhfscNvyByBnXKzN8sjg1kLuIIKQxW17U6cUQ==" w:salt="PQcoFMwgxVxZlRaupLwbVg=="/>
  <w:defaultTabStop w:val="840"/>
  <w:drawingGridHorizontalSpacing w:val="120"/>
  <w:drawingGridVerticalSpacing w:val="41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02"/>
    <w:rsid w:val="00004F93"/>
    <w:rsid w:val="00004FE9"/>
    <w:rsid w:val="00012A25"/>
    <w:rsid w:val="00044A92"/>
    <w:rsid w:val="00067C2D"/>
    <w:rsid w:val="00070390"/>
    <w:rsid w:val="00076342"/>
    <w:rsid w:val="00076798"/>
    <w:rsid w:val="0009592F"/>
    <w:rsid w:val="000A5D8D"/>
    <w:rsid w:val="000A7966"/>
    <w:rsid w:val="000B6804"/>
    <w:rsid w:val="000F30A6"/>
    <w:rsid w:val="001261CC"/>
    <w:rsid w:val="00152F80"/>
    <w:rsid w:val="00157759"/>
    <w:rsid w:val="0017125D"/>
    <w:rsid w:val="00171BE1"/>
    <w:rsid w:val="00180F0E"/>
    <w:rsid w:val="0018408B"/>
    <w:rsid w:val="001B06A7"/>
    <w:rsid w:val="001E0A7E"/>
    <w:rsid w:val="001E491E"/>
    <w:rsid w:val="001F7A08"/>
    <w:rsid w:val="00202829"/>
    <w:rsid w:val="002154B4"/>
    <w:rsid w:val="002171A2"/>
    <w:rsid w:val="002428D4"/>
    <w:rsid w:val="00244985"/>
    <w:rsid w:val="00270253"/>
    <w:rsid w:val="0028380D"/>
    <w:rsid w:val="002A1605"/>
    <w:rsid w:val="002A32A0"/>
    <w:rsid w:val="002C7310"/>
    <w:rsid w:val="002F4679"/>
    <w:rsid w:val="00334567"/>
    <w:rsid w:val="003438F1"/>
    <w:rsid w:val="00350E7C"/>
    <w:rsid w:val="00366954"/>
    <w:rsid w:val="003740D4"/>
    <w:rsid w:val="003A03F5"/>
    <w:rsid w:val="003B2EB5"/>
    <w:rsid w:val="003B6321"/>
    <w:rsid w:val="003C1BE3"/>
    <w:rsid w:val="003C7372"/>
    <w:rsid w:val="003E23AE"/>
    <w:rsid w:val="0045204E"/>
    <w:rsid w:val="004837C3"/>
    <w:rsid w:val="004A6624"/>
    <w:rsid w:val="004B1A27"/>
    <w:rsid w:val="004B6C61"/>
    <w:rsid w:val="004C1B8C"/>
    <w:rsid w:val="004C2FF9"/>
    <w:rsid w:val="004E63F0"/>
    <w:rsid w:val="004F4D7C"/>
    <w:rsid w:val="00541D1E"/>
    <w:rsid w:val="00571938"/>
    <w:rsid w:val="0057468D"/>
    <w:rsid w:val="00586E6E"/>
    <w:rsid w:val="0059019A"/>
    <w:rsid w:val="005A4E9F"/>
    <w:rsid w:val="005B789D"/>
    <w:rsid w:val="005D1425"/>
    <w:rsid w:val="00612D6D"/>
    <w:rsid w:val="00617DD4"/>
    <w:rsid w:val="00623BA5"/>
    <w:rsid w:val="00640E9F"/>
    <w:rsid w:val="00642364"/>
    <w:rsid w:val="00643CDA"/>
    <w:rsid w:val="0067475C"/>
    <w:rsid w:val="006800FD"/>
    <w:rsid w:val="006805CA"/>
    <w:rsid w:val="006A477E"/>
    <w:rsid w:val="006B545F"/>
    <w:rsid w:val="00732FB0"/>
    <w:rsid w:val="00733044"/>
    <w:rsid w:val="007438C1"/>
    <w:rsid w:val="0075048F"/>
    <w:rsid w:val="007658B5"/>
    <w:rsid w:val="00790157"/>
    <w:rsid w:val="0079538E"/>
    <w:rsid w:val="007B229D"/>
    <w:rsid w:val="007D7B85"/>
    <w:rsid w:val="0080012F"/>
    <w:rsid w:val="008074FE"/>
    <w:rsid w:val="00815598"/>
    <w:rsid w:val="008355E7"/>
    <w:rsid w:val="008405E7"/>
    <w:rsid w:val="0086195A"/>
    <w:rsid w:val="00867E34"/>
    <w:rsid w:val="00874470"/>
    <w:rsid w:val="00885E84"/>
    <w:rsid w:val="00891BB5"/>
    <w:rsid w:val="00894A8F"/>
    <w:rsid w:val="008D0479"/>
    <w:rsid w:val="008D58E5"/>
    <w:rsid w:val="008E3594"/>
    <w:rsid w:val="008F051D"/>
    <w:rsid w:val="00912C30"/>
    <w:rsid w:val="009212CC"/>
    <w:rsid w:val="009306B6"/>
    <w:rsid w:val="009309A1"/>
    <w:rsid w:val="00931994"/>
    <w:rsid w:val="009322D1"/>
    <w:rsid w:val="00954DC8"/>
    <w:rsid w:val="00960510"/>
    <w:rsid w:val="00973302"/>
    <w:rsid w:val="009A3FC7"/>
    <w:rsid w:val="009B0B02"/>
    <w:rsid w:val="009B6400"/>
    <w:rsid w:val="009C0A46"/>
    <w:rsid w:val="009D2425"/>
    <w:rsid w:val="009D5556"/>
    <w:rsid w:val="00A16944"/>
    <w:rsid w:val="00A40AA2"/>
    <w:rsid w:val="00A55101"/>
    <w:rsid w:val="00A6522A"/>
    <w:rsid w:val="00A83C88"/>
    <w:rsid w:val="00A8714A"/>
    <w:rsid w:val="00A94F7D"/>
    <w:rsid w:val="00AA5B3A"/>
    <w:rsid w:val="00AB18C0"/>
    <w:rsid w:val="00AF1BB5"/>
    <w:rsid w:val="00AF260B"/>
    <w:rsid w:val="00B001FD"/>
    <w:rsid w:val="00BA37DE"/>
    <w:rsid w:val="00BA4949"/>
    <w:rsid w:val="00BA56CD"/>
    <w:rsid w:val="00BD38B2"/>
    <w:rsid w:val="00BD55F1"/>
    <w:rsid w:val="00BD663C"/>
    <w:rsid w:val="00BE0605"/>
    <w:rsid w:val="00BE4FD0"/>
    <w:rsid w:val="00C00370"/>
    <w:rsid w:val="00C12545"/>
    <w:rsid w:val="00C146EB"/>
    <w:rsid w:val="00C20C26"/>
    <w:rsid w:val="00C2602A"/>
    <w:rsid w:val="00C45865"/>
    <w:rsid w:val="00C6197D"/>
    <w:rsid w:val="00C701EF"/>
    <w:rsid w:val="00C87EE9"/>
    <w:rsid w:val="00C96533"/>
    <w:rsid w:val="00CB2C00"/>
    <w:rsid w:val="00CC0F5D"/>
    <w:rsid w:val="00D162F2"/>
    <w:rsid w:val="00D16503"/>
    <w:rsid w:val="00D420F6"/>
    <w:rsid w:val="00D51426"/>
    <w:rsid w:val="00D56860"/>
    <w:rsid w:val="00D63C62"/>
    <w:rsid w:val="00D677C0"/>
    <w:rsid w:val="00D72907"/>
    <w:rsid w:val="00D95BBC"/>
    <w:rsid w:val="00DA6257"/>
    <w:rsid w:val="00DB7331"/>
    <w:rsid w:val="00DE3571"/>
    <w:rsid w:val="00E03335"/>
    <w:rsid w:val="00E32BAC"/>
    <w:rsid w:val="00E37F44"/>
    <w:rsid w:val="00E511DF"/>
    <w:rsid w:val="00E51FDA"/>
    <w:rsid w:val="00E67EE2"/>
    <w:rsid w:val="00E77BE7"/>
    <w:rsid w:val="00E867D5"/>
    <w:rsid w:val="00E91D79"/>
    <w:rsid w:val="00EA7882"/>
    <w:rsid w:val="00EC0163"/>
    <w:rsid w:val="00ED366F"/>
    <w:rsid w:val="00EE398C"/>
    <w:rsid w:val="00F04ECC"/>
    <w:rsid w:val="00F1132B"/>
    <w:rsid w:val="00F51E79"/>
    <w:rsid w:val="00F54C7D"/>
    <w:rsid w:val="00F7351C"/>
    <w:rsid w:val="00FC10B8"/>
    <w:rsid w:val="00FC7978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916C0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8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A5D8D"/>
  </w:style>
  <w:style w:type="character" w:customStyle="1" w:styleId="a5">
    <w:name w:val="日付 (文字)"/>
    <w:basedOn w:val="a0"/>
    <w:link w:val="a4"/>
    <w:uiPriority w:val="99"/>
    <w:semiHidden/>
    <w:rsid w:val="000A5D8D"/>
  </w:style>
  <w:style w:type="paragraph" w:styleId="a6">
    <w:name w:val="Balloon Text"/>
    <w:basedOn w:val="a"/>
    <w:link w:val="a7"/>
    <w:uiPriority w:val="99"/>
    <w:semiHidden/>
    <w:unhideWhenUsed/>
    <w:rsid w:val="00EE3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39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6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3C"/>
  </w:style>
  <w:style w:type="paragraph" w:styleId="aa">
    <w:name w:val="footer"/>
    <w:basedOn w:val="a"/>
    <w:link w:val="ab"/>
    <w:uiPriority w:val="99"/>
    <w:unhideWhenUsed/>
    <w:rsid w:val="00BD66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3C"/>
  </w:style>
  <w:style w:type="table" w:styleId="ac">
    <w:name w:val="Table Grid"/>
    <w:basedOn w:val="a1"/>
    <w:uiPriority w:val="59"/>
    <w:rsid w:val="008D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2F8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___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__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930555555555552E-2"/>
          <c:y val="8.5271317829457363E-2"/>
          <c:w val="0.92012740594925635"/>
          <c:h val="0.5560094940285574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品川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分類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2A-470D-8508-B11BB54FB2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二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分類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2A-470D-8508-B11BB54FB22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品川都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分類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2A-470D-8508-B11BB54FB22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東京法務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分類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2A-470D-8508-B11BB54FB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1389392"/>
        <c:axId val="341393984"/>
      </c:barChart>
      <c:catAx>
        <c:axId val="341389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1393984"/>
        <c:crosses val="autoZero"/>
        <c:auto val="1"/>
        <c:lblAlgn val="ctr"/>
        <c:lblOffset val="100"/>
        <c:noMultiLvlLbl val="0"/>
      </c:catAx>
      <c:valAx>
        <c:axId val="3413939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4138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1589475794692334"/>
          <c:y val="0.87002002527461841"/>
          <c:w val="0.59429042723826186"/>
          <c:h val="0.126488590840020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930555555555552E-2"/>
          <c:y val="6.9841269841269843E-2"/>
          <c:w val="0.92012740594925635"/>
          <c:h val="0.5921794775653043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知ってい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9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4-412E-85C7-9CAE799CE1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知らなかった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94-412E-85C7-9CAE799CE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7449696"/>
        <c:axId val="527444448"/>
      </c:barChart>
      <c:catAx>
        <c:axId val="527449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27444448"/>
        <c:crosses val="autoZero"/>
        <c:auto val="1"/>
        <c:lblAlgn val="ctr"/>
        <c:lblOffset val="100"/>
        <c:noMultiLvlLbl val="0"/>
      </c:catAx>
      <c:valAx>
        <c:axId val="52744444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2744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293206838728493"/>
          <c:y val="0.85734315468630939"/>
          <c:w val="0.3419756124234471"/>
          <c:h val="8.51653543307086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ほぼ毎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D-4FCB-9870-C52D7F4582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週2～３回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AD-4FCB-9870-C52D7F4582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週1回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AD-4FCB-9870-C52D7F4582B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月2～３回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AD-4FCB-9870-C52D7F4582B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月1回以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5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AD-4FCB-9870-C52D7F4582B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利用したことがない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2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AD-4FCB-9870-C52D7F458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3661880"/>
        <c:axId val="343668768"/>
      </c:barChart>
      <c:catAx>
        <c:axId val="343661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43668768"/>
        <c:crosses val="autoZero"/>
        <c:auto val="1"/>
        <c:lblAlgn val="ctr"/>
        <c:lblOffset val="100"/>
        <c:noMultiLvlLbl val="0"/>
      </c:catAx>
      <c:valAx>
        <c:axId val="343668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43661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89676290463693E-2"/>
          <c:y val="0.86417258818257459"/>
          <c:w val="0.89283592155147273"/>
          <c:h val="0.135827411817425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レストラン・食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5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6D-4709-B160-B69FCA8DE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ファストフード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6D-4709-B160-B69FCA8DEE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カフェ・喫茶店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6D-4709-B160-B69FCA8DEE0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飲食店は必要な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6D-4709-B160-B69FCA8DEE0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6D-4709-B160-B69FCA8DE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8573408"/>
        <c:axId val="628574064"/>
      </c:barChart>
      <c:catAx>
        <c:axId val="62857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28574064"/>
        <c:crosses val="autoZero"/>
        <c:auto val="1"/>
        <c:lblAlgn val="ctr"/>
        <c:lblOffset val="100"/>
        <c:noMultiLvlLbl val="0"/>
      </c:catAx>
      <c:valAx>
        <c:axId val="628574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2857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582B-550E-4FE4-B097-C1D4071A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9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00:54:00Z</dcterms:created>
  <dcterms:modified xsi:type="dcterms:W3CDTF">2022-06-03T00:57:00Z</dcterms:modified>
</cp:coreProperties>
</file>